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27DA" w:rsidRDefault="002D6E42" w:rsidP="003527DA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0545</wp:posOffset>
                </wp:positionH>
                <wp:positionV relativeFrom="paragraph">
                  <wp:posOffset>-323850</wp:posOffset>
                </wp:positionV>
                <wp:extent cx="3596005" cy="2089785"/>
                <wp:effectExtent l="13970" t="9525" r="9525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005" cy="20897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EA6722" w:rsidRDefault="00EA6722" w:rsidP="00EA6722">
                            <w:pPr>
                              <w:jc w:val="both"/>
                            </w:pPr>
                            <w:r>
                              <w:t xml:space="preserve">МБУ ДО ШИ №60 </w:t>
                            </w:r>
                          </w:p>
                          <w:p w:rsidR="00EA6722" w:rsidRDefault="00EA6722" w:rsidP="00EA6722">
                            <w:pPr>
                              <w:jc w:val="both"/>
                            </w:pPr>
                            <w:r>
                              <w:t>ИНН – 4238020392;</w:t>
                            </w:r>
                          </w:p>
                          <w:p w:rsidR="00EA6722" w:rsidRDefault="00EA6722" w:rsidP="00EA6722">
                            <w:pPr>
                              <w:jc w:val="both"/>
                            </w:pPr>
                            <w:r>
                              <w:t xml:space="preserve">654218, Кемеровская обл., Новокузнецкий </w:t>
                            </w:r>
                          </w:p>
                          <w:p w:rsidR="00EA6722" w:rsidRDefault="00EA6722" w:rsidP="00EA6722">
                            <w:pPr>
                              <w:jc w:val="both"/>
                            </w:pPr>
                            <w:r>
                              <w:t xml:space="preserve">р-н, </w:t>
                            </w:r>
                            <w:proofErr w:type="spellStart"/>
                            <w:r>
                              <w:t>с</w:t>
                            </w:r>
                            <w:proofErr w:type="gramStart"/>
                            <w:r>
                              <w:t>.Б</w:t>
                            </w:r>
                            <w:proofErr w:type="gramEnd"/>
                            <w:r>
                              <w:t>езруково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ул.Коммунальная</w:t>
                            </w:r>
                            <w:proofErr w:type="spellEnd"/>
                            <w:r>
                              <w:t>, 2 А;</w:t>
                            </w:r>
                          </w:p>
                          <w:p w:rsidR="00EA6722" w:rsidRDefault="00EA6722" w:rsidP="00EA6722">
                            <w:pPr>
                              <w:jc w:val="both"/>
                            </w:pPr>
                            <w:r>
                              <w:t xml:space="preserve">Директор </w:t>
                            </w:r>
                            <w:proofErr w:type="spellStart"/>
                            <w:r>
                              <w:t>Сиворина</w:t>
                            </w:r>
                            <w:proofErr w:type="spellEnd"/>
                            <w:r>
                              <w:t xml:space="preserve"> Л.Г.</w:t>
                            </w:r>
                          </w:p>
                          <w:p w:rsidR="00EA6722" w:rsidRDefault="00EA6722" w:rsidP="00EA6722">
                            <w:pPr>
                              <w:jc w:val="both"/>
                            </w:pPr>
                            <w:r>
                              <w:t>Контрактный управляющий</w:t>
                            </w:r>
                          </w:p>
                          <w:p w:rsidR="00EA6722" w:rsidRDefault="00EA6722" w:rsidP="00EA672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t>Сиворина</w:t>
                            </w:r>
                            <w:proofErr w:type="spellEnd"/>
                            <w:r>
                              <w:t xml:space="preserve"> Л.Г.</w:t>
                            </w:r>
                          </w:p>
                          <w:p w:rsidR="006D3F50" w:rsidRPr="00AC5E7F" w:rsidRDefault="006D3F50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  <w:p w:rsidR="003865FC" w:rsidRDefault="003865FC" w:rsidP="00955441">
                            <w:pPr>
                              <w:ind w:right="50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35pt;margin-top:-25.5pt;width:283.15pt;height:16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" filled="f" strokecolor="white">
                <v:textbox>
                  <w:txbxContent>
                    <w:p w:rsidR="003865FC" w:rsidRDefault="003865FC" w:rsidP="00955441">
                      <w:pPr>
                        <w:ind w:right="504"/>
                      </w:pPr>
                    </w:p>
                    <w:p w:rsidR="00EA6722" w:rsidRDefault="00EA6722" w:rsidP="00EA6722">
                      <w:pPr>
                        <w:jc w:val="both"/>
                      </w:pPr>
                      <w:r>
                        <w:t xml:space="preserve">МБУ ДО ШИ №60 </w:t>
                      </w:r>
                    </w:p>
                    <w:p w:rsidR="00EA6722" w:rsidRDefault="00EA6722" w:rsidP="00EA6722">
                      <w:pPr>
                        <w:jc w:val="both"/>
                      </w:pPr>
                      <w:r>
                        <w:t>ИНН – 4238020392;</w:t>
                      </w:r>
                    </w:p>
                    <w:p w:rsidR="00EA6722" w:rsidRDefault="00EA6722" w:rsidP="00EA6722">
                      <w:pPr>
                        <w:jc w:val="both"/>
                      </w:pPr>
                      <w:r>
                        <w:t xml:space="preserve">654218, Кемеровская обл., Новокузнецкий </w:t>
                      </w:r>
                    </w:p>
                    <w:p w:rsidR="00EA6722" w:rsidRDefault="00EA6722" w:rsidP="00EA6722">
                      <w:pPr>
                        <w:jc w:val="both"/>
                      </w:pPr>
                      <w:r>
                        <w:t xml:space="preserve">р-н, </w:t>
                      </w:r>
                      <w:proofErr w:type="spellStart"/>
                      <w:r>
                        <w:t>с</w:t>
                      </w:r>
                      <w:proofErr w:type="gramStart"/>
                      <w:r>
                        <w:t>.Б</w:t>
                      </w:r>
                      <w:proofErr w:type="gramEnd"/>
                      <w:r>
                        <w:t>езруково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ул.Коммунальная</w:t>
                      </w:r>
                      <w:proofErr w:type="spellEnd"/>
                      <w:r>
                        <w:t>, 2 А;</w:t>
                      </w:r>
                    </w:p>
                    <w:p w:rsidR="00EA6722" w:rsidRDefault="00EA6722" w:rsidP="00EA6722">
                      <w:pPr>
                        <w:jc w:val="both"/>
                      </w:pPr>
                      <w:r>
                        <w:t xml:space="preserve">Директор </w:t>
                      </w:r>
                      <w:proofErr w:type="spellStart"/>
                      <w:r>
                        <w:t>Сиворина</w:t>
                      </w:r>
                      <w:proofErr w:type="spellEnd"/>
                      <w:r>
                        <w:t xml:space="preserve"> Л.Г.</w:t>
                      </w:r>
                    </w:p>
                    <w:p w:rsidR="00EA6722" w:rsidRDefault="00EA6722" w:rsidP="00EA6722">
                      <w:pPr>
                        <w:jc w:val="both"/>
                      </w:pPr>
                      <w:r>
                        <w:t>Контрактный управляющий</w:t>
                      </w:r>
                    </w:p>
                    <w:p w:rsidR="00EA6722" w:rsidRDefault="00EA6722" w:rsidP="00EA672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proofErr w:type="spellStart"/>
                      <w:r>
                        <w:t>Сиворина</w:t>
                      </w:r>
                      <w:proofErr w:type="spellEnd"/>
                      <w:r>
                        <w:t xml:space="preserve"> Л.Г.</w:t>
                      </w:r>
                    </w:p>
                    <w:p w:rsidR="006D3F50" w:rsidRPr="00AC5E7F" w:rsidRDefault="006D3F50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  <w:p w:rsidR="003865FC" w:rsidRDefault="003865FC" w:rsidP="00955441">
                      <w:pPr>
                        <w:ind w:right="504"/>
                      </w:pPr>
                    </w:p>
                  </w:txbxContent>
                </v:textbox>
              </v:shape>
            </w:pict>
          </mc:Fallback>
        </mc:AlternateContent>
      </w:r>
      <w:r w:rsidR="00333477" w:rsidRPr="00333477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6750" cy="857250"/>
            <wp:effectExtent l="19050" t="0" r="0" b="0"/>
            <wp:docPr id="2" name="Рисунок 1" descr="Герб_ч_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_ч_б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 w:rsidRPr="00333477">
        <w:rPr>
          <w:rFonts w:ascii="Times New Roman" w:hAnsi="Times New Roman"/>
          <w:b w:val="0"/>
          <w:noProof/>
          <w:sz w:val="28"/>
          <w:szCs w:val="28"/>
        </w:rPr>
        <w:t>АДМИНИСТРАЦИЯ</w:t>
      </w:r>
    </w:p>
    <w:p w:rsidR="003865FC" w:rsidRPr="00333477" w:rsidRDefault="00333477" w:rsidP="003865FC">
      <w:pPr>
        <w:pStyle w:val="a4"/>
        <w:tabs>
          <w:tab w:val="left" w:pos="3686"/>
        </w:tabs>
        <w:spacing w:before="0" w:line="240" w:lineRule="auto"/>
        <w:ind w:right="4671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НОВОКУЗНЕЦКОГО</w:t>
      </w:r>
    </w:p>
    <w:p w:rsidR="003865FC" w:rsidRPr="00333477" w:rsidRDefault="00333477" w:rsidP="00333477">
      <w:pPr>
        <w:ind w:right="4670"/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865FC" w:rsidRPr="00333477" w:rsidRDefault="00333477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 xml:space="preserve">654041, </w:t>
      </w:r>
      <w:proofErr w:type="spellStart"/>
      <w:r w:rsidRPr="00333477">
        <w:rPr>
          <w:sz w:val="20"/>
          <w:szCs w:val="20"/>
        </w:rPr>
        <w:t>г</w:t>
      </w:r>
      <w:proofErr w:type="gramStart"/>
      <w:r w:rsidRPr="00333477">
        <w:rPr>
          <w:sz w:val="20"/>
          <w:szCs w:val="20"/>
        </w:rPr>
        <w:t>.Н</w:t>
      </w:r>
      <w:proofErr w:type="gramEnd"/>
      <w:r w:rsidRPr="00333477">
        <w:rPr>
          <w:sz w:val="20"/>
          <w:szCs w:val="20"/>
        </w:rPr>
        <w:t>овок</w:t>
      </w:r>
      <w:r w:rsidR="00EE23F0">
        <w:rPr>
          <w:sz w:val="20"/>
          <w:szCs w:val="20"/>
        </w:rPr>
        <w:t>у</w:t>
      </w:r>
      <w:r w:rsidRPr="00333477">
        <w:rPr>
          <w:sz w:val="20"/>
          <w:szCs w:val="20"/>
        </w:rPr>
        <w:t>знецк</w:t>
      </w:r>
      <w:proofErr w:type="spellEnd"/>
      <w:r w:rsidR="003865FC" w:rsidRPr="00333477">
        <w:rPr>
          <w:sz w:val="20"/>
          <w:szCs w:val="20"/>
        </w:rPr>
        <w:t xml:space="preserve">, </w:t>
      </w:r>
      <w:r w:rsidRPr="00333477">
        <w:rPr>
          <w:sz w:val="20"/>
          <w:szCs w:val="20"/>
        </w:rPr>
        <w:t>ул. Сеченова, 25</w:t>
      </w:r>
    </w:p>
    <w:p w:rsidR="003865FC" w:rsidRDefault="003865FC" w:rsidP="00333477">
      <w:pPr>
        <w:ind w:right="4670"/>
        <w:jc w:val="center"/>
        <w:rPr>
          <w:sz w:val="20"/>
          <w:szCs w:val="20"/>
        </w:rPr>
      </w:pPr>
      <w:r w:rsidRPr="00333477">
        <w:rPr>
          <w:sz w:val="20"/>
          <w:szCs w:val="20"/>
        </w:rPr>
        <w:t>тел.</w:t>
      </w:r>
      <w:r w:rsidR="00333477" w:rsidRPr="00333477">
        <w:rPr>
          <w:sz w:val="20"/>
          <w:szCs w:val="20"/>
        </w:rPr>
        <w:t>, факс 32</w:t>
      </w:r>
      <w:r w:rsidRPr="00333477">
        <w:rPr>
          <w:sz w:val="20"/>
          <w:szCs w:val="20"/>
        </w:rPr>
        <w:t>-</w:t>
      </w:r>
      <w:r w:rsidR="00333477" w:rsidRPr="00333477">
        <w:rPr>
          <w:sz w:val="20"/>
          <w:szCs w:val="20"/>
        </w:rPr>
        <w:t>08</w:t>
      </w:r>
      <w:r w:rsidRPr="00333477">
        <w:rPr>
          <w:sz w:val="20"/>
          <w:szCs w:val="20"/>
        </w:rPr>
        <w:t>-0</w:t>
      </w:r>
      <w:r w:rsidR="00333477" w:rsidRPr="00333477">
        <w:rPr>
          <w:sz w:val="20"/>
          <w:szCs w:val="20"/>
        </w:rPr>
        <w:t>2</w:t>
      </w:r>
    </w:p>
    <w:p w:rsidR="00A65E7C" w:rsidRPr="00925EE9" w:rsidRDefault="00A65E7C" w:rsidP="00333477">
      <w:pPr>
        <w:ind w:right="4670"/>
        <w:jc w:val="center"/>
      </w:pPr>
    </w:p>
    <w:p w:rsidR="003865FC" w:rsidRPr="00465644" w:rsidRDefault="00A65E7C" w:rsidP="009E24B3">
      <w:pPr>
        <w:ind w:firstLine="540"/>
        <w:jc w:val="both"/>
      </w:pPr>
      <w:r w:rsidRPr="000468A8">
        <w:t xml:space="preserve">   </w:t>
      </w:r>
      <w:r w:rsidR="003D1388" w:rsidRPr="000468A8">
        <w:t xml:space="preserve">        </w:t>
      </w:r>
      <w:r w:rsidR="0087394E" w:rsidRPr="000468A8">
        <w:t xml:space="preserve">         </w:t>
      </w:r>
      <w:r w:rsidR="004D4D5A" w:rsidRPr="000468A8">
        <w:t xml:space="preserve"> </w:t>
      </w:r>
      <w:r w:rsidR="00C460C9" w:rsidRPr="000468A8">
        <w:t>2</w:t>
      </w:r>
      <w:r w:rsidR="000468A8" w:rsidRPr="000468A8">
        <w:t>9</w:t>
      </w:r>
      <w:r w:rsidR="00A52422" w:rsidRPr="000468A8">
        <w:t>.</w:t>
      </w:r>
      <w:r w:rsidR="00322A09" w:rsidRPr="000468A8">
        <w:t>1</w:t>
      </w:r>
      <w:r w:rsidR="00EE0F15" w:rsidRPr="000468A8">
        <w:t>1</w:t>
      </w:r>
      <w:r w:rsidR="00A52422" w:rsidRPr="000468A8">
        <w:t>.201</w:t>
      </w:r>
      <w:r w:rsidR="003D1388" w:rsidRPr="000468A8">
        <w:t>9</w:t>
      </w:r>
      <w:r w:rsidR="00A52422" w:rsidRPr="000468A8">
        <w:t xml:space="preserve"> №</w:t>
      </w:r>
      <w:r w:rsidR="004D4D5A" w:rsidRPr="000468A8">
        <w:t xml:space="preserve"> </w:t>
      </w:r>
      <w:r w:rsidR="00322A09">
        <w:t>1</w:t>
      </w:r>
      <w:r w:rsidR="00EE0F15">
        <w:t>7</w:t>
      </w:r>
    </w:p>
    <w:p w:rsidR="003865FC" w:rsidRDefault="003865FC" w:rsidP="003865FC">
      <w:pPr>
        <w:ind w:firstLine="540"/>
        <w:jc w:val="center"/>
        <w:rPr>
          <w:b/>
        </w:rPr>
      </w:pPr>
    </w:p>
    <w:p w:rsidR="003D1388" w:rsidRPr="00AA6543" w:rsidRDefault="003D1388" w:rsidP="003865FC">
      <w:pPr>
        <w:ind w:firstLine="540"/>
        <w:jc w:val="center"/>
        <w:rPr>
          <w:b/>
        </w:rPr>
      </w:pPr>
    </w:p>
    <w:p w:rsidR="000807A9" w:rsidRPr="008E439B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8E439B">
        <w:rPr>
          <w:rFonts w:eastAsia="Calibri"/>
          <w:lang w:eastAsia="en-US"/>
        </w:rPr>
        <w:t>ПРЕДПИСАНИЕ</w:t>
      </w:r>
    </w:p>
    <w:p w:rsidR="000807A9" w:rsidRPr="008E439B" w:rsidRDefault="000807A9" w:rsidP="000807A9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8E439B" w:rsidRDefault="003526D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8E439B">
        <w:rPr>
          <w:rFonts w:eastAsia="Calibri"/>
          <w:lang w:eastAsia="en-US"/>
        </w:rPr>
        <w:t>Уполномоченным структурным подразделением администрации Новокузнецкого муниципального</w:t>
      </w:r>
      <w:r w:rsidR="007A02FA" w:rsidRPr="008E439B">
        <w:rPr>
          <w:rFonts w:eastAsia="Calibri"/>
          <w:lang w:eastAsia="en-US"/>
        </w:rPr>
        <w:t xml:space="preserve"> район</w:t>
      </w:r>
      <w:r w:rsidRPr="008E439B">
        <w:rPr>
          <w:rFonts w:eastAsia="Calibri"/>
          <w:lang w:eastAsia="en-US"/>
        </w:rPr>
        <w:t>а по осуществлению контроля в сфере закупок</w:t>
      </w:r>
      <w:r w:rsidR="007A02FA" w:rsidRPr="008E439B">
        <w:rPr>
          <w:rFonts w:eastAsia="Calibri"/>
          <w:lang w:eastAsia="en-US"/>
        </w:rPr>
        <w:t xml:space="preserve"> </w:t>
      </w:r>
      <w:r w:rsidR="000807A9" w:rsidRPr="008E439B">
        <w:rPr>
          <w:rFonts w:eastAsia="Calibri"/>
          <w:lang w:eastAsia="en-US"/>
        </w:rPr>
        <w:t xml:space="preserve">в соответствии с полномочиями, предоставленными ст.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</w:t>
      </w:r>
      <w:r w:rsidR="007A02FA" w:rsidRPr="008E439B">
        <w:rPr>
          <w:rFonts w:eastAsia="Calibri"/>
          <w:lang w:eastAsia="en-US"/>
        </w:rPr>
        <w:t>Регламентом проведения плановых проверок при осуществлении закупок для обеспечения нужд Новокузнецкого муниципального района, утвержденного</w:t>
      </w:r>
      <w:r w:rsidR="002049BF" w:rsidRPr="008E439B">
        <w:rPr>
          <w:rFonts w:eastAsia="Calibri"/>
          <w:lang w:eastAsia="en-US"/>
        </w:rPr>
        <w:t xml:space="preserve"> главой</w:t>
      </w:r>
      <w:r w:rsidR="007A02FA" w:rsidRPr="008E439B">
        <w:rPr>
          <w:rFonts w:eastAsia="Calibri"/>
          <w:lang w:eastAsia="en-US"/>
        </w:rPr>
        <w:t xml:space="preserve"> Новокузнецкого муниципального района</w:t>
      </w:r>
    </w:p>
    <w:p w:rsidR="003D66A4" w:rsidRPr="006D619E" w:rsidRDefault="003D66A4" w:rsidP="003D66A4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</w:p>
    <w:p w:rsidR="000807A9" w:rsidRPr="006D619E" w:rsidRDefault="000807A9" w:rsidP="000807A9">
      <w:pPr>
        <w:widowControl w:val="0"/>
        <w:autoSpaceDE w:val="0"/>
        <w:autoSpaceDN w:val="0"/>
        <w:adjustRightInd w:val="0"/>
        <w:jc w:val="center"/>
        <w:rPr>
          <w:rFonts w:eastAsia="Calibri"/>
          <w:lang w:eastAsia="en-US"/>
        </w:rPr>
      </w:pPr>
      <w:r w:rsidRPr="006D619E">
        <w:rPr>
          <w:rFonts w:eastAsia="Calibri"/>
          <w:lang w:eastAsia="en-US"/>
        </w:rPr>
        <w:t>ПРЕДПИСЫВАЕТ:</w:t>
      </w:r>
    </w:p>
    <w:p w:rsidR="000807A9" w:rsidRPr="006D619E" w:rsidRDefault="000807A9" w:rsidP="000807A9">
      <w:pPr>
        <w:widowControl w:val="0"/>
        <w:autoSpaceDE w:val="0"/>
        <w:autoSpaceDN w:val="0"/>
        <w:adjustRightInd w:val="0"/>
        <w:rPr>
          <w:rFonts w:eastAsia="Calibri"/>
          <w:lang w:eastAsia="en-US"/>
        </w:rPr>
      </w:pPr>
    </w:p>
    <w:p w:rsidR="0031234F" w:rsidRPr="008E439B" w:rsidRDefault="000B79D7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proofErr w:type="gramStart"/>
      <w:r w:rsidRPr="00C9068E">
        <w:t>МБУ ДО ШИ №</w:t>
      </w:r>
      <w:r w:rsidR="00A902DF">
        <w:t xml:space="preserve"> 60</w:t>
      </w:r>
      <w:r w:rsidR="008B64CA" w:rsidRPr="008E439B">
        <w:rPr>
          <w:spacing w:val="-4"/>
        </w:rPr>
        <w:t xml:space="preserve"> </w:t>
      </w:r>
      <w:r w:rsidR="002026F4" w:rsidRPr="008E439B">
        <w:rPr>
          <w:rFonts w:eastAsia="Calibri"/>
          <w:lang w:eastAsia="en-US"/>
        </w:rPr>
        <w:t>устранить выявленные нарушения, согласно Акта №</w:t>
      </w:r>
      <w:r w:rsidR="00583D78">
        <w:rPr>
          <w:rFonts w:eastAsia="Calibri"/>
          <w:lang w:eastAsia="en-US"/>
        </w:rPr>
        <w:t xml:space="preserve"> 1</w:t>
      </w:r>
      <w:r w:rsidR="00A902DF">
        <w:rPr>
          <w:rFonts w:eastAsia="Calibri"/>
          <w:lang w:eastAsia="en-US"/>
        </w:rPr>
        <w:t>7</w:t>
      </w:r>
      <w:r w:rsidR="002026F4" w:rsidRPr="008E439B">
        <w:rPr>
          <w:rFonts w:eastAsia="Calibri"/>
          <w:lang w:eastAsia="en-US"/>
        </w:rPr>
        <w:t>-1</w:t>
      </w:r>
      <w:r w:rsidR="003D1388" w:rsidRPr="008E439B">
        <w:rPr>
          <w:rFonts w:eastAsia="Calibri"/>
          <w:lang w:eastAsia="en-US"/>
        </w:rPr>
        <w:t>9</w:t>
      </w:r>
      <w:r w:rsidR="002026F4" w:rsidRPr="008E439B">
        <w:rPr>
          <w:rFonts w:eastAsia="Calibri"/>
          <w:lang w:eastAsia="en-US"/>
        </w:rPr>
        <w:t>/П</w:t>
      </w:r>
      <w:r w:rsidR="00E76FC6" w:rsidRPr="008E439B">
        <w:rPr>
          <w:rFonts w:eastAsia="Calibri"/>
          <w:lang w:eastAsia="en-US"/>
        </w:rPr>
        <w:t>З</w:t>
      </w:r>
      <w:r w:rsidR="00934164" w:rsidRPr="008E439B">
        <w:rPr>
          <w:rFonts w:eastAsia="Calibri"/>
          <w:lang w:eastAsia="en-US"/>
        </w:rPr>
        <w:t xml:space="preserve"> от</w:t>
      </w:r>
      <w:r w:rsidR="00934164" w:rsidRPr="00BB3DB7">
        <w:rPr>
          <w:rFonts w:eastAsia="Calibri"/>
          <w:lang w:eastAsia="en-US"/>
        </w:rPr>
        <w:t xml:space="preserve"> </w:t>
      </w:r>
      <w:r w:rsidR="008E73A0" w:rsidRPr="000468A8">
        <w:rPr>
          <w:rFonts w:eastAsia="Calibri"/>
          <w:lang w:eastAsia="en-US"/>
        </w:rPr>
        <w:t>2</w:t>
      </w:r>
      <w:r w:rsidR="000468A8" w:rsidRPr="000468A8">
        <w:rPr>
          <w:rFonts w:eastAsia="Calibri"/>
          <w:lang w:eastAsia="en-US"/>
        </w:rPr>
        <w:t>7</w:t>
      </w:r>
      <w:r w:rsidR="00577E44" w:rsidRPr="000468A8">
        <w:rPr>
          <w:rFonts w:eastAsia="Calibri"/>
          <w:lang w:eastAsia="en-US"/>
        </w:rPr>
        <w:t>.</w:t>
      </w:r>
      <w:r w:rsidR="00583D78" w:rsidRPr="000468A8">
        <w:rPr>
          <w:rFonts w:eastAsia="Calibri"/>
          <w:lang w:eastAsia="en-US"/>
        </w:rPr>
        <w:t>1</w:t>
      </w:r>
      <w:r w:rsidR="00A902DF" w:rsidRPr="000468A8">
        <w:rPr>
          <w:rFonts w:eastAsia="Calibri"/>
          <w:lang w:eastAsia="en-US"/>
        </w:rPr>
        <w:t>1</w:t>
      </w:r>
      <w:r w:rsidR="002026F4" w:rsidRPr="000468A8">
        <w:rPr>
          <w:rFonts w:eastAsia="Calibri"/>
          <w:lang w:eastAsia="en-US"/>
        </w:rPr>
        <w:t>.201</w:t>
      </w:r>
      <w:r w:rsidR="00BB3DB7" w:rsidRPr="000468A8">
        <w:rPr>
          <w:rFonts w:eastAsia="Calibri"/>
          <w:lang w:eastAsia="en-US"/>
        </w:rPr>
        <w:t>9</w:t>
      </w:r>
      <w:r w:rsidR="002026F4" w:rsidRPr="000468A8">
        <w:rPr>
          <w:rFonts w:eastAsia="Calibri"/>
          <w:lang w:eastAsia="en-US"/>
        </w:rPr>
        <w:t xml:space="preserve">г., при проведении </w:t>
      </w:r>
      <w:r w:rsidR="002026F4" w:rsidRPr="008E439B">
        <w:rPr>
          <w:rFonts w:eastAsia="Calibri"/>
          <w:lang w:eastAsia="en-US"/>
        </w:rPr>
        <w:t>контрольного мероприятия</w:t>
      </w:r>
      <w:r w:rsidR="00336069" w:rsidRPr="008E439B">
        <w:rPr>
          <w:rFonts w:eastAsia="Calibri"/>
          <w:lang w:eastAsia="en-US"/>
        </w:rPr>
        <w:t>, на основании распоряжения</w:t>
      </w:r>
      <w:r w:rsidR="00934164" w:rsidRPr="008E439B">
        <w:rPr>
          <w:rFonts w:eastAsia="Calibri"/>
          <w:lang w:eastAsia="en-US"/>
        </w:rPr>
        <w:t xml:space="preserve"> </w:t>
      </w:r>
      <w:r w:rsidR="00213A1F">
        <w:rPr>
          <w:spacing w:val="-4"/>
        </w:rPr>
        <w:t>№</w:t>
      </w:r>
      <w:r w:rsidR="008E73A0">
        <w:rPr>
          <w:spacing w:val="-4"/>
        </w:rPr>
        <w:t xml:space="preserve"> </w:t>
      </w:r>
      <w:r w:rsidR="00A902DF">
        <w:rPr>
          <w:spacing w:val="-4"/>
        </w:rPr>
        <w:t>2523 от 22</w:t>
      </w:r>
      <w:r w:rsidR="00336069" w:rsidRPr="008E439B">
        <w:rPr>
          <w:spacing w:val="-4"/>
        </w:rPr>
        <w:t>.</w:t>
      </w:r>
      <w:r w:rsidR="00213A1F">
        <w:rPr>
          <w:spacing w:val="-4"/>
        </w:rPr>
        <w:t>10</w:t>
      </w:r>
      <w:r w:rsidR="00336069" w:rsidRPr="008E439B">
        <w:rPr>
          <w:spacing w:val="-4"/>
        </w:rPr>
        <w:t>.201</w:t>
      </w:r>
      <w:r w:rsidR="00A36CC8" w:rsidRPr="008E439B">
        <w:rPr>
          <w:spacing w:val="-4"/>
        </w:rPr>
        <w:t>9</w:t>
      </w:r>
      <w:r w:rsidR="00336069" w:rsidRPr="008E439B">
        <w:rPr>
          <w:spacing w:val="-4"/>
        </w:rPr>
        <w:t>г.</w:t>
      </w:r>
      <w:r w:rsidR="002026F4" w:rsidRPr="008E439B">
        <w:rPr>
          <w:rFonts w:eastAsia="Calibri"/>
          <w:lang w:eastAsia="en-US"/>
        </w:rPr>
        <w:t xml:space="preserve">, </w:t>
      </w:r>
      <w:r w:rsidR="002026F4" w:rsidRPr="008E439B">
        <w:t xml:space="preserve">соблюдение требований законодательства Российской Федерации и иных нормативных правовых актов о размещении заказов, о контрактной системе в сфере закупок товаров, работ, услуг для обеспечения государственных и муниципальных нужд </w:t>
      </w:r>
      <w:r w:rsidR="002026F4" w:rsidRPr="008E439B">
        <w:rPr>
          <w:rFonts w:eastAsia="Calibri"/>
          <w:lang w:eastAsia="en-US"/>
        </w:rPr>
        <w:t xml:space="preserve">нарушения законодательства о контрактной системе: </w:t>
      </w:r>
      <w:proofErr w:type="gramEnd"/>
    </w:p>
    <w:p w:rsidR="00D42289" w:rsidRPr="002D0F66" w:rsidRDefault="00D42289" w:rsidP="00CC4D02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7030A0"/>
          <w:lang w:eastAsia="en-US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6379"/>
      </w:tblGrid>
      <w:tr w:rsidR="004927A1" w:rsidRPr="004927A1" w:rsidTr="00656E56">
        <w:tc>
          <w:tcPr>
            <w:tcW w:w="9606" w:type="dxa"/>
            <w:gridSpan w:val="2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t>I.</w:t>
            </w:r>
          </w:p>
        </w:tc>
      </w:tr>
      <w:tr w:rsidR="004927A1" w:rsidRPr="004927A1" w:rsidTr="00656E56">
        <w:tc>
          <w:tcPr>
            <w:tcW w:w="3227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t>План-график не соответствует требованиям, установленных Постановлением Правительства РФ от 05.06.2015 г. №554</w:t>
            </w:r>
          </w:p>
        </w:tc>
      </w:tr>
      <w:tr w:rsidR="004927A1" w:rsidRPr="004927A1" w:rsidTr="00656E56">
        <w:tc>
          <w:tcPr>
            <w:tcW w:w="3227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t>п.1 и п.2 Требований к Постановлению РФ от 05.06.2015 №554</w:t>
            </w:r>
          </w:p>
        </w:tc>
      </w:tr>
      <w:tr w:rsidR="004927A1" w:rsidRPr="004927A1" w:rsidTr="00656E56">
        <w:tc>
          <w:tcPr>
            <w:tcW w:w="3227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</w:pPr>
            <w:r w:rsidRPr="004927A1">
              <w:t xml:space="preserve">План-график на 2018 год на официальном сайте РФ </w:t>
            </w:r>
            <w:hyperlink r:id="rId10" w:history="1">
              <w:r w:rsidRPr="004927A1">
                <w:rPr>
                  <w:rStyle w:val="ab"/>
                  <w:color w:val="auto"/>
                </w:rPr>
                <w:t>http://zakupki.gov.ru</w:t>
              </w:r>
            </w:hyperlink>
            <w:r w:rsidRPr="004927A1">
              <w:t xml:space="preserve"> (версия Плана-графика от 28.12.2018г.):</w:t>
            </w:r>
          </w:p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t>-</w:t>
            </w:r>
            <w:proofErr w:type="spellStart"/>
            <w:r w:rsidRPr="004927A1">
              <w:rPr>
                <w:rFonts w:eastAsia="Calibri"/>
                <w:lang w:eastAsia="en-US"/>
              </w:rPr>
              <w:t>пп</w:t>
            </w:r>
            <w:proofErr w:type="spellEnd"/>
            <w:r w:rsidRPr="004927A1">
              <w:rPr>
                <w:rFonts w:eastAsia="Calibri"/>
                <w:lang w:eastAsia="en-US"/>
              </w:rPr>
              <w:t xml:space="preserve"> «з» п.1 Требований к Постановлению от 05.06.2015 №544;</w:t>
            </w:r>
          </w:p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t>-</w:t>
            </w:r>
            <w:proofErr w:type="spellStart"/>
            <w:r w:rsidRPr="004927A1">
              <w:rPr>
                <w:rFonts w:eastAsia="Calibri"/>
                <w:lang w:eastAsia="en-US"/>
              </w:rPr>
              <w:t>пп</w:t>
            </w:r>
            <w:proofErr w:type="spellEnd"/>
            <w:r w:rsidRPr="004927A1">
              <w:rPr>
                <w:rFonts w:eastAsia="Calibri"/>
                <w:lang w:eastAsia="en-US"/>
              </w:rPr>
              <w:t xml:space="preserve"> «г» п.2 Требований к Постановлению от 05.06.2015 №544.</w:t>
            </w:r>
          </w:p>
        </w:tc>
      </w:tr>
      <w:tr w:rsidR="004927A1" w:rsidRPr="004927A1" w:rsidTr="00656E56">
        <w:tc>
          <w:tcPr>
            <w:tcW w:w="3227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t>Соблюдать в дальнейшем в обязательном порядке требования законодательства о контрактной системе в части формирования и размещения Плана-графика</w:t>
            </w:r>
          </w:p>
        </w:tc>
      </w:tr>
      <w:tr w:rsidR="004927A1" w:rsidRPr="004927A1" w:rsidTr="00656E56">
        <w:tc>
          <w:tcPr>
            <w:tcW w:w="3227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t xml:space="preserve">Срок  устранения и (или) </w:t>
            </w:r>
            <w:r w:rsidRPr="004927A1">
              <w:rPr>
                <w:rFonts w:eastAsia="Calibri"/>
                <w:lang w:eastAsia="en-US"/>
              </w:rPr>
              <w:lastRenderedPageBreak/>
              <w:t>возмещения ущерба</w:t>
            </w:r>
          </w:p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</w:tr>
      <w:tr w:rsidR="004927A1" w:rsidRPr="004927A1" w:rsidTr="00656E56">
        <w:tc>
          <w:tcPr>
            <w:tcW w:w="9606" w:type="dxa"/>
            <w:gridSpan w:val="2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lastRenderedPageBreak/>
              <w:t>I</w:t>
            </w:r>
            <w:r w:rsidRPr="004927A1">
              <w:rPr>
                <w:rFonts w:eastAsia="Calibri"/>
                <w:lang w:val="en-US" w:eastAsia="en-US"/>
              </w:rPr>
              <w:t>I</w:t>
            </w:r>
            <w:r w:rsidRPr="004927A1">
              <w:rPr>
                <w:rFonts w:eastAsia="Calibri"/>
                <w:lang w:eastAsia="en-US"/>
              </w:rPr>
              <w:t>.</w:t>
            </w:r>
          </w:p>
        </w:tc>
      </w:tr>
      <w:tr w:rsidR="004927A1" w:rsidRPr="004927A1" w:rsidTr="00656E56">
        <w:tc>
          <w:tcPr>
            <w:tcW w:w="3227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t>Содержание нарушения</w:t>
            </w:r>
          </w:p>
        </w:tc>
        <w:tc>
          <w:tcPr>
            <w:tcW w:w="6379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proofErr w:type="gramStart"/>
            <w:r w:rsidRPr="004927A1">
              <w:rPr>
                <w:rFonts w:eastAsia="Calibri"/>
                <w:lang w:eastAsia="en-US"/>
              </w:rPr>
              <w:t>Не внесение</w:t>
            </w:r>
            <w:proofErr w:type="gramEnd"/>
            <w:r w:rsidRPr="004927A1">
              <w:rPr>
                <w:rFonts w:eastAsia="Calibri"/>
                <w:lang w:eastAsia="en-US"/>
              </w:rPr>
              <w:t xml:space="preserve"> изменений в План-график закупок на 2019 год (версия от 14.06.2019г.) </w:t>
            </w:r>
          </w:p>
        </w:tc>
      </w:tr>
      <w:tr w:rsidR="004927A1" w:rsidRPr="004927A1" w:rsidTr="00656E56">
        <w:tc>
          <w:tcPr>
            <w:tcW w:w="3227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t>Нормативный правовой акт, который нарушен (пункт, часть, статья)</w:t>
            </w:r>
          </w:p>
        </w:tc>
        <w:tc>
          <w:tcPr>
            <w:tcW w:w="6379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t>п.1 ч.13 ст.21 ФЗ-44, п.11 постановления Правительства РФ №554 от 05.06.2015г. «О требованиях к формированию, утверждению и ведению плана-графика закупок товаров, работ, услуг для обеспечения нужд субъекта Российской Федерации и муниципальных нужд, а также о требованиях к форме плана-графика закупок товаров, работ, услуг»</w:t>
            </w:r>
          </w:p>
        </w:tc>
      </w:tr>
      <w:tr w:rsidR="004927A1" w:rsidRPr="004927A1" w:rsidTr="00656E56">
        <w:tc>
          <w:tcPr>
            <w:tcW w:w="3227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t>Документы, подтверждающие нарушение</w:t>
            </w:r>
          </w:p>
        </w:tc>
        <w:tc>
          <w:tcPr>
            <w:tcW w:w="6379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</w:pPr>
            <w:r w:rsidRPr="004927A1">
              <w:t xml:space="preserve">План-график на 2019 год (версия от 14.06.2019г.) </w:t>
            </w:r>
          </w:p>
        </w:tc>
      </w:tr>
      <w:tr w:rsidR="004927A1" w:rsidRPr="004927A1" w:rsidTr="00656E56">
        <w:tc>
          <w:tcPr>
            <w:tcW w:w="3227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t xml:space="preserve">Содержание требования об устранении выявленных нарушений и (или) возмещении причиненного указанными нарушениями ущерба </w:t>
            </w:r>
          </w:p>
        </w:tc>
        <w:tc>
          <w:tcPr>
            <w:tcW w:w="6379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t>Внести изменения в План-график на 2019</w:t>
            </w:r>
          </w:p>
        </w:tc>
      </w:tr>
      <w:tr w:rsidR="004927A1" w:rsidRPr="004927A1" w:rsidTr="00656E56">
        <w:tc>
          <w:tcPr>
            <w:tcW w:w="3227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t>Срок  устранения и (или) возмещения ущерба</w:t>
            </w:r>
          </w:p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</w:p>
        </w:tc>
        <w:tc>
          <w:tcPr>
            <w:tcW w:w="6379" w:type="dxa"/>
          </w:tcPr>
          <w:p w:rsidR="004927A1" w:rsidRPr="004927A1" w:rsidRDefault="004927A1" w:rsidP="00656E5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4927A1">
              <w:rPr>
                <w:rFonts w:eastAsia="Calibri"/>
                <w:lang w:eastAsia="en-US"/>
              </w:rPr>
              <w:t>В течение 14 дней с момента получения настоящего предписания</w:t>
            </w:r>
          </w:p>
        </w:tc>
      </w:tr>
    </w:tbl>
    <w:p w:rsidR="00E816F5" w:rsidRDefault="00E816F5" w:rsidP="00E816F5">
      <w:pPr>
        <w:widowControl w:val="0"/>
        <w:autoSpaceDE w:val="0"/>
        <w:autoSpaceDN w:val="0"/>
        <w:adjustRightInd w:val="0"/>
        <w:jc w:val="both"/>
        <w:rPr>
          <w:rFonts w:eastAsia="Calibri"/>
          <w:color w:val="FF0000"/>
          <w:sz w:val="28"/>
          <w:szCs w:val="28"/>
          <w:lang w:eastAsia="en-US"/>
        </w:rPr>
      </w:pPr>
    </w:p>
    <w:p w:rsidR="005E09A2" w:rsidRPr="00DA2021" w:rsidRDefault="000807A9" w:rsidP="00890DBE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b/>
          <w:lang w:eastAsia="en-US"/>
        </w:rPr>
      </w:pPr>
      <w:r w:rsidRPr="001F5E7E">
        <w:rPr>
          <w:rFonts w:eastAsia="Calibri"/>
          <w:lang w:eastAsia="en-US"/>
        </w:rPr>
        <w:t xml:space="preserve">О результатах исполнения настоящего Предписания уведомить в срок </w:t>
      </w:r>
      <w:r w:rsidR="00085FDE" w:rsidRPr="00DA2021">
        <w:rPr>
          <w:rFonts w:eastAsia="Calibri"/>
          <w:b/>
          <w:lang w:eastAsia="en-US"/>
        </w:rPr>
        <w:t xml:space="preserve">до </w:t>
      </w:r>
      <w:r w:rsidR="000468A8">
        <w:rPr>
          <w:rFonts w:eastAsia="Calibri"/>
          <w:b/>
          <w:lang w:eastAsia="en-US"/>
        </w:rPr>
        <w:t>16</w:t>
      </w:r>
      <w:r w:rsidRPr="00DA2021">
        <w:rPr>
          <w:rFonts w:eastAsia="Calibri"/>
          <w:b/>
          <w:lang w:eastAsia="en-US"/>
        </w:rPr>
        <w:t xml:space="preserve"> </w:t>
      </w:r>
      <w:r w:rsidR="004927A1">
        <w:rPr>
          <w:rFonts w:eastAsia="Calibri"/>
          <w:b/>
          <w:lang w:eastAsia="en-US"/>
        </w:rPr>
        <w:t>декабря</w:t>
      </w:r>
      <w:r w:rsidRPr="00DA2021">
        <w:rPr>
          <w:rFonts w:eastAsia="Calibri"/>
          <w:b/>
          <w:lang w:eastAsia="en-US"/>
        </w:rPr>
        <w:t xml:space="preserve"> 201</w:t>
      </w:r>
      <w:r w:rsidR="00DB7886" w:rsidRPr="00DA2021">
        <w:rPr>
          <w:rFonts w:eastAsia="Calibri"/>
          <w:b/>
          <w:lang w:eastAsia="en-US"/>
        </w:rPr>
        <w:t>9</w:t>
      </w:r>
      <w:r w:rsidRPr="00DA2021">
        <w:rPr>
          <w:rFonts w:eastAsia="Calibri"/>
          <w:b/>
          <w:lang w:eastAsia="en-US"/>
        </w:rPr>
        <w:t xml:space="preserve"> года.</w:t>
      </w:r>
    </w:p>
    <w:p w:rsidR="00E512E1" w:rsidRDefault="000807A9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925EE9">
        <w:rPr>
          <w:rFonts w:eastAsia="Calibri"/>
          <w:lang w:eastAsia="en-US"/>
        </w:rPr>
        <w:t xml:space="preserve">Неисполнение в установленный срок настоящего Предписания влечет административную ответственность в соответствии с законодательством Российской Федерации. </w:t>
      </w:r>
    </w:p>
    <w:p w:rsidR="00C65A51" w:rsidRPr="00F529C4" w:rsidRDefault="00C65A51" w:rsidP="00C65A5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lang w:eastAsia="en-US"/>
        </w:rPr>
      </w:pPr>
      <w:r w:rsidRPr="00D83540">
        <w:rPr>
          <w:rFonts w:eastAsia="Calibri"/>
          <w:lang w:eastAsia="en-US"/>
        </w:rPr>
        <w:t>Настоящее Предписание может быть обжаловано в установленном законом порядке.</w:t>
      </w:r>
    </w:p>
    <w:p w:rsidR="0089244A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2069F2" w:rsidRDefault="002069F2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89244A" w:rsidRPr="00925EE9" w:rsidRDefault="0089244A" w:rsidP="000807A9">
      <w:pPr>
        <w:widowControl w:val="0"/>
        <w:autoSpaceDE w:val="0"/>
        <w:autoSpaceDN w:val="0"/>
        <w:adjustRightInd w:val="0"/>
        <w:jc w:val="both"/>
        <w:rPr>
          <w:rFonts w:eastAsia="Calibri"/>
          <w:sz w:val="28"/>
          <w:szCs w:val="28"/>
          <w:lang w:eastAsia="en-US"/>
        </w:rPr>
      </w:pPr>
    </w:p>
    <w:p w:rsidR="00D96AB7" w:rsidRPr="00E816F5" w:rsidRDefault="00E816F5" w:rsidP="00E816F5">
      <w:pPr>
        <w:spacing w:line="0" w:lineRule="atLeast"/>
        <w:rPr>
          <w:color w:val="000000" w:themeColor="text1"/>
          <w:sz w:val="16"/>
          <w:szCs w:val="16"/>
        </w:rPr>
      </w:pPr>
      <w:bookmarkStart w:id="0" w:name="_GoBack"/>
      <w:bookmarkEnd w:id="0"/>
      <w:r w:rsidRPr="00E816F5">
        <w:rPr>
          <w:color w:val="000000" w:themeColor="text1"/>
          <w:sz w:val="16"/>
          <w:szCs w:val="16"/>
        </w:rPr>
        <w:t xml:space="preserve"> </w:t>
      </w:r>
    </w:p>
    <w:sectPr w:rsidR="00D96AB7" w:rsidRPr="00E816F5" w:rsidSect="00930112">
      <w:headerReference w:type="even" r:id="rId11"/>
      <w:headerReference w:type="default" r:id="rId12"/>
      <w:pgSz w:w="11906" w:h="16838"/>
      <w:pgMar w:top="1134" w:right="709" w:bottom="62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88" w:rsidRDefault="000D4088">
      <w:r>
        <w:separator/>
      </w:r>
    </w:p>
  </w:endnote>
  <w:endnote w:type="continuationSeparator" w:id="0">
    <w:p w:rsidR="000D4088" w:rsidRDefault="000D4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88" w:rsidRDefault="000D4088">
      <w:r>
        <w:separator/>
      </w:r>
    </w:p>
  </w:footnote>
  <w:footnote w:type="continuationSeparator" w:id="0">
    <w:p w:rsidR="000D4088" w:rsidRDefault="000D4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546D86" w:rsidRDefault="000D4088">
    <w:pPr>
      <w:pStyle w:val="af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D86" w:rsidRDefault="003932A7" w:rsidP="00C30BD4">
    <w:pPr>
      <w:pStyle w:val="af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14556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79117C">
      <w:rPr>
        <w:rStyle w:val="ad"/>
        <w:noProof/>
      </w:rPr>
      <w:t>2</w:t>
    </w:r>
    <w:r>
      <w:rPr>
        <w:rStyle w:val="ad"/>
      </w:rPr>
      <w:fldChar w:fldCharType="end"/>
    </w:r>
  </w:p>
  <w:p w:rsidR="00546D86" w:rsidRDefault="000D4088">
    <w:pPr>
      <w:pStyle w:val="af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C63"/>
    <w:multiLevelType w:val="hybridMultilevel"/>
    <w:tmpl w:val="BD0E5632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956636"/>
    <w:multiLevelType w:val="hybridMultilevel"/>
    <w:tmpl w:val="CD3AB906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7AB49C8"/>
    <w:multiLevelType w:val="hybridMultilevel"/>
    <w:tmpl w:val="D6DAF796"/>
    <w:lvl w:ilvl="0" w:tplc="3B54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686FAC"/>
    <w:multiLevelType w:val="hybridMultilevel"/>
    <w:tmpl w:val="B338EAD8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0443EE9"/>
    <w:multiLevelType w:val="hybridMultilevel"/>
    <w:tmpl w:val="7F5A013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F53968"/>
    <w:multiLevelType w:val="hybridMultilevel"/>
    <w:tmpl w:val="FFAACCB2"/>
    <w:lvl w:ilvl="0" w:tplc="811A49B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5D4256"/>
    <w:multiLevelType w:val="hybridMultilevel"/>
    <w:tmpl w:val="2E526748"/>
    <w:lvl w:ilvl="0" w:tplc="811A49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952A2"/>
    <w:multiLevelType w:val="hybridMultilevel"/>
    <w:tmpl w:val="A718C8C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F32D35"/>
    <w:multiLevelType w:val="hybridMultilevel"/>
    <w:tmpl w:val="0B82BD8E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5AC4858"/>
    <w:multiLevelType w:val="hybridMultilevel"/>
    <w:tmpl w:val="430EBBBC"/>
    <w:lvl w:ilvl="0" w:tplc="E50ECEA8">
      <w:start w:val="1"/>
      <w:numFmt w:val="decimal"/>
      <w:pStyle w:val="1"/>
      <w:lvlText w:val="%1."/>
      <w:lvlJc w:val="left"/>
      <w:pPr>
        <w:ind w:left="900" w:hanging="360"/>
      </w:pPr>
    </w:lvl>
    <w:lvl w:ilvl="1" w:tplc="9A86945E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ED0874"/>
    <w:multiLevelType w:val="hybridMultilevel"/>
    <w:tmpl w:val="D806F540"/>
    <w:lvl w:ilvl="0" w:tplc="31F861BA">
      <w:start w:val="9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200A9"/>
    <w:multiLevelType w:val="hybridMultilevel"/>
    <w:tmpl w:val="F9889478"/>
    <w:lvl w:ilvl="0" w:tplc="D496FEE6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3B6C7E"/>
    <w:multiLevelType w:val="hybridMultilevel"/>
    <w:tmpl w:val="D19A8A9C"/>
    <w:lvl w:ilvl="0" w:tplc="C2061C58">
      <w:start w:val="1"/>
      <w:numFmt w:val="decimal"/>
      <w:pStyle w:val="CharCha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81503C"/>
    <w:multiLevelType w:val="hybridMultilevel"/>
    <w:tmpl w:val="A1D03BEC"/>
    <w:lvl w:ilvl="0" w:tplc="9A86945E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58755348"/>
    <w:multiLevelType w:val="hybridMultilevel"/>
    <w:tmpl w:val="5CAEF0FC"/>
    <w:lvl w:ilvl="0" w:tplc="811A49B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2360228"/>
    <w:multiLevelType w:val="hybridMultilevel"/>
    <w:tmpl w:val="156E9C3A"/>
    <w:lvl w:ilvl="0" w:tplc="1EE824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  <w:num w:numId="1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1AB"/>
    <w:rsid w:val="00000204"/>
    <w:rsid w:val="00000683"/>
    <w:rsid w:val="000008D0"/>
    <w:rsid w:val="00001A33"/>
    <w:rsid w:val="00002A06"/>
    <w:rsid w:val="00003583"/>
    <w:rsid w:val="00003644"/>
    <w:rsid w:val="00004B7D"/>
    <w:rsid w:val="00005897"/>
    <w:rsid w:val="00005BA4"/>
    <w:rsid w:val="00005CBB"/>
    <w:rsid w:val="0000646A"/>
    <w:rsid w:val="000103A9"/>
    <w:rsid w:val="000111DF"/>
    <w:rsid w:val="00011AC4"/>
    <w:rsid w:val="0001297A"/>
    <w:rsid w:val="000131BA"/>
    <w:rsid w:val="000145C1"/>
    <w:rsid w:val="0001525F"/>
    <w:rsid w:val="000156A1"/>
    <w:rsid w:val="00015CE0"/>
    <w:rsid w:val="000161AB"/>
    <w:rsid w:val="00016434"/>
    <w:rsid w:val="00016E13"/>
    <w:rsid w:val="00020676"/>
    <w:rsid w:val="00020DD7"/>
    <w:rsid w:val="0002129B"/>
    <w:rsid w:val="00021402"/>
    <w:rsid w:val="00022B6E"/>
    <w:rsid w:val="00023E03"/>
    <w:rsid w:val="000241B0"/>
    <w:rsid w:val="00024C87"/>
    <w:rsid w:val="00024D1F"/>
    <w:rsid w:val="0002557D"/>
    <w:rsid w:val="00026008"/>
    <w:rsid w:val="00026B98"/>
    <w:rsid w:val="000275C8"/>
    <w:rsid w:val="000276AA"/>
    <w:rsid w:val="00030433"/>
    <w:rsid w:val="0003077C"/>
    <w:rsid w:val="00030868"/>
    <w:rsid w:val="00030CD7"/>
    <w:rsid w:val="00030EE0"/>
    <w:rsid w:val="00031D60"/>
    <w:rsid w:val="00031FCD"/>
    <w:rsid w:val="000321C3"/>
    <w:rsid w:val="0003236E"/>
    <w:rsid w:val="00032D20"/>
    <w:rsid w:val="000334C0"/>
    <w:rsid w:val="00033823"/>
    <w:rsid w:val="00033B5B"/>
    <w:rsid w:val="00033F1B"/>
    <w:rsid w:val="000342AD"/>
    <w:rsid w:val="000353E9"/>
    <w:rsid w:val="00035B1B"/>
    <w:rsid w:val="00035DF2"/>
    <w:rsid w:val="00035E83"/>
    <w:rsid w:val="00036568"/>
    <w:rsid w:val="000376E8"/>
    <w:rsid w:val="00037F7A"/>
    <w:rsid w:val="000423B2"/>
    <w:rsid w:val="000426A8"/>
    <w:rsid w:val="000431C2"/>
    <w:rsid w:val="00043650"/>
    <w:rsid w:val="0004368C"/>
    <w:rsid w:val="000438E1"/>
    <w:rsid w:val="00043AE5"/>
    <w:rsid w:val="00043CB0"/>
    <w:rsid w:val="00043FDC"/>
    <w:rsid w:val="000457DF"/>
    <w:rsid w:val="00045E3F"/>
    <w:rsid w:val="00045FA2"/>
    <w:rsid w:val="000462BA"/>
    <w:rsid w:val="000468A8"/>
    <w:rsid w:val="00046EB3"/>
    <w:rsid w:val="00047812"/>
    <w:rsid w:val="00050FD3"/>
    <w:rsid w:val="00050FD9"/>
    <w:rsid w:val="000523E0"/>
    <w:rsid w:val="000535B2"/>
    <w:rsid w:val="00054160"/>
    <w:rsid w:val="00054731"/>
    <w:rsid w:val="0005561D"/>
    <w:rsid w:val="00056129"/>
    <w:rsid w:val="0005637D"/>
    <w:rsid w:val="0005664A"/>
    <w:rsid w:val="00056789"/>
    <w:rsid w:val="000575DE"/>
    <w:rsid w:val="00057BB5"/>
    <w:rsid w:val="00060941"/>
    <w:rsid w:val="00060A3C"/>
    <w:rsid w:val="0006135F"/>
    <w:rsid w:val="00061A52"/>
    <w:rsid w:val="00061D2E"/>
    <w:rsid w:val="00061E2A"/>
    <w:rsid w:val="0006289E"/>
    <w:rsid w:val="00063170"/>
    <w:rsid w:val="00064B44"/>
    <w:rsid w:val="00064E1A"/>
    <w:rsid w:val="00065244"/>
    <w:rsid w:val="00065C35"/>
    <w:rsid w:val="00067EA5"/>
    <w:rsid w:val="00070538"/>
    <w:rsid w:val="000716BC"/>
    <w:rsid w:val="0007362B"/>
    <w:rsid w:val="0007382E"/>
    <w:rsid w:val="00074F1C"/>
    <w:rsid w:val="00075061"/>
    <w:rsid w:val="00075988"/>
    <w:rsid w:val="00076876"/>
    <w:rsid w:val="00077626"/>
    <w:rsid w:val="000776CB"/>
    <w:rsid w:val="000807A9"/>
    <w:rsid w:val="00080BB5"/>
    <w:rsid w:val="00080C34"/>
    <w:rsid w:val="000818DE"/>
    <w:rsid w:val="00081F73"/>
    <w:rsid w:val="000822A5"/>
    <w:rsid w:val="00083BD2"/>
    <w:rsid w:val="00083FEC"/>
    <w:rsid w:val="00083FEE"/>
    <w:rsid w:val="0008479C"/>
    <w:rsid w:val="0008486A"/>
    <w:rsid w:val="00085243"/>
    <w:rsid w:val="0008568F"/>
    <w:rsid w:val="00085FDE"/>
    <w:rsid w:val="000869C0"/>
    <w:rsid w:val="00086D1C"/>
    <w:rsid w:val="000874F8"/>
    <w:rsid w:val="00087C1C"/>
    <w:rsid w:val="00090660"/>
    <w:rsid w:val="000908AD"/>
    <w:rsid w:val="00090C91"/>
    <w:rsid w:val="000911FD"/>
    <w:rsid w:val="000919AE"/>
    <w:rsid w:val="000923FB"/>
    <w:rsid w:val="000924DB"/>
    <w:rsid w:val="000940A1"/>
    <w:rsid w:val="000A05F9"/>
    <w:rsid w:val="000A119D"/>
    <w:rsid w:val="000A1283"/>
    <w:rsid w:val="000A1F01"/>
    <w:rsid w:val="000A2386"/>
    <w:rsid w:val="000A2C3B"/>
    <w:rsid w:val="000A2DB4"/>
    <w:rsid w:val="000A3575"/>
    <w:rsid w:val="000A3821"/>
    <w:rsid w:val="000A3A03"/>
    <w:rsid w:val="000A4A25"/>
    <w:rsid w:val="000A549E"/>
    <w:rsid w:val="000A555C"/>
    <w:rsid w:val="000A5AE5"/>
    <w:rsid w:val="000A5C3B"/>
    <w:rsid w:val="000A68D9"/>
    <w:rsid w:val="000A6C4D"/>
    <w:rsid w:val="000A7F25"/>
    <w:rsid w:val="000B0216"/>
    <w:rsid w:val="000B0DE9"/>
    <w:rsid w:val="000B146B"/>
    <w:rsid w:val="000B1A93"/>
    <w:rsid w:val="000B2050"/>
    <w:rsid w:val="000B2ABB"/>
    <w:rsid w:val="000B33EE"/>
    <w:rsid w:val="000B34EE"/>
    <w:rsid w:val="000B3853"/>
    <w:rsid w:val="000B493D"/>
    <w:rsid w:val="000B4CA4"/>
    <w:rsid w:val="000B4D20"/>
    <w:rsid w:val="000B6F1F"/>
    <w:rsid w:val="000B752B"/>
    <w:rsid w:val="000B79D7"/>
    <w:rsid w:val="000C0644"/>
    <w:rsid w:val="000C2190"/>
    <w:rsid w:val="000C2406"/>
    <w:rsid w:val="000C26B0"/>
    <w:rsid w:val="000C2CB8"/>
    <w:rsid w:val="000C2DC6"/>
    <w:rsid w:val="000C3A65"/>
    <w:rsid w:val="000C3C9E"/>
    <w:rsid w:val="000C4B84"/>
    <w:rsid w:val="000C5B4C"/>
    <w:rsid w:val="000C6380"/>
    <w:rsid w:val="000C713B"/>
    <w:rsid w:val="000C7625"/>
    <w:rsid w:val="000D0556"/>
    <w:rsid w:val="000D0E2A"/>
    <w:rsid w:val="000D287C"/>
    <w:rsid w:val="000D31A8"/>
    <w:rsid w:val="000D3855"/>
    <w:rsid w:val="000D3992"/>
    <w:rsid w:val="000D4088"/>
    <w:rsid w:val="000D536B"/>
    <w:rsid w:val="000D5EA4"/>
    <w:rsid w:val="000D7B83"/>
    <w:rsid w:val="000E02E1"/>
    <w:rsid w:val="000E05A0"/>
    <w:rsid w:val="000E1031"/>
    <w:rsid w:val="000E1564"/>
    <w:rsid w:val="000E1FC5"/>
    <w:rsid w:val="000E2E87"/>
    <w:rsid w:val="000E30DF"/>
    <w:rsid w:val="000E3FEB"/>
    <w:rsid w:val="000E4E88"/>
    <w:rsid w:val="000E5F16"/>
    <w:rsid w:val="000E6456"/>
    <w:rsid w:val="000E66B6"/>
    <w:rsid w:val="000E75B8"/>
    <w:rsid w:val="000F0B65"/>
    <w:rsid w:val="000F0C2E"/>
    <w:rsid w:val="000F0EC5"/>
    <w:rsid w:val="000F1E45"/>
    <w:rsid w:val="000F34A6"/>
    <w:rsid w:val="000F43C6"/>
    <w:rsid w:val="000F4A67"/>
    <w:rsid w:val="000F5B48"/>
    <w:rsid w:val="000F5EBA"/>
    <w:rsid w:val="000F5F57"/>
    <w:rsid w:val="000F6CDC"/>
    <w:rsid w:val="000F6D68"/>
    <w:rsid w:val="000F700E"/>
    <w:rsid w:val="00103424"/>
    <w:rsid w:val="0010404E"/>
    <w:rsid w:val="0010447F"/>
    <w:rsid w:val="00104855"/>
    <w:rsid w:val="00104A04"/>
    <w:rsid w:val="00105193"/>
    <w:rsid w:val="00105D40"/>
    <w:rsid w:val="00106939"/>
    <w:rsid w:val="00106B47"/>
    <w:rsid w:val="00106CEB"/>
    <w:rsid w:val="0010753C"/>
    <w:rsid w:val="00107BCA"/>
    <w:rsid w:val="00110133"/>
    <w:rsid w:val="00110B18"/>
    <w:rsid w:val="00111367"/>
    <w:rsid w:val="00111424"/>
    <w:rsid w:val="00111C99"/>
    <w:rsid w:val="00112149"/>
    <w:rsid w:val="00112154"/>
    <w:rsid w:val="00112A9D"/>
    <w:rsid w:val="00113A70"/>
    <w:rsid w:val="00114259"/>
    <w:rsid w:val="00114B8A"/>
    <w:rsid w:val="00114EA8"/>
    <w:rsid w:val="0011515B"/>
    <w:rsid w:val="00115B01"/>
    <w:rsid w:val="0011757B"/>
    <w:rsid w:val="00117C95"/>
    <w:rsid w:val="001200C0"/>
    <w:rsid w:val="0012083D"/>
    <w:rsid w:val="00120BFB"/>
    <w:rsid w:val="0012275E"/>
    <w:rsid w:val="001229B2"/>
    <w:rsid w:val="00123060"/>
    <w:rsid w:val="001240BE"/>
    <w:rsid w:val="00124708"/>
    <w:rsid w:val="001253FC"/>
    <w:rsid w:val="00126C3E"/>
    <w:rsid w:val="001272C1"/>
    <w:rsid w:val="00127446"/>
    <w:rsid w:val="00127B63"/>
    <w:rsid w:val="00130046"/>
    <w:rsid w:val="001308E0"/>
    <w:rsid w:val="00132965"/>
    <w:rsid w:val="00133239"/>
    <w:rsid w:val="001342E1"/>
    <w:rsid w:val="0013458D"/>
    <w:rsid w:val="00134E2B"/>
    <w:rsid w:val="001366B2"/>
    <w:rsid w:val="00136B54"/>
    <w:rsid w:val="00136F06"/>
    <w:rsid w:val="0013759F"/>
    <w:rsid w:val="001378F4"/>
    <w:rsid w:val="00140588"/>
    <w:rsid w:val="001408D0"/>
    <w:rsid w:val="00140E90"/>
    <w:rsid w:val="00141B0F"/>
    <w:rsid w:val="00141C25"/>
    <w:rsid w:val="0014205D"/>
    <w:rsid w:val="00142D5E"/>
    <w:rsid w:val="00145271"/>
    <w:rsid w:val="001453D1"/>
    <w:rsid w:val="0014556A"/>
    <w:rsid w:val="001472D6"/>
    <w:rsid w:val="001475EA"/>
    <w:rsid w:val="00147940"/>
    <w:rsid w:val="00147AD8"/>
    <w:rsid w:val="0015035E"/>
    <w:rsid w:val="00151366"/>
    <w:rsid w:val="0015144E"/>
    <w:rsid w:val="00152201"/>
    <w:rsid w:val="001530D8"/>
    <w:rsid w:val="00153390"/>
    <w:rsid w:val="00155750"/>
    <w:rsid w:val="00155777"/>
    <w:rsid w:val="00156D82"/>
    <w:rsid w:val="001573ED"/>
    <w:rsid w:val="00157BFB"/>
    <w:rsid w:val="00162AC3"/>
    <w:rsid w:val="0016378B"/>
    <w:rsid w:val="00163B8E"/>
    <w:rsid w:val="00163BA3"/>
    <w:rsid w:val="00163C38"/>
    <w:rsid w:val="00163E70"/>
    <w:rsid w:val="00164386"/>
    <w:rsid w:val="00166C4C"/>
    <w:rsid w:val="0017084D"/>
    <w:rsid w:val="0017196F"/>
    <w:rsid w:val="00171D29"/>
    <w:rsid w:val="001721F4"/>
    <w:rsid w:val="00173CA8"/>
    <w:rsid w:val="00174B03"/>
    <w:rsid w:val="00174E63"/>
    <w:rsid w:val="001750F1"/>
    <w:rsid w:val="001764AA"/>
    <w:rsid w:val="00176635"/>
    <w:rsid w:val="00176654"/>
    <w:rsid w:val="00176CC9"/>
    <w:rsid w:val="00177B4F"/>
    <w:rsid w:val="00177F26"/>
    <w:rsid w:val="00180CD8"/>
    <w:rsid w:val="00181786"/>
    <w:rsid w:val="00182066"/>
    <w:rsid w:val="00182997"/>
    <w:rsid w:val="00183588"/>
    <w:rsid w:val="001843C3"/>
    <w:rsid w:val="00185FDE"/>
    <w:rsid w:val="00187C75"/>
    <w:rsid w:val="00190F7E"/>
    <w:rsid w:val="00191D3D"/>
    <w:rsid w:val="00191F9B"/>
    <w:rsid w:val="00192BF4"/>
    <w:rsid w:val="0019317F"/>
    <w:rsid w:val="00193C0A"/>
    <w:rsid w:val="00194B2E"/>
    <w:rsid w:val="001959C8"/>
    <w:rsid w:val="00196312"/>
    <w:rsid w:val="00196410"/>
    <w:rsid w:val="001A0CAB"/>
    <w:rsid w:val="001A0E0E"/>
    <w:rsid w:val="001A1E38"/>
    <w:rsid w:val="001A2B66"/>
    <w:rsid w:val="001A3672"/>
    <w:rsid w:val="001A3B27"/>
    <w:rsid w:val="001A4260"/>
    <w:rsid w:val="001A4C1F"/>
    <w:rsid w:val="001A5514"/>
    <w:rsid w:val="001A566B"/>
    <w:rsid w:val="001A5B78"/>
    <w:rsid w:val="001A62E5"/>
    <w:rsid w:val="001A6536"/>
    <w:rsid w:val="001A74F2"/>
    <w:rsid w:val="001A79A4"/>
    <w:rsid w:val="001B0B4F"/>
    <w:rsid w:val="001B0E7E"/>
    <w:rsid w:val="001B2015"/>
    <w:rsid w:val="001B308B"/>
    <w:rsid w:val="001B3D5F"/>
    <w:rsid w:val="001B410B"/>
    <w:rsid w:val="001B44CC"/>
    <w:rsid w:val="001B4665"/>
    <w:rsid w:val="001B488F"/>
    <w:rsid w:val="001B4B68"/>
    <w:rsid w:val="001B4EFD"/>
    <w:rsid w:val="001B5B95"/>
    <w:rsid w:val="001B6A79"/>
    <w:rsid w:val="001B6ACB"/>
    <w:rsid w:val="001B6DC6"/>
    <w:rsid w:val="001B6EE2"/>
    <w:rsid w:val="001C0607"/>
    <w:rsid w:val="001C0EFD"/>
    <w:rsid w:val="001C1AE0"/>
    <w:rsid w:val="001C1C0B"/>
    <w:rsid w:val="001C24A6"/>
    <w:rsid w:val="001C25A7"/>
    <w:rsid w:val="001C2751"/>
    <w:rsid w:val="001C2DE3"/>
    <w:rsid w:val="001C3659"/>
    <w:rsid w:val="001C3D30"/>
    <w:rsid w:val="001C43BB"/>
    <w:rsid w:val="001C53A3"/>
    <w:rsid w:val="001C61E5"/>
    <w:rsid w:val="001C6929"/>
    <w:rsid w:val="001D073A"/>
    <w:rsid w:val="001D2267"/>
    <w:rsid w:val="001D30A1"/>
    <w:rsid w:val="001D3F76"/>
    <w:rsid w:val="001D43B7"/>
    <w:rsid w:val="001D5137"/>
    <w:rsid w:val="001D540B"/>
    <w:rsid w:val="001D56D7"/>
    <w:rsid w:val="001D5A3C"/>
    <w:rsid w:val="001D6283"/>
    <w:rsid w:val="001D66C8"/>
    <w:rsid w:val="001D6BE4"/>
    <w:rsid w:val="001D712B"/>
    <w:rsid w:val="001D7860"/>
    <w:rsid w:val="001E16FF"/>
    <w:rsid w:val="001E181F"/>
    <w:rsid w:val="001E21F4"/>
    <w:rsid w:val="001E2493"/>
    <w:rsid w:val="001E289B"/>
    <w:rsid w:val="001E2A54"/>
    <w:rsid w:val="001E350D"/>
    <w:rsid w:val="001E36DE"/>
    <w:rsid w:val="001E4A9F"/>
    <w:rsid w:val="001E5455"/>
    <w:rsid w:val="001E552E"/>
    <w:rsid w:val="001E5CA3"/>
    <w:rsid w:val="001E6466"/>
    <w:rsid w:val="001F0071"/>
    <w:rsid w:val="001F066A"/>
    <w:rsid w:val="001F123A"/>
    <w:rsid w:val="001F2BE5"/>
    <w:rsid w:val="001F2C48"/>
    <w:rsid w:val="001F3CFC"/>
    <w:rsid w:val="001F42BF"/>
    <w:rsid w:val="001F52B5"/>
    <w:rsid w:val="001F5E7E"/>
    <w:rsid w:val="001F7761"/>
    <w:rsid w:val="001F7EB3"/>
    <w:rsid w:val="00200CCE"/>
    <w:rsid w:val="002026F4"/>
    <w:rsid w:val="00202C7F"/>
    <w:rsid w:val="002036BC"/>
    <w:rsid w:val="00203DE2"/>
    <w:rsid w:val="0020427C"/>
    <w:rsid w:val="002049BF"/>
    <w:rsid w:val="00204F74"/>
    <w:rsid w:val="00205003"/>
    <w:rsid w:val="0020598F"/>
    <w:rsid w:val="00205D98"/>
    <w:rsid w:val="002069F2"/>
    <w:rsid w:val="00206EC9"/>
    <w:rsid w:val="0020730C"/>
    <w:rsid w:val="00207A7A"/>
    <w:rsid w:val="002105D2"/>
    <w:rsid w:val="002125D1"/>
    <w:rsid w:val="00212761"/>
    <w:rsid w:val="00213A1F"/>
    <w:rsid w:val="00213B1D"/>
    <w:rsid w:val="002144C9"/>
    <w:rsid w:val="002144E8"/>
    <w:rsid w:val="002146CB"/>
    <w:rsid w:val="002153EE"/>
    <w:rsid w:val="00215DFE"/>
    <w:rsid w:val="00215F8E"/>
    <w:rsid w:val="00216519"/>
    <w:rsid w:val="002209BC"/>
    <w:rsid w:val="00220DE9"/>
    <w:rsid w:val="002213FE"/>
    <w:rsid w:val="00222F44"/>
    <w:rsid w:val="0022332F"/>
    <w:rsid w:val="002236B4"/>
    <w:rsid w:val="002240FE"/>
    <w:rsid w:val="002242CC"/>
    <w:rsid w:val="00224B3D"/>
    <w:rsid w:val="00225CDC"/>
    <w:rsid w:val="00225DF4"/>
    <w:rsid w:val="002263DE"/>
    <w:rsid w:val="00226AD5"/>
    <w:rsid w:val="00226DAF"/>
    <w:rsid w:val="00227B69"/>
    <w:rsid w:val="00230E72"/>
    <w:rsid w:val="0023156B"/>
    <w:rsid w:val="00231744"/>
    <w:rsid w:val="00231986"/>
    <w:rsid w:val="00231C59"/>
    <w:rsid w:val="00232514"/>
    <w:rsid w:val="0023264C"/>
    <w:rsid w:val="002327D0"/>
    <w:rsid w:val="00232F8D"/>
    <w:rsid w:val="00233D55"/>
    <w:rsid w:val="00234787"/>
    <w:rsid w:val="00234A0B"/>
    <w:rsid w:val="00234CC3"/>
    <w:rsid w:val="00235ABA"/>
    <w:rsid w:val="002360A3"/>
    <w:rsid w:val="00236EB5"/>
    <w:rsid w:val="00236F7A"/>
    <w:rsid w:val="00237063"/>
    <w:rsid w:val="002370CA"/>
    <w:rsid w:val="00240F80"/>
    <w:rsid w:val="00241668"/>
    <w:rsid w:val="002420C8"/>
    <w:rsid w:val="00243029"/>
    <w:rsid w:val="00244A71"/>
    <w:rsid w:val="00244F70"/>
    <w:rsid w:val="0024741D"/>
    <w:rsid w:val="00247919"/>
    <w:rsid w:val="00247BEB"/>
    <w:rsid w:val="002500B4"/>
    <w:rsid w:val="002513C6"/>
    <w:rsid w:val="0025245D"/>
    <w:rsid w:val="00252470"/>
    <w:rsid w:val="00252F36"/>
    <w:rsid w:val="00253429"/>
    <w:rsid w:val="00253FFB"/>
    <w:rsid w:val="00255974"/>
    <w:rsid w:val="0025682C"/>
    <w:rsid w:val="00257912"/>
    <w:rsid w:val="00257938"/>
    <w:rsid w:val="00257E46"/>
    <w:rsid w:val="00260DD8"/>
    <w:rsid w:val="00260E00"/>
    <w:rsid w:val="00261375"/>
    <w:rsid w:val="0026203E"/>
    <w:rsid w:val="00262070"/>
    <w:rsid w:val="002626FF"/>
    <w:rsid w:val="0026307B"/>
    <w:rsid w:val="00263F9F"/>
    <w:rsid w:val="00265195"/>
    <w:rsid w:val="00265256"/>
    <w:rsid w:val="00265AF8"/>
    <w:rsid w:val="002660FB"/>
    <w:rsid w:val="00266324"/>
    <w:rsid w:val="00266404"/>
    <w:rsid w:val="002668A1"/>
    <w:rsid w:val="00266B2C"/>
    <w:rsid w:val="00266F30"/>
    <w:rsid w:val="002671B4"/>
    <w:rsid w:val="002671D6"/>
    <w:rsid w:val="00267A71"/>
    <w:rsid w:val="00272477"/>
    <w:rsid w:val="00272614"/>
    <w:rsid w:val="002734A5"/>
    <w:rsid w:val="0027387B"/>
    <w:rsid w:val="00273C78"/>
    <w:rsid w:val="002744F5"/>
    <w:rsid w:val="0027466A"/>
    <w:rsid w:val="00275036"/>
    <w:rsid w:val="00277347"/>
    <w:rsid w:val="00280C03"/>
    <w:rsid w:val="0028227B"/>
    <w:rsid w:val="00282311"/>
    <w:rsid w:val="00282840"/>
    <w:rsid w:val="002829E9"/>
    <w:rsid w:val="00283D55"/>
    <w:rsid w:val="0028467C"/>
    <w:rsid w:val="00284D72"/>
    <w:rsid w:val="0028525C"/>
    <w:rsid w:val="00285C58"/>
    <w:rsid w:val="00285FF2"/>
    <w:rsid w:val="0028665D"/>
    <w:rsid w:val="00286DEE"/>
    <w:rsid w:val="00287A07"/>
    <w:rsid w:val="00287DD6"/>
    <w:rsid w:val="00287E4E"/>
    <w:rsid w:val="00287EAA"/>
    <w:rsid w:val="00287F40"/>
    <w:rsid w:val="0029213F"/>
    <w:rsid w:val="00293791"/>
    <w:rsid w:val="00293C50"/>
    <w:rsid w:val="00293F7A"/>
    <w:rsid w:val="00294388"/>
    <w:rsid w:val="00294C79"/>
    <w:rsid w:val="00295442"/>
    <w:rsid w:val="0029555A"/>
    <w:rsid w:val="00296C1E"/>
    <w:rsid w:val="00296C87"/>
    <w:rsid w:val="002A1250"/>
    <w:rsid w:val="002A156C"/>
    <w:rsid w:val="002A276A"/>
    <w:rsid w:val="002A300C"/>
    <w:rsid w:val="002A3726"/>
    <w:rsid w:val="002A3963"/>
    <w:rsid w:val="002A402A"/>
    <w:rsid w:val="002A578F"/>
    <w:rsid w:val="002A71C1"/>
    <w:rsid w:val="002A7C03"/>
    <w:rsid w:val="002B12AA"/>
    <w:rsid w:val="002B12FF"/>
    <w:rsid w:val="002B1927"/>
    <w:rsid w:val="002B1BAC"/>
    <w:rsid w:val="002B35EC"/>
    <w:rsid w:val="002B40F8"/>
    <w:rsid w:val="002B4129"/>
    <w:rsid w:val="002B59D4"/>
    <w:rsid w:val="002B5A52"/>
    <w:rsid w:val="002B5C92"/>
    <w:rsid w:val="002B5EA1"/>
    <w:rsid w:val="002B6D46"/>
    <w:rsid w:val="002B79BB"/>
    <w:rsid w:val="002C2035"/>
    <w:rsid w:val="002C2AE1"/>
    <w:rsid w:val="002C4BDD"/>
    <w:rsid w:val="002C4D6D"/>
    <w:rsid w:val="002C4F24"/>
    <w:rsid w:val="002C636B"/>
    <w:rsid w:val="002C6C7B"/>
    <w:rsid w:val="002C769A"/>
    <w:rsid w:val="002D0227"/>
    <w:rsid w:val="002D06C9"/>
    <w:rsid w:val="002D0B36"/>
    <w:rsid w:val="002D0F66"/>
    <w:rsid w:val="002D2586"/>
    <w:rsid w:val="002D2716"/>
    <w:rsid w:val="002D2991"/>
    <w:rsid w:val="002D2BA1"/>
    <w:rsid w:val="002D4876"/>
    <w:rsid w:val="002D4CC4"/>
    <w:rsid w:val="002D51CA"/>
    <w:rsid w:val="002D52A0"/>
    <w:rsid w:val="002D5A27"/>
    <w:rsid w:val="002D5BAE"/>
    <w:rsid w:val="002D6E42"/>
    <w:rsid w:val="002D7122"/>
    <w:rsid w:val="002D71CE"/>
    <w:rsid w:val="002E04D9"/>
    <w:rsid w:val="002E08D9"/>
    <w:rsid w:val="002E0C5A"/>
    <w:rsid w:val="002E150D"/>
    <w:rsid w:val="002E4648"/>
    <w:rsid w:val="002E49F2"/>
    <w:rsid w:val="002E5596"/>
    <w:rsid w:val="002E64AB"/>
    <w:rsid w:val="002E6FD7"/>
    <w:rsid w:val="002E7151"/>
    <w:rsid w:val="002E724B"/>
    <w:rsid w:val="002E7D94"/>
    <w:rsid w:val="002F1154"/>
    <w:rsid w:val="002F185E"/>
    <w:rsid w:val="002F18B5"/>
    <w:rsid w:val="002F264C"/>
    <w:rsid w:val="002F4BA3"/>
    <w:rsid w:val="002F4C52"/>
    <w:rsid w:val="002F50ED"/>
    <w:rsid w:val="002F54AE"/>
    <w:rsid w:val="002F59BE"/>
    <w:rsid w:val="002F68DD"/>
    <w:rsid w:val="002F6982"/>
    <w:rsid w:val="00300BB4"/>
    <w:rsid w:val="00301283"/>
    <w:rsid w:val="00301660"/>
    <w:rsid w:val="00301938"/>
    <w:rsid w:val="003035B7"/>
    <w:rsid w:val="00304494"/>
    <w:rsid w:val="00304D4E"/>
    <w:rsid w:val="0030510D"/>
    <w:rsid w:val="0030582D"/>
    <w:rsid w:val="00305A71"/>
    <w:rsid w:val="003063E5"/>
    <w:rsid w:val="003064F2"/>
    <w:rsid w:val="0030751E"/>
    <w:rsid w:val="00307E17"/>
    <w:rsid w:val="00310097"/>
    <w:rsid w:val="003116EC"/>
    <w:rsid w:val="00311880"/>
    <w:rsid w:val="0031234F"/>
    <w:rsid w:val="00312A35"/>
    <w:rsid w:val="00313305"/>
    <w:rsid w:val="003138C6"/>
    <w:rsid w:val="00313AC1"/>
    <w:rsid w:val="00314600"/>
    <w:rsid w:val="0031503E"/>
    <w:rsid w:val="00316455"/>
    <w:rsid w:val="00316F84"/>
    <w:rsid w:val="00320619"/>
    <w:rsid w:val="00321B7C"/>
    <w:rsid w:val="003224FE"/>
    <w:rsid w:val="003225D1"/>
    <w:rsid w:val="00322A09"/>
    <w:rsid w:val="00322DE5"/>
    <w:rsid w:val="00323E2D"/>
    <w:rsid w:val="00324E20"/>
    <w:rsid w:val="00325ADF"/>
    <w:rsid w:val="00326B84"/>
    <w:rsid w:val="00326CEE"/>
    <w:rsid w:val="00330418"/>
    <w:rsid w:val="0033056A"/>
    <w:rsid w:val="003306F1"/>
    <w:rsid w:val="0033181C"/>
    <w:rsid w:val="00331AF9"/>
    <w:rsid w:val="00331C7B"/>
    <w:rsid w:val="00332999"/>
    <w:rsid w:val="00332E41"/>
    <w:rsid w:val="00333477"/>
    <w:rsid w:val="00334788"/>
    <w:rsid w:val="00334EE0"/>
    <w:rsid w:val="003358D8"/>
    <w:rsid w:val="00336069"/>
    <w:rsid w:val="00336869"/>
    <w:rsid w:val="00336ABA"/>
    <w:rsid w:val="00340A8D"/>
    <w:rsid w:val="003414EB"/>
    <w:rsid w:val="0034152C"/>
    <w:rsid w:val="00341548"/>
    <w:rsid w:val="00342BA6"/>
    <w:rsid w:val="003435D4"/>
    <w:rsid w:val="00343BE1"/>
    <w:rsid w:val="003442AA"/>
    <w:rsid w:val="0034541B"/>
    <w:rsid w:val="0034570B"/>
    <w:rsid w:val="00345A52"/>
    <w:rsid w:val="00345D25"/>
    <w:rsid w:val="00346247"/>
    <w:rsid w:val="00346A97"/>
    <w:rsid w:val="00346EE5"/>
    <w:rsid w:val="0034726A"/>
    <w:rsid w:val="00347B24"/>
    <w:rsid w:val="00347FD8"/>
    <w:rsid w:val="003507F7"/>
    <w:rsid w:val="00350FFA"/>
    <w:rsid w:val="00351070"/>
    <w:rsid w:val="003511F2"/>
    <w:rsid w:val="003514B8"/>
    <w:rsid w:val="00351BA2"/>
    <w:rsid w:val="00352374"/>
    <w:rsid w:val="0035239B"/>
    <w:rsid w:val="003526D4"/>
    <w:rsid w:val="003527DA"/>
    <w:rsid w:val="003530C9"/>
    <w:rsid w:val="0035368F"/>
    <w:rsid w:val="00353AFE"/>
    <w:rsid w:val="00354623"/>
    <w:rsid w:val="003548E7"/>
    <w:rsid w:val="00354C1E"/>
    <w:rsid w:val="00355933"/>
    <w:rsid w:val="003565BC"/>
    <w:rsid w:val="00357692"/>
    <w:rsid w:val="00357863"/>
    <w:rsid w:val="00361810"/>
    <w:rsid w:val="00362007"/>
    <w:rsid w:val="00362143"/>
    <w:rsid w:val="0036222B"/>
    <w:rsid w:val="00363580"/>
    <w:rsid w:val="00363B27"/>
    <w:rsid w:val="00363E02"/>
    <w:rsid w:val="00364320"/>
    <w:rsid w:val="003645E8"/>
    <w:rsid w:val="0036579C"/>
    <w:rsid w:val="003663E3"/>
    <w:rsid w:val="003677FF"/>
    <w:rsid w:val="00367E3B"/>
    <w:rsid w:val="00367E69"/>
    <w:rsid w:val="00370852"/>
    <w:rsid w:val="003710A7"/>
    <w:rsid w:val="0037143D"/>
    <w:rsid w:val="00371FF6"/>
    <w:rsid w:val="00373363"/>
    <w:rsid w:val="00373C2E"/>
    <w:rsid w:val="003743F1"/>
    <w:rsid w:val="00374757"/>
    <w:rsid w:val="00376DAF"/>
    <w:rsid w:val="00380FC7"/>
    <w:rsid w:val="003813F8"/>
    <w:rsid w:val="0038190D"/>
    <w:rsid w:val="00381EB0"/>
    <w:rsid w:val="00383ED2"/>
    <w:rsid w:val="00384D2D"/>
    <w:rsid w:val="0038533E"/>
    <w:rsid w:val="003860F2"/>
    <w:rsid w:val="003864D1"/>
    <w:rsid w:val="003865FC"/>
    <w:rsid w:val="00387520"/>
    <w:rsid w:val="00387E92"/>
    <w:rsid w:val="00390F7D"/>
    <w:rsid w:val="00390F80"/>
    <w:rsid w:val="0039195B"/>
    <w:rsid w:val="00392E53"/>
    <w:rsid w:val="003932A7"/>
    <w:rsid w:val="003939B6"/>
    <w:rsid w:val="0039416B"/>
    <w:rsid w:val="003964CA"/>
    <w:rsid w:val="003975C4"/>
    <w:rsid w:val="0039799E"/>
    <w:rsid w:val="00397A41"/>
    <w:rsid w:val="00397E26"/>
    <w:rsid w:val="003A02EF"/>
    <w:rsid w:val="003A371C"/>
    <w:rsid w:val="003A5102"/>
    <w:rsid w:val="003A5623"/>
    <w:rsid w:val="003A59C8"/>
    <w:rsid w:val="003A5C29"/>
    <w:rsid w:val="003A5D05"/>
    <w:rsid w:val="003A5F5E"/>
    <w:rsid w:val="003B0255"/>
    <w:rsid w:val="003B0263"/>
    <w:rsid w:val="003B19BC"/>
    <w:rsid w:val="003B1EE5"/>
    <w:rsid w:val="003B2906"/>
    <w:rsid w:val="003B2B7F"/>
    <w:rsid w:val="003B2FE2"/>
    <w:rsid w:val="003B327B"/>
    <w:rsid w:val="003B4B8F"/>
    <w:rsid w:val="003B4FFA"/>
    <w:rsid w:val="003B5C23"/>
    <w:rsid w:val="003B5DCB"/>
    <w:rsid w:val="003B5E56"/>
    <w:rsid w:val="003B68C9"/>
    <w:rsid w:val="003B6BA8"/>
    <w:rsid w:val="003B7C33"/>
    <w:rsid w:val="003B7E82"/>
    <w:rsid w:val="003C10E8"/>
    <w:rsid w:val="003C1696"/>
    <w:rsid w:val="003C2CBF"/>
    <w:rsid w:val="003C3CBA"/>
    <w:rsid w:val="003C4447"/>
    <w:rsid w:val="003C4B23"/>
    <w:rsid w:val="003C5221"/>
    <w:rsid w:val="003C5D50"/>
    <w:rsid w:val="003C5FD0"/>
    <w:rsid w:val="003C6177"/>
    <w:rsid w:val="003C713D"/>
    <w:rsid w:val="003D1388"/>
    <w:rsid w:val="003D1BC2"/>
    <w:rsid w:val="003D2678"/>
    <w:rsid w:val="003D3014"/>
    <w:rsid w:val="003D4007"/>
    <w:rsid w:val="003D47D6"/>
    <w:rsid w:val="003D4DED"/>
    <w:rsid w:val="003D66A4"/>
    <w:rsid w:val="003D6915"/>
    <w:rsid w:val="003D6979"/>
    <w:rsid w:val="003D70E9"/>
    <w:rsid w:val="003D73CA"/>
    <w:rsid w:val="003D7AE8"/>
    <w:rsid w:val="003D7C23"/>
    <w:rsid w:val="003E0660"/>
    <w:rsid w:val="003E069E"/>
    <w:rsid w:val="003E0C78"/>
    <w:rsid w:val="003E0D7E"/>
    <w:rsid w:val="003E14B9"/>
    <w:rsid w:val="003E1917"/>
    <w:rsid w:val="003E264C"/>
    <w:rsid w:val="003E2CAB"/>
    <w:rsid w:val="003E477F"/>
    <w:rsid w:val="003E47BB"/>
    <w:rsid w:val="003E4C2D"/>
    <w:rsid w:val="003E57BD"/>
    <w:rsid w:val="003E61B6"/>
    <w:rsid w:val="003E6D13"/>
    <w:rsid w:val="003E79E7"/>
    <w:rsid w:val="003F018F"/>
    <w:rsid w:val="003F15EB"/>
    <w:rsid w:val="003F273F"/>
    <w:rsid w:val="003F32F8"/>
    <w:rsid w:val="003F3979"/>
    <w:rsid w:val="003F3FD3"/>
    <w:rsid w:val="003F4586"/>
    <w:rsid w:val="003F5AB0"/>
    <w:rsid w:val="003F5BB9"/>
    <w:rsid w:val="003F63D8"/>
    <w:rsid w:val="003F67A5"/>
    <w:rsid w:val="003F6BF4"/>
    <w:rsid w:val="004010BC"/>
    <w:rsid w:val="00404401"/>
    <w:rsid w:val="00404911"/>
    <w:rsid w:val="00404ADC"/>
    <w:rsid w:val="0040568D"/>
    <w:rsid w:val="00405948"/>
    <w:rsid w:val="00405F46"/>
    <w:rsid w:val="00406179"/>
    <w:rsid w:val="004079B4"/>
    <w:rsid w:val="0041002F"/>
    <w:rsid w:val="004100FB"/>
    <w:rsid w:val="00410B72"/>
    <w:rsid w:val="00411030"/>
    <w:rsid w:val="004110BB"/>
    <w:rsid w:val="004128A4"/>
    <w:rsid w:val="00413548"/>
    <w:rsid w:val="00413685"/>
    <w:rsid w:val="004140E2"/>
    <w:rsid w:val="004143EA"/>
    <w:rsid w:val="00414D9D"/>
    <w:rsid w:val="0041542E"/>
    <w:rsid w:val="00420148"/>
    <w:rsid w:val="00420B06"/>
    <w:rsid w:val="004224F3"/>
    <w:rsid w:val="00422769"/>
    <w:rsid w:val="0042283D"/>
    <w:rsid w:val="00422871"/>
    <w:rsid w:val="004228AE"/>
    <w:rsid w:val="00422AEF"/>
    <w:rsid w:val="004234FF"/>
    <w:rsid w:val="0042355A"/>
    <w:rsid w:val="00423D10"/>
    <w:rsid w:val="0042418B"/>
    <w:rsid w:val="0042428F"/>
    <w:rsid w:val="00424770"/>
    <w:rsid w:val="004252F3"/>
    <w:rsid w:val="00425B9E"/>
    <w:rsid w:val="00427033"/>
    <w:rsid w:val="00430892"/>
    <w:rsid w:val="004323A6"/>
    <w:rsid w:val="004324ED"/>
    <w:rsid w:val="00432D06"/>
    <w:rsid w:val="00433DF3"/>
    <w:rsid w:val="0043519C"/>
    <w:rsid w:val="0043527E"/>
    <w:rsid w:val="00436E3B"/>
    <w:rsid w:val="00436EA1"/>
    <w:rsid w:val="00437863"/>
    <w:rsid w:val="004379E6"/>
    <w:rsid w:val="0044232C"/>
    <w:rsid w:val="00442509"/>
    <w:rsid w:val="00443A81"/>
    <w:rsid w:val="0044560D"/>
    <w:rsid w:val="004459C9"/>
    <w:rsid w:val="004472B3"/>
    <w:rsid w:val="00447B3A"/>
    <w:rsid w:val="00451455"/>
    <w:rsid w:val="00451A58"/>
    <w:rsid w:val="00451ECC"/>
    <w:rsid w:val="00452647"/>
    <w:rsid w:val="00453B89"/>
    <w:rsid w:val="00453DAF"/>
    <w:rsid w:val="004554CF"/>
    <w:rsid w:val="00456264"/>
    <w:rsid w:val="0045627E"/>
    <w:rsid w:val="00456E43"/>
    <w:rsid w:val="00457391"/>
    <w:rsid w:val="004577D7"/>
    <w:rsid w:val="00457CA9"/>
    <w:rsid w:val="00461C75"/>
    <w:rsid w:val="00461E78"/>
    <w:rsid w:val="0046206A"/>
    <w:rsid w:val="00462620"/>
    <w:rsid w:val="00462A83"/>
    <w:rsid w:val="00462BA8"/>
    <w:rsid w:val="00462E8A"/>
    <w:rsid w:val="0046302F"/>
    <w:rsid w:val="004637EB"/>
    <w:rsid w:val="00463995"/>
    <w:rsid w:val="004647DA"/>
    <w:rsid w:val="00465644"/>
    <w:rsid w:val="00466F86"/>
    <w:rsid w:val="004670E1"/>
    <w:rsid w:val="0046734E"/>
    <w:rsid w:val="00467B2A"/>
    <w:rsid w:val="0047111C"/>
    <w:rsid w:val="00471C9A"/>
    <w:rsid w:val="00471E50"/>
    <w:rsid w:val="0047249F"/>
    <w:rsid w:val="00473900"/>
    <w:rsid w:val="004741A4"/>
    <w:rsid w:val="00475E37"/>
    <w:rsid w:val="00476717"/>
    <w:rsid w:val="004771B6"/>
    <w:rsid w:val="004774AE"/>
    <w:rsid w:val="0047767A"/>
    <w:rsid w:val="004776E7"/>
    <w:rsid w:val="0047779A"/>
    <w:rsid w:val="00480D2D"/>
    <w:rsid w:val="004812EF"/>
    <w:rsid w:val="00481F1F"/>
    <w:rsid w:val="004820B3"/>
    <w:rsid w:val="00482513"/>
    <w:rsid w:val="00482719"/>
    <w:rsid w:val="004844EA"/>
    <w:rsid w:val="00485159"/>
    <w:rsid w:val="0048659F"/>
    <w:rsid w:val="004869C8"/>
    <w:rsid w:val="00486CEF"/>
    <w:rsid w:val="00486F03"/>
    <w:rsid w:val="00487044"/>
    <w:rsid w:val="004911D1"/>
    <w:rsid w:val="00491B6A"/>
    <w:rsid w:val="00491F1D"/>
    <w:rsid w:val="00492302"/>
    <w:rsid w:val="004927A1"/>
    <w:rsid w:val="00492C96"/>
    <w:rsid w:val="00492EEF"/>
    <w:rsid w:val="00493269"/>
    <w:rsid w:val="004935CA"/>
    <w:rsid w:val="004944E1"/>
    <w:rsid w:val="0049595C"/>
    <w:rsid w:val="00495DD2"/>
    <w:rsid w:val="00496AE9"/>
    <w:rsid w:val="00496C0D"/>
    <w:rsid w:val="00496D10"/>
    <w:rsid w:val="0049764B"/>
    <w:rsid w:val="00497705"/>
    <w:rsid w:val="00497B0E"/>
    <w:rsid w:val="004A0E28"/>
    <w:rsid w:val="004A166D"/>
    <w:rsid w:val="004A1780"/>
    <w:rsid w:val="004A1B1D"/>
    <w:rsid w:val="004A243B"/>
    <w:rsid w:val="004A3FB3"/>
    <w:rsid w:val="004A5037"/>
    <w:rsid w:val="004A5491"/>
    <w:rsid w:val="004A6A44"/>
    <w:rsid w:val="004A6DE5"/>
    <w:rsid w:val="004A74C3"/>
    <w:rsid w:val="004B1402"/>
    <w:rsid w:val="004B1F35"/>
    <w:rsid w:val="004B248E"/>
    <w:rsid w:val="004B2492"/>
    <w:rsid w:val="004B29DE"/>
    <w:rsid w:val="004B2A8A"/>
    <w:rsid w:val="004B3943"/>
    <w:rsid w:val="004B3B7D"/>
    <w:rsid w:val="004B4FD4"/>
    <w:rsid w:val="004B4FD9"/>
    <w:rsid w:val="004B5B57"/>
    <w:rsid w:val="004B6D9E"/>
    <w:rsid w:val="004B6FB6"/>
    <w:rsid w:val="004C18AC"/>
    <w:rsid w:val="004C2574"/>
    <w:rsid w:val="004C32E2"/>
    <w:rsid w:val="004C46D1"/>
    <w:rsid w:val="004C4D73"/>
    <w:rsid w:val="004C5AB1"/>
    <w:rsid w:val="004C70D8"/>
    <w:rsid w:val="004D0D4A"/>
    <w:rsid w:val="004D0E63"/>
    <w:rsid w:val="004D0EA4"/>
    <w:rsid w:val="004D2936"/>
    <w:rsid w:val="004D293E"/>
    <w:rsid w:val="004D313C"/>
    <w:rsid w:val="004D35C1"/>
    <w:rsid w:val="004D37D9"/>
    <w:rsid w:val="004D3AD7"/>
    <w:rsid w:val="004D3FD2"/>
    <w:rsid w:val="004D3FF0"/>
    <w:rsid w:val="004D499B"/>
    <w:rsid w:val="004D4B19"/>
    <w:rsid w:val="004D4D5A"/>
    <w:rsid w:val="004D5A1C"/>
    <w:rsid w:val="004D6408"/>
    <w:rsid w:val="004D68E9"/>
    <w:rsid w:val="004D7BA4"/>
    <w:rsid w:val="004E020D"/>
    <w:rsid w:val="004E281F"/>
    <w:rsid w:val="004E2F2F"/>
    <w:rsid w:val="004E346F"/>
    <w:rsid w:val="004E3D00"/>
    <w:rsid w:val="004E5E28"/>
    <w:rsid w:val="004E5ED2"/>
    <w:rsid w:val="004E64F2"/>
    <w:rsid w:val="004E683D"/>
    <w:rsid w:val="004E6AB2"/>
    <w:rsid w:val="004E6DF5"/>
    <w:rsid w:val="004F0B7F"/>
    <w:rsid w:val="004F0EB6"/>
    <w:rsid w:val="004F13C6"/>
    <w:rsid w:val="004F185F"/>
    <w:rsid w:val="004F18E8"/>
    <w:rsid w:val="004F1A07"/>
    <w:rsid w:val="004F21AD"/>
    <w:rsid w:val="004F2521"/>
    <w:rsid w:val="004F32A7"/>
    <w:rsid w:val="004F4141"/>
    <w:rsid w:val="004F4844"/>
    <w:rsid w:val="004F4921"/>
    <w:rsid w:val="004F4AF5"/>
    <w:rsid w:val="004F50CD"/>
    <w:rsid w:val="004F5CEF"/>
    <w:rsid w:val="004F7BB9"/>
    <w:rsid w:val="0050013E"/>
    <w:rsid w:val="0050050C"/>
    <w:rsid w:val="00500519"/>
    <w:rsid w:val="0050146B"/>
    <w:rsid w:val="00501EC7"/>
    <w:rsid w:val="00502B27"/>
    <w:rsid w:val="00502F16"/>
    <w:rsid w:val="00504246"/>
    <w:rsid w:val="005050CE"/>
    <w:rsid w:val="00505305"/>
    <w:rsid w:val="0050646B"/>
    <w:rsid w:val="00506A41"/>
    <w:rsid w:val="0051055E"/>
    <w:rsid w:val="00510832"/>
    <w:rsid w:val="0051083A"/>
    <w:rsid w:val="005109E3"/>
    <w:rsid w:val="005119A1"/>
    <w:rsid w:val="00511F69"/>
    <w:rsid w:val="00511FDC"/>
    <w:rsid w:val="00512640"/>
    <w:rsid w:val="00512F0F"/>
    <w:rsid w:val="00513E3C"/>
    <w:rsid w:val="00515721"/>
    <w:rsid w:val="00515787"/>
    <w:rsid w:val="00515DAB"/>
    <w:rsid w:val="00516423"/>
    <w:rsid w:val="00516BD1"/>
    <w:rsid w:val="005170E1"/>
    <w:rsid w:val="00520439"/>
    <w:rsid w:val="00520A0E"/>
    <w:rsid w:val="00520F0E"/>
    <w:rsid w:val="005210BA"/>
    <w:rsid w:val="00521953"/>
    <w:rsid w:val="00522E51"/>
    <w:rsid w:val="005257ED"/>
    <w:rsid w:val="00525E59"/>
    <w:rsid w:val="005265BB"/>
    <w:rsid w:val="00526604"/>
    <w:rsid w:val="00530843"/>
    <w:rsid w:val="005311E8"/>
    <w:rsid w:val="005324F6"/>
    <w:rsid w:val="0053250C"/>
    <w:rsid w:val="00532E91"/>
    <w:rsid w:val="00535A47"/>
    <w:rsid w:val="00535B60"/>
    <w:rsid w:val="00536DF0"/>
    <w:rsid w:val="0053711B"/>
    <w:rsid w:val="00537A5C"/>
    <w:rsid w:val="00540689"/>
    <w:rsid w:val="005408EC"/>
    <w:rsid w:val="0054342D"/>
    <w:rsid w:val="0054404F"/>
    <w:rsid w:val="005440AA"/>
    <w:rsid w:val="005448AD"/>
    <w:rsid w:val="00544C06"/>
    <w:rsid w:val="00544F5E"/>
    <w:rsid w:val="005454A7"/>
    <w:rsid w:val="0054552C"/>
    <w:rsid w:val="0054670F"/>
    <w:rsid w:val="00546C11"/>
    <w:rsid w:val="00547251"/>
    <w:rsid w:val="00547CD7"/>
    <w:rsid w:val="005509AE"/>
    <w:rsid w:val="005511DB"/>
    <w:rsid w:val="0055148B"/>
    <w:rsid w:val="005515A6"/>
    <w:rsid w:val="00552893"/>
    <w:rsid w:val="00554150"/>
    <w:rsid w:val="005547E3"/>
    <w:rsid w:val="00554D73"/>
    <w:rsid w:val="00557FC1"/>
    <w:rsid w:val="005603D2"/>
    <w:rsid w:val="0056154F"/>
    <w:rsid w:val="0056180A"/>
    <w:rsid w:val="005620BF"/>
    <w:rsid w:val="005621EB"/>
    <w:rsid w:val="00562A2F"/>
    <w:rsid w:val="00563BD6"/>
    <w:rsid w:val="00564005"/>
    <w:rsid w:val="005645AE"/>
    <w:rsid w:val="00564DAC"/>
    <w:rsid w:val="00564F32"/>
    <w:rsid w:val="00565945"/>
    <w:rsid w:val="00565C61"/>
    <w:rsid w:val="00565DA1"/>
    <w:rsid w:val="005665CE"/>
    <w:rsid w:val="005666D8"/>
    <w:rsid w:val="00566BF0"/>
    <w:rsid w:val="00566F99"/>
    <w:rsid w:val="00567591"/>
    <w:rsid w:val="00570A53"/>
    <w:rsid w:val="00570AB8"/>
    <w:rsid w:val="005715A1"/>
    <w:rsid w:val="00571F7F"/>
    <w:rsid w:val="0057233E"/>
    <w:rsid w:val="00572782"/>
    <w:rsid w:val="00572C2A"/>
    <w:rsid w:val="00572F7F"/>
    <w:rsid w:val="005742FF"/>
    <w:rsid w:val="00574870"/>
    <w:rsid w:val="0057573F"/>
    <w:rsid w:val="0057590F"/>
    <w:rsid w:val="00575A54"/>
    <w:rsid w:val="00576B3E"/>
    <w:rsid w:val="00576C9E"/>
    <w:rsid w:val="00576F0B"/>
    <w:rsid w:val="0057726D"/>
    <w:rsid w:val="00577544"/>
    <w:rsid w:val="00577DE2"/>
    <w:rsid w:val="00577E44"/>
    <w:rsid w:val="00580A58"/>
    <w:rsid w:val="00581A3B"/>
    <w:rsid w:val="0058224F"/>
    <w:rsid w:val="005837C1"/>
    <w:rsid w:val="00583D78"/>
    <w:rsid w:val="00584780"/>
    <w:rsid w:val="00584A51"/>
    <w:rsid w:val="00586468"/>
    <w:rsid w:val="0058684E"/>
    <w:rsid w:val="005873B6"/>
    <w:rsid w:val="005873C9"/>
    <w:rsid w:val="00587BD3"/>
    <w:rsid w:val="00587C3E"/>
    <w:rsid w:val="0059026D"/>
    <w:rsid w:val="00591629"/>
    <w:rsid w:val="00591A95"/>
    <w:rsid w:val="005926B8"/>
    <w:rsid w:val="00592ED0"/>
    <w:rsid w:val="00592EDF"/>
    <w:rsid w:val="00593B34"/>
    <w:rsid w:val="00595330"/>
    <w:rsid w:val="005953BA"/>
    <w:rsid w:val="0059614C"/>
    <w:rsid w:val="00596B48"/>
    <w:rsid w:val="00597B28"/>
    <w:rsid w:val="00597B5C"/>
    <w:rsid w:val="00597F17"/>
    <w:rsid w:val="005A015F"/>
    <w:rsid w:val="005A03D0"/>
    <w:rsid w:val="005A090E"/>
    <w:rsid w:val="005A0B3F"/>
    <w:rsid w:val="005A1CAD"/>
    <w:rsid w:val="005A2CF1"/>
    <w:rsid w:val="005A37BC"/>
    <w:rsid w:val="005A46D4"/>
    <w:rsid w:val="005A591F"/>
    <w:rsid w:val="005A6FFA"/>
    <w:rsid w:val="005A7154"/>
    <w:rsid w:val="005B0755"/>
    <w:rsid w:val="005B3851"/>
    <w:rsid w:val="005B3ECE"/>
    <w:rsid w:val="005B4054"/>
    <w:rsid w:val="005B4352"/>
    <w:rsid w:val="005B5757"/>
    <w:rsid w:val="005B5799"/>
    <w:rsid w:val="005B6375"/>
    <w:rsid w:val="005B78C1"/>
    <w:rsid w:val="005C0496"/>
    <w:rsid w:val="005C0B0B"/>
    <w:rsid w:val="005C29B1"/>
    <w:rsid w:val="005C3E3D"/>
    <w:rsid w:val="005C55DF"/>
    <w:rsid w:val="005C6926"/>
    <w:rsid w:val="005C6C2E"/>
    <w:rsid w:val="005C70D9"/>
    <w:rsid w:val="005C7529"/>
    <w:rsid w:val="005C7DF1"/>
    <w:rsid w:val="005D0D8E"/>
    <w:rsid w:val="005D270A"/>
    <w:rsid w:val="005D28CC"/>
    <w:rsid w:val="005D2F67"/>
    <w:rsid w:val="005D36A4"/>
    <w:rsid w:val="005D38B4"/>
    <w:rsid w:val="005D4CA4"/>
    <w:rsid w:val="005D4F2A"/>
    <w:rsid w:val="005D5ABE"/>
    <w:rsid w:val="005D5EF8"/>
    <w:rsid w:val="005D64C8"/>
    <w:rsid w:val="005D6652"/>
    <w:rsid w:val="005D6F01"/>
    <w:rsid w:val="005E09A2"/>
    <w:rsid w:val="005E1A60"/>
    <w:rsid w:val="005E31E8"/>
    <w:rsid w:val="005E367A"/>
    <w:rsid w:val="005E49E3"/>
    <w:rsid w:val="005E534D"/>
    <w:rsid w:val="005E685E"/>
    <w:rsid w:val="005E7FAC"/>
    <w:rsid w:val="005F099F"/>
    <w:rsid w:val="005F1221"/>
    <w:rsid w:val="005F28F2"/>
    <w:rsid w:val="005F2C30"/>
    <w:rsid w:val="005F2FEA"/>
    <w:rsid w:val="005F3973"/>
    <w:rsid w:val="005F3A87"/>
    <w:rsid w:val="005F400C"/>
    <w:rsid w:val="005F4354"/>
    <w:rsid w:val="005F43B7"/>
    <w:rsid w:val="005F5268"/>
    <w:rsid w:val="005F71B9"/>
    <w:rsid w:val="006002B0"/>
    <w:rsid w:val="0060084E"/>
    <w:rsid w:val="00600F73"/>
    <w:rsid w:val="006016B1"/>
    <w:rsid w:val="00602311"/>
    <w:rsid w:val="00602564"/>
    <w:rsid w:val="00602C29"/>
    <w:rsid w:val="006030CB"/>
    <w:rsid w:val="00603552"/>
    <w:rsid w:val="00603ED7"/>
    <w:rsid w:val="00604BB9"/>
    <w:rsid w:val="00605A6E"/>
    <w:rsid w:val="00606A7C"/>
    <w:rsid w:val="006073AD"/>
    <w:rsid w:val="00607E1D"/>
    <w:rsid w:val="00610CEE"/>
    <w:rsid w:val="006145A4"/>
    <w:rsid w:val="00614B8F"/>
    <w:rsid w:val="00614BF9"/>
    <w:rsid w:val="006154AF"/>
    <w:rsid w:val="00615B0A"/>
    <w:rsid w:val="00621A22"/>
    <w:rsid w:val="00622040"/>
    <w:rsid w:val="00622695"/>
    <w:rsid w:val="006265C0"/>
    <w:rsid w:val="00626AB4"/>
    <w:rsid w:val="00626FCE"/>
    <w:rsid w:val="00626FE0"/>
    <w:rsid w:val="0063178F"/>
    <w:rsid w:val="006361B7"/>
    <w:rsid w:val="0063648D"/>
    <w:rsid w:val="0064010B"/>
    <w:rsid w:val="0064067D"/>
    <w:rsid w:val="00640F31"/>
    <w:rsid w:val="006412F3"/>
    <w:rsid w:val="00641B25"/>
    <w:rsid w:val="0064216A"/>
    <w:rsid w:val="006429E6"/>
    <w:rsid w:val="00643CB7"/>
    <w:rsid w:val="006445D1"/>
    <w:rsid w:val="00644702"/>
    <w:rsid w:val="00644817"/>
    <w:rsid w:val="00644D82"/>
    <w:rsid w:val="00645749"/>
    <w:rsid w:val="006460F9"/>
    <w:rsid w:val="00650B4B"/>
    <w:rsid w:val="00651554"/>
    <w:rsid w:val="006518D0"/>
    <w:rsid w:val="006527AC"/>
    <w:rsid w:val="00653040"/>
    <w:rsid w:val="00653139"/>
    <w:rsid w:val="00653CAD"/>
    <w:rsid w:val="006552A1"/>
    <w:rsid w:val="006554E3"/>
    <w:rsid w:val="0065595E"/>
    <w:rsid w:val="00655A3C"/>
    <w:rsid w:val="00655BB1"/>
    <w:rsid w:val="00655C12"/>
    <w:rsid w:val="006562DC"/>
    <w:rsid w:val="006566E6"/>
    <w:rsid w:val="00660815"/>
    <w:rsid w:val="00661067"/>
    <w:rsid w:val="00662BCD"/>
    <w:rsid w:val="00662F0D"/>
    <w:rsid w:val="00663AC2"/>
    <w:rsid w:val="0066423C"/>
    <w:rsid w:val="00664259"/>
    <w:rsid w:val="00665A20"/>
    <w:rsid w:val="00665A93"/>
    <w:rsid w:val="00665F19"/>
    <w:rsid w:val="00665F48"/>
    <w:rsid w:val="00666203"/>
    <w:rsid w:val="00666FE2"/>
    <w:rsid w:val="00667204"/>
    <w:rsid w:val="00667EDD"/>
    <w:rsid w:val="00667F4F"/>
    <w:rsid w:val="00670102"/>
    <w:rsid w:val="006701B2"/>
    <w:rsid w:val="00670CFA"/>
    <w:rsid w:val="00670E20"/>
    <w:rsid w:val="006715F4"/>
    <w:rsid w:val="006722D3"/>
    <w:rsid w:val="00672467"/>
    <w:rsid w:val="0067350D"/>
    <w:rsid w:val="0067388D"/>
    <w:rsid w:val="00673D1D"/>
    <w:rsid w:val="00674685"/>
    <w:rsid w:val="00674A70"/>
    <w:rsid w:val="00674B86"/>
    <w:rsid w:val="00675FED"/>
    <w:rsid w:val="00676126"/>
    <w:rsid w:val="0067766E"/>
    <w:rsid w:val="0068107B"/>
    <w:rsid w:val="00682AE6"/>
    <w:rsid w:val="00683433"/>
    <w:rsid w:val="006836B2"/>
    <w:rsid w:val="00685DE5"/>
    <w:rsid w:val="00685F28"/>
    <w:rsid w:val="0068621A"/>
    <w:rsid w:val="00686822"/>
    <w:rsid w:val="00686A50"/>
    <w:rsid w:val="00687543"/>
    <w:rsid w:val="00687CE3"/>
    <w:rsid w:val="006904E6"/>
    <w:rsid w:val="00690891"/>
    <w:rsid w:val="0069222D"/>
    <w:rsid w:val="00692391"/>
    <w:rsid w:val="00693578"/>
    <w:rsid w:val="00693DB2"/>
    <w:rsid w:val="00693E9D"/>
    <w:rsid w:val="00693FD5"/>
    <w:rsid w:val="00694ED0"/>
    <w:rsid w:val="006951B4"/>
    <w:rsid w:val="00695A63"/>
    <w:rsid w:val="006960CB"/>
    <w:rsid w:val="006972D2"/>
    <w:rsid w:val="00697D5E"/>
    <w:rsid w:val="006A0BA2"/>
    <w:rsid w:val="006A0BEE"/>
    <w:rsid w:val="006A0EA9"/>
    <w:rsid w:val="006A1B61"/>
    <w:rsid w:val="006A21E2"/>
    <w:rsid w:val="006A2518"/>
    <w:rsid w:val="006A25BE"/>
    <w:rsid w:val="006A3513"/>
    <w:rsid w:val="006A422B"/>
    <w:rsid w:val="006A4485"/>
    <w:rsid w:val="006A60B1"/>
    <w:rsid w:val="006A7AB5"/>
    <w:rsid w:val="006B04EB"/>
    <w:rsid w:val="006B0A3A"/>
    <w:rsid w:val="006B0B4F"/>
    <w:rsid w:val="006B1AC6"/>
    <w:rsid w:val="006B2B90"/>
    <w:rsid w:val="006B2F0B"/>
    <w:rsid w:val="006B35AD"/>
    <w:rsid w:val="006B3994"/>
    <w:rsid w:val="006B3C7C"/>
    <w:rsid w:val="006B414E"/>
    <w:rsid w:val="006B50CB"/>
    <w:rsid w:val="006B5498"/>
    <w:rsid w:val="006B6872"/>
    <w:rsid w:val="006B76AF"/>
    <w:rsid w:val="006B7937"/>
    <w:rsid w:val="006C1BBA"/>
    <w:rsid w:val="006C40B1"/>
    <w:rsid w:val="006C476E"/>
    <w:rsid w:val="006C5E16"/>
    <w:rsid w:val="006C5EF5"/>
    <w:rsid w:val="006C636B"/>
    <w:rsid w:val="006C707C"/>
    <w:rsid w:val="006C71A2"/>
    <w:rsid w:val="006C73E8"/>
    <w:rsid w:val="006D04A2"/>
    <w:rsid w:val="006D10A6"/>
    <w:rsid w:val="006D143F"/>
    <w:rsid w:val="006D2016"/>
    <w:rsid w:val="006D237F"/>
    <w:rsid w:val="006D2551"/>
    <w:rsid w:val="006D3F07"/>
    <w:rsid w:val="006D3F50"/>
    <w:rsid w:val="006D3FF4"/>
    <w:rsid w:val="006D4471"/>
    <w:rsid w:val="006D5085"/>
    <w:rsid w:val="006D5769"/>
    <w:rsid w:val="006D5DCF"/>
    <w:rsid w:val="006D619E"/>
    <w:rsid w:val="006D65DA"/>
    <w:rsid w:val="006D6B6B"/>
    <w:rsid w:val="006D6FD9"/>
    <w:rsid w:val="006D743B"/>
    <w:rsid w:val="006D7461"/>
    <w:rsid w:val="006D76AC"/>
    <w:rsid w:val="006E0B59"/>
    <w:rsid w:val="006E163F"/>
    <w:rsid w:val="006E1DE1"/>
    <w:rsid w:val="006E1F99"/>
    <w:rsid w:val="006E2024"/>
    <w:rsid w:val="006E23E3"/>
    <w:rsid w:val="006E2A2B"/>
    <w:rsid w:val="006E2B74"/>
    <w:rsid w:val="006E4587"/>
    <w:rsid w:val="006E51E9"/>
    <w:rsid w:val="006E663E"/>
    <w:rsid w:val="006E75C9"/>
    <w:rsid w:val="006F0A7B"/>
    <w:rsid w:val="006F0A85"/>
    <w:rsid w:val="006F1447"/>
    <w:rsid w:val="006F19CE"/>
    <w:rsid w:val="006F27E6"/>
    <w:rsid w:val="006F2F4B"/>
    <w:rsid w:val="006F38DD"/>
    <w:rsid w:val="006F40E3"/>
    <w:rsid w:val="006F42E7"/>
    <w:rsid w:val="006F47D0"/>
    <w:rsid w:val="006F4C4B"/>
    <w:rsid w:val="006F5E52"/>
    <w:rsid w:val="006F7A26"/>
    <w:rsid w:val="00700DD5"/>
    <w:rsid w:val="00702567"/>
    <w:rsid w:val="0070330C"/>
    <w:rsid w:val="00704BB0"/>
    <w:rsid w:val="00705953"/>
    <w:rsid w:val="00711746"/>
    <w:rsid w:val="00713A06"/>
    <w:rsid w:val="00714CC2"/>
    <w:rsid w:val="00715106"/>
    <w:rsid w:val="00715277"/>
    <w:rsid w:val="00715354"/>
    <w:rsid w:val="00715F5D"/>
    <w:rsid w:val="007166DE"/>
    <w:rsid w:val="00716A69"/>
    <w:rsid w:val="00716B39"/>
    <w:rsid w:val="007171E9"/>
    <w:rsid w:val="007226C4"/>
    <w:rsid w:val="00722AF1"/>
    <w:rsid w:val="00722E1D"/>
    <w:rsid w:val="00723F1B"/>
    <w:rsid w:val="007256C2"/>
    <w:rsid w:val="00725B9D"/>
    <w:rsid w:val="00725FAA"/>
    <w:rsid w:val="00726A65"/>
    <w:rsid w:val="0072787D"/>
    <w:rsid w:val="00727982"/>
    <w:rsid w:val="007304F5"/>
    <w:rsid w:val="0073053E"/>
    <w:rsid w:val="00730868"/>
    <w:rsid w:val="007323D2"/>
    <w:rsid w:val="0073282D"/>
    <w:rsid w:val="00732AAB"/>
    <w:rsid w:val="00732CB5"/>
    <w:rsid w:val="00732CF4"/>
    <w:rsid w:val="007339A7"/>
    <w:rsid w:val="00733EF5"/>
    <w:rsid w:val="0073437E"/>
    <w:rsid w:val="00734677"/>
    <w:rsid w:val="00734878"/>
    <w:rsid w:val="007376F7"/>
    <w:rsid w:val="00737D31"/>
    <w:rsid w:val="00740082"/>
    <w:rsid w:val="007402B2"/>
    <w:rsid w:val="007408FE"/>
    <w:rsid w:val="0074123C"/>
    <w:rsid w:val="00742239"/>
    <w:rsid w:val="00742A17"/>
    <w:rsid w:val="00742C0D"/>
    <w:rsid w:val="007432A5"/>
    <w:rsid w:val="00743C34"/>
    <w:rsid w:val="0074403B"/>
    <w:rsid w:val="00744951"/>
    <w:rsid w:val="00744C12"/>
    <w:rsid w:val="00745526"/>
    <w:rsid w:val="00745AB3"/>
    <w:rsid w:val="00745FC6"/>
    <w:rsid w:val="0074600B"/>
    <w:rsid w:val="0074696C"/>
    <w:rsid w:val="00746A8F"/>
    <w:rsid w:val="00746AEF"/>
    <w:rsid w:val="00746F36"/>
    <w:rsid w:val="00746F7B"/>
    <w:rsid w:val="007477F9"/>
    <w:rsid w:val="00747D1F"/>
    <w:rsid w:val="00750326"/>
    <w:rsid w:val="0075185E"/>
    <w:rsid w:val="007519CE"/>
    <w:rsid w:val="00751A01"/>
    <w:rsid w:val="00751AF2"/>
    <w:rsid w:val="00752276"/>
    <w:rsid w:val="00753E13"/>
    <w:rsid w:val="00754010"/>
    <w:rsid w:val="007554DA"/>
    <w:rsid w:val="007561E5"/>
    <w:rsid w:val="00756CF4"/>
    <w:rsid w:val="00757466"/>
    <w:rsid w:val="007576F0"/>
    <w:rsid w:val="007614DF"/>
    <w:rsid w:val="0076228A"/>
    <w:rsid w:val="007629F3"/>
    <w:rsid w:val="00762A1F"/>
    <w:rsid w:val="007634B8"/>
    <w:rsid w:val="007634CA"/>
    <w:rsid w:val="007639EC"/>
    <w:rsid w:val="00764425"/>
    <w:rsid w:val="0076442F"/>
    <w:rsid w:val="00766564"/>
    <w:rsid w:val="00767041"/>
    <w:rsid w:val="00770037"/>
    <w:rsid w:val="00771192"/>
    <w:rsid w:val="0077154E"/>
    <w:rsid w:val="00771908"/>
    <w:rsid w:val="00771B7B"/>
    <w:rsid w:val="007739FD"/>
    <w:rsid w:val="00774482"/>
    <w:rsid w:val="00774F3E"/>
    <w:rsid w:val="00775DB2"/>
    <w:rsid w:val="00777985"/>
    <w:rsid w:val="007802E2"/>
    <w:rsid w:val="0078187C"/>
    <w:rsid w:val="00783A8F"/>
    <w:rsid w:val="00783C17"/>
    <w:rsid w:val="0078429F"/>
    <w:rsid w:val="00785961"/>
    <w:rsid w:val="007862D8"/>
    <w:rsid w:val="00786AA3"/>
    <w:rsid w:val="00786ECE"/>
    <w:rsid w:val="00786FA1"/>
    <w:rsid w:val="00787156"/>
    <w:rsid w:val="00787629"/>
    <w:rsid w:val="0079117C"/>
    <w:rsid w:val="0079235E"/>
    <w:rsid w:val="007941BF"/>
    <w:rsid w:val="0079549E"/>
    <w:rsid w:val="00795A7A"/>
    <w:rsid w:val="00796A06"/>
    <w:rsid w:val="007A02FA"/>
    <w:rsid w:val="007A04E4"/>
    <w:rsid w:val="007A0B63"/>
    <w:rsid w:val="007A1233"/>
    <w:rsid w:val="007A1B46"/>
    <w:rsid w:val="007A21D1"/>
    <w:rsid w:val="007A2544"/>
    <w:rsid w:val="007A2B53"/>
    <w:rsid w:val="007A3593"/>
    <w:rsid w:val="007A3C5B"/>
    <w:rsid w:val="007A3DF5"/>
    <w:rsid w:val="007A44E0"/>
    <w:rsid w:val="007A45B2"/>
    <w:rsid w:val="007A4A78"/>
    <w:rsid w:val="007A528E"/>
    <w:rsid w:val="007A58E9"/>
    <w:rsid w:val="007A5A11"/>
    <w:rsid w:val="007A5DB5"/>
    <w:rsid w:val="007A617C"/>
    <w:rsid w:val="007A701E"/>
    <w:rsid w:val="007A7581"/>
    <w:rsid w:val="007A7C0B"/>
    <w:rsid w:val="007A7CE5"/>
    <w:rsid w:val="007B01D5"/>
    <w:rsid w:val="007B1376"/>
    <w:rsid w:val="007B1658"/>
    <w:rsid w:val="007B202C"/>
    <w:rsid w:val="007B231F"/>
    <w:rsid w:val="007B2B87"/>
    <w:rsid w:val="007B2BF1"/>
    <w:rsid w:val="007B330B"/>
    <w:rsid w:val="007B3D64"/>
    <w:rsid w:val="007B6035"/>
    <w:rsid w:val="007B603E"/>
    <w:rsid w:val="007B6B38"/>
    <w:rsid w:val="007B6D05"/>
    <w:rsid w:val="007B753D"/>
    <w:rsid w:val="007C03C2"/>
    <w:rsid w:val="007C1650"/>
    <w:rsid w:val="007C1C0E"/>
    <w:rsid w:val="007C3447"/>
    <w:rsid w:val="007C414B"/>
    <w:rsid w:val="007C45AA"/>
    <w:rsid w:val="007C54EA"/>
    <w:rsid w:val="007C79E6"/>
    <w:rsid w:val="007D0818"/>
    <w:rsid w:val="007D0CBD"/>
    <w:rsid w:val="007D21B8"/>
    <w:rsid w:val="007D28EC"/>
    <w:rsid w:val="007D29A8"/>
    <w:rsid w:val="007D2AED"/>
    <w:rsid w:val="007D2E07"/>
    <w:rsid w:val="007D2FAC"/>
    <w:rsid w:val="007D392E"/>
    <w:rsid w:val="007D4D6A"/>
    <w:rsid w:val="007D61F8"/>
    <w:rsid w:val="007D63B5"/>
    <w:rsid w:val="007D6B66"/>
    <w:rsid w:val="007D789B"/>
    <w:rsid w:val="007D7ABE"/>
    <w:rsid w:val="007D7F25"/>
    <w:rsid w:val="007E0225"/>
    <w:rsid w:val="007E0DEF"/>
    <w:rsid w:val="007E1C7F"/>
    <w:rsid w:val="007E274A"/>
    <w:rsid w:val="007E2FB3"/>
    <w:rsid w:val="007E3720"/>
    <w:rsid w:val="007E3DAB"/>
    <w:rsid w:val="007E3E26"/>
    <w:rsid w:val="007E4B67"/>
    <w:rsid w:val="007E4FF5"/>
    <w:rsid w:val="007E5345"/>
    <w:rsid w:val="007E5D3E"/>
    <w:rsid w:val="007E6532"/>
    <w:rsid w:val="007F057F"/>
    <w:rsid w:val="007F0FEA"/>
    <w:rsid w:val="007F2054"/>
    <w:rsid w:val="007F2AF6"/>
    <w:rsid w:val="007F2F37"/>
    <w:rsid w:val="007F42EA"/>
    <w:rsid w:val="007F4370"/>
    <w:rsid w:val="007F4AFD"/>
    <w:rsid w:val="007F61DB"/>
    <w:rsid w:val="007F6DF5"/>
    <w:rsid w:val="007F71BE"/>
    <w:rsid w:val="007F75C7"/>
    <w:rsid w:val="007F7CB2"/>
    <w:rsid w:val="00800526"/>
    <w:rsid w:val="00801D82"/>
    <w:rsid w:val="008025E8"/>
    <w:rsid w:val="00802F57"/>
    <w:rsid w:val="00803D9D"/>
    <w:rsid w:val="008055F3"/>
    <w:rsid w:val="0080561F"/>
    <w:rsid w:val="00806367"/>
    <w:rsid w:val="008063DF"/>
    <w:rsid w:val="008068A6"/>
    <w:rsid w:val="00806ABA"/>
    <w:rsid w:val="0080788C"/>
    <w:rsid w:val="00807E89"/>
    <w:rsid w:val="0081033D"/>
    <w:rsid w:val="008110DB"/>
    <w:rsid w:val="00812423"/>
    <w:rsid w:val="00812851"/>
    <w:rsid w:val="00813DED"/>
    <w:rsid w:val="008145A5"/>
    <w:rsid w:val="008146F2"/>
    <w:rsid w:val="008156E9"/>
    <w:rsid w:val="00816C10"/>
    <w:rsid w:val="00817AE8"/>
    <w:rsid w:val="00817BDF"/>
    <w:rsid w:val="00817F69"/>
    <w:rsid w:val="00820BD6"/>
    <w:rsid w:val="00821735"/>
    <w:rsid w:val="00823DF0"/>
    <w:rsid w:val="00824B94"/>
    <w:rsid w:val="00825757"/>
    <w:rsid w:val="008258E2"/>
    <w:rsid w:val="008277B6"/>
    <w:rsid w:val="0083048F"/>
    <w:rsid w:val="00831653"/>
    <w:rsid w:val="00833876"/>
    <w:rsid w:val="00834CBB"/>
    <w:rsid w:val="00834FF7"/>
    <w:rsid w:val="00835BB6"/>
    <w:rsid w:val="00837C65"/>
    <w:rsid w:val="008406CE"/>
    <w:rsid w:val="00841112"/>
    <w:rsid w:val="0084220D"/>
    <w:rsid w:val="00843890"/>
    <w:rsid w:val="00846A99"/>
    <w:rsid w:val="008473AB"/>
    <w:rsid w:val="00847B6D"/>
    <w:rsid w:val="00847B8E"/>
    <w:rsid w:val="008505C9"/>
    <w:rsid w:val="008510D3"/>
    <w:rsid w:val="0085144F"/>
    <w:rsid w:val="00851712"/>
    <w:rsid w:val="00852059"/>
    <w:rsid w:val="00853696"/>
    <w:rsid w:val="00854823"/>
    <w:rsid w:val="008548EB"/>
    <w:rsid w:val="00854E18"/>
    <w:rsid w:val="0085504D"/>
    <w:rsid w:val="00855DA7"/>
    <w:rsid w:val="008563D0"/>
    <w:rsid w:val="00857356"/>
    <w:rsid w:val="00857F14"/>
    <w:rsid w:val="00860B7F"/>
    <w:rsid w:val="008623BE"/>
    <w:rsid w:val="00862474"/>
    <w:rsid w:val="0086279B"/>
    <w:rsid w:val="00862B80"/>
    <w:rsid w:val="008635AD"/>
    <w:rsid w:val="00863AA9"/>
    <w:rsid w:val="00863D7F"/>
    <w:rsid w:val="008644AD"/>
    <w:rsid w:val="008658FC"/>
    <w:rsid w:val="00871012"/>
    <w:rsid w:val="00871080"/>
    <w:rsid w:val="008712CA"/>
    <w:rsid w:val="00871C97"/>
    <w:rsid w:val="0087224B"/>
    <w:rsid w:val="00873214"/>
    <w:rsid w:val="0087394E"/>
    <w:rsid w:val="0087433D"/>
    <w:rsid w:val="0087443B"/>
    <w:rsid w:val="00875184"/>
    <w:rsid w:val="008752BA"/>
    <w:rsid w:val="00875670"/>
    <w:rsid w:val="00877338"/>
    <w:rsid w:val="00877350"/>
    <w:rsid w:val="008774A8"/>
    <w:rsid w:val="00880B4B"/>
    <w:rsid w:val="00880BF4"/>
    <w:rsid w:val="00880CA6"/>
    <w:rsid w:val="00881BE4"/>
    <w:rsid w:val="00881DC4"/>
    <w:rsid w:val="00882913"/>
    <w:rsid w:val="00882B2C"/>
    <w:rsid w:val="0088318B"/>
    <w:rsid w:val="00883F0C"/>
    <w:rsid w:val="00885D53"/>
    <w:rsid w:val="008870A6"/>
    <w:rsid w:val="008871D2"/>
    <w:rsid w:val="00887EF5"/>
    <w:rsid w:val="00890DBE"/>
    <w:rsid w:val="00890ED2"/>
    <w:rsid w:val="0089244A"/>
    <w:rsid w:val="0089310B"/>
    <w:rsid w:val="00893686"/>
    <w:rsid w:val="00893BF2"/>
    <w:rsid w:val="00894480"/>
    <w:rsid w:val="00894D57"/>
    <w:rsid w:val="0089613C"/>
    <w:rsid w:val="00896549"/>
    <w:rsid w:val="008975F1"/>
    <w:rsid w:val="008A01E9"/>
    <w:rsid w:val="008A0C18"/>
    <w:rsid w:val="008A0F63"/>
    <w:rsid w:val="008A0FF8"/>
    <w:rsid w:val="008A37BD"/>
    <w:rsid w:val="008A3C27"/>
    <w:rsid w:val="008A4636"/>
    <w:rsid w:val="008A56F5"/>
    <w:rsid w:val="008A7A32"/>
    <w:rsid w:val="008A7ACC"/>
    <w:rsid w:val="008B055B"/>
    <w:rsid w:val="008B0B5C"/>
    <w:rsid w:val="008B0DED"/>
    <w:rsid w:val="008B24D7"/>
    <w:rsid w:val="008B3248"/>
    <w:rsid w:val="008B3413"/>
    <w:rsid w:val="008B44A7"/>
    <w:rsid w:val="008B4C79"/>
    <w:rsid w:val="008B50FD"/>
    <w:rsid w:val="008B57F6"/>
    <w:rsid w:val="008B6429"/>
    <w:rsid w:val="008B64CA"/>
    <w:rsid w:val="008B676A"/>
    <w:rsid w:val="008B6D3D"/>
    <w:rsid w:val="008B6F65"/>
    <w:rsid w:val="008B7B93"/>
    <w:rsid w:val="008C0E9A"/>
    <w:rsid w:val="008C1CF8"/>
    <w:rsid w:val="008C2E4F"/>
    <w:rsid w:val="008C3244"/>
    <w:rsid w:val="008C52B0"/>
    <w:rsid w:val="008C642B"/>
    <w:rsid w:val="008D043D"/>
    <w:rsid w:val="008D0C6D"/>
    <w:rsid w:val="008D1990"/>
    <w:rsid w:val="008D22A5"/>
    <w:rsid w:val="008D4170"/>
    <w:rsid w:val="008D4A49"/>
    <w:rsid w:val="008D4BCD"/>
    <w:rsid w:val="008D5ACF"/>
    <w:rsid w:val="008D5ADA"/>
    <w:rsid w:val="008D5C9A"/>
    <w:rsid w:val="008D603E"/>
    <w:rsid w:val="008D762D"/>
    <w:rsid w:val="008D7BF4"/>
    <w:rsid w:val="008D7F16"/>
    <w:rsid w:val="008E09C0"/>
    <w:rsid w:val="008E10B8"/>
    <w:rsid w:val="008E20F8"/>
    <w:rsid w:val="008E2D55"/>
    <w:rsid w:val="008E439B"/>
    <w:rsid w:val="008E58DB"/>
    <w:rsid w:val="008E6EE2"/>
    <w:rsid w:val="008E73A0"/>
    <w:rsid w:val="008E73D7"/>
    <w:rsid w:val="008E768F"/>
    <w:rsid w:val="008F060E"/>
    <w:rsid w:val="008F24B1"/>
    <w:rsid w:val="008F24CB"/>
    <w:rsid w:val="008F24D2"/>
    <w:rsid w:val="008F3CB4"/>
    <w:rsid w:val="008F3CFB"/>
    <w:rsid w:val="008F4D3D"/>
    <w:rsid w:val="008F6101"/>
    <w:rsid w:val="008F765B"/>
    <w:rsid w:val="008F7993"/>
    <w:rsid w:val="008F7A5B"/>
    <w:rsid w:val="009006D6"/>
    <w:rsid w:val="00901264"/>
    <w:rsid w:val="00901320"/>
    <w:rsid w:val="0090265E"/>
    <w:rsid w:val="00902954"/>
    <w:rsid w:val="00903232"/>
    <w:rsid w:val="00903D59"/>
    <w:rsid w:val="00904FCF"/>
    <w:rsid w:val="00905C01"/>
    <w:rsid w:val="00905D1D"/>
    <w:rsid w:val="0090605B"/>
    <w:rsid w:val="009103CA"/>
    <w:rsid w:val="00910874"/>
    <w:rsid w:val="00910BDA"/>
    <w:rsid w:val="00911EEC"/>
    <w:rsid w:val="00912834"/>
    <w:rsid w:val="00912B67"/>
    <w:rsid w:val="009131A3"/>
    <w:rsid w:val="0091337F"/>
    <w:rsid w:val="00913979"/>
    <w:rsid w:val="0091498D"/>
    <w:rsid w:val="009154CE"/>
    <w:rsid w:val="0091639D"/>
    <w:rsid w:val="00917481"/>
    <w:rsid w:val="00920842"/>
    <w:rsid w:val="0092124C"/>
    <w:rsid w:val="0092126A"/>
    <w:rsid w:val="00922338"/>
    <w:rsid w:val="009229BE"/>
    <w:rsid w:val="00922C41"/>
    <w:rsid w:val="0092310E"/>
    <w:rsid w:val="009236C2"/>
    <w:rsid w:val="00923780"/>
    <w:rsid w:val="00925029"/>
    <w:rsid w:val="00925EE9"/>
    <w:rsid w:val="00927621"/>
    <w:rsid w:val="0092779C"/>
    <w:rsid w:val="00927F29"/>
    <w:rsid w:val="00930A5F"/>
    <w:rsid w:val="00930D8B"/>
    <w:rsid w:val="0093106A"/>
    <w:rsid w:val="00931AB4"/>
    <w:rsid w:val="00932348"/>
    <w:rsid w:val="009329C5"/>
    <w:rsid w:val="00933133"/>
    <w:rsid w:val="00934076"/>
    <w:rsid w:val="00934164"/>
    <w:rsid w:val="0093420A"/>
    <w:rsid w:val="00934625"/>
    <w:rsid w:val="00934B7D"/>
    <w:rsid w:val="00935147"/>
    <w:rsid w:val="00936489"/>
    <w:rsid w:val="00937278"/>
    <w:rsid w:val="00937567"/>
    <w:rsid w:val="00942827"/>
    <w:rsid w:val="0094345D"/>
    <w:rsid w:val="00943B87"/>
    <w:rsid w:val="00944344"/>
    <w:rsid w:val="009454D8"/>
    <w:rsid w:val="00945647"/>
    <w:rsid w:val="00945B2A"/>
    <w:rsid w:val="00947AD4"/>
    <w:rsid w:val="0095168D"/>
    <w:rsid w:val="0095184B"/>
    <w:rsid w:val="009519F4"/>
    <w:rsid w:val="00951BC4"/>
    <w:rsid w:val="009524AD"/>
    <w:rsid w:val="00953207"/>
    <w:rsid w:val="009533E7"/>
    <w:rsid w:val="0095354A"/>
    <w:rsid w:val="0095514F"/>
    <w:rsid w:val="00955441"/>
    <w:rsid w:val="009557C7"/>
    <w:rsid w:val="00955872"/>
    <w:rsid w:val="00955CAD"/>
    <w:rsid w:val="00955E4C"/>
    <w:rsid w:val="00955F46"/>
    <w:rsid w:val="009572B3"/>
    <w:rsid w:val="009574E6"/>
    <w:rsid w:val="0095790D"/>
    <w:rsid w:val="009607D4"/>
    <w:rsid w:val="00960A9D"/>
    <w:rsid w:val="00960D4B"/>
    <w:rsid w:val="0096141E"/>
    <w:rsid w:val="00961A7E"/>
    <w:rsid w:val="0096261F"/>
    <w:rsid w:val="0096309E"/>
    <w:rsid w:val="00963270"/>
    <w:rsid w:val="00963503"/>
    <w:rsid w:val="00964A26"/>
    <w:rsid w:val="0096523F"/>
    <w:rsid w:val="009655F4"/>
    <w:rsid w:val="00966AAB"/>
    <w:rsid w:val="009674FA"/>
    <w:rsid w:val="0096776F"/>
    <w:rsid w:val="00967A84"/>
    <w:rsid w:val="00970180"/>
    <w:rsid w:val="0097039B"/>
    <w:rsid w:val="0097193D"/>
    <w:rsid w:val="009724BD"/>
    <w:rsid w:val="00972C38"/>
    <w:rsid w:val="009739E0"/>
    <w:rsid w:val="00973DB5"/>
    <w:rsid w:val="009749F9"/>
    <w:rsid w:val="0097592C"/>
    <w:rsid w:val="00975A0A"/>
    <w:rsid w:val="00975B5E"/>
    <w:rsid w:val="00977105"/>
    <w:rsid w:val="009771CC"/>
    <w:rsid w:val="00980993"/>
    <w:rsid w:val="00981D4B"/>
    <w:rsid w:val="00982B07"/>
    <w:rsid w:val="00984062"/>
    <w:rsid w:val="009857FC"/>
    <w:rsid w:val="00985C31"/>
    <w:rsid w:val="009868DA"/>
    <w:rsid w:val="009875F9"/>
    <w:rsid w:val="009877C1"/>
    <w:rsid w:val="009877C7"/>
    <w:rsid w:val="00987E3C"/>
    <w:rsid w:val="0099094D"/>
    <w:rsid w:val="00990E2B"/>
    <w:rsid w:val="009914B9"/>
    <w:rsid w:val="009915A5"/>
    <w:rsid w:val="00991BA3"/>
    <w:rsid w:val="00991DE4"/>
    <w:rsid w:val="00994279"/>
    <w:rsid w:val="009A11AB"/>
    <w:rsid w:val="009A1414"/>
    <w:rsid w:val="009A2277"/>
    <w:rsid w:val="009A22E1"/>
    <w:rsid w:val="009A24A6"/>
    <w:rsid w:val="009A2CD8"/>
    <w:rsid w:val="009A3FC6"/>
    <w:rsid w:val="009A4853"/>
    <w:rsid w:val="009A5612"/>
    <w:rsid w:val="009A5FCB"/>
    <w:rsid w:val="009A6073"/>
    <w:rsid w:val="009A7422"/>
    <w:rsid w:val="009A7888"/>
    <w:rsid w:val="009B025D"/>
    <w:rsid w:val="009B0478"/>
    <w:rsid w:val="009B07F4"/>
    <w:rsid w:val="009B0CCB"/>
    <w:rsid w:val="009B0DBD"/>
    <w:rsid w:val="009B15C4"/>
    <w:rsid w:val="009B17B5"/>
    <w:rsid w:val="009B2751"/>
    <w:rsid w:val="009B2E1A"/>
    <w:rsid w:val="009B31C5"/>
    <w:rsid w:val="009B342F"/>
    <w:rsid w:val="009B3AB0"/>
    <w:rsid w:val="009B3BCB"/>
    <w:rsid w:val="009B4B29"/>
    <w:rsid w:val="009B4BB7"/>
    <w:rsid w:val="009B70A1"/>
    <w:rsid w:val="009B7375"/>
    <w:rsid w:val="009B7497"/>
    <w:rsid w:val="009B7630"/>
    <w:rsid w:val="009B7961"/>
    <w:rsid w:val="009C0B3D"/>
    <w:rsid w:val="009C0C11"/>
    <w:rsid w:val="009C1537"/>
    <w:rsid w:val="009C1D30"/>
    <w:rsid w:val="009C37A7"/>
    <w:rsid w:val="009C3E2C"/>
    <w:rsid w:val="009C4447"/>
    <w:rsid w:val="009C4B75"/>
    <w:rsid w:val="009C525B"/>
    <w:rsid w:val="009C64D8"/>
    <w:rsid w:val="009D0B11"/>
    <w:rsid w:val="009D0BDA"/>
    <w:rsid w:val="009D2440"/>
    <w:rsid w:val="009D29B1"/>
    <w:rsid w:val="009D3401"/>
    <w:rsid w:val="009D4DA0"/>
    <w:rsid w:val="009D51FF"/>
    <w:rsid w:val="009D53B6"/>
    <w:rsid w:val="009D55D1"/>
    <w:rsid w:val="009D581A"/>
    <w:rsid w:val="009D6471"/>
    <w:rsid w:val="009D68E9"/>
    <w:rsid w:val="009D7438"/>
    <w:rsid w:val="009D798C"/>
    <w:rsid w:val="009D7B2E"/>
    <w:rsid w:val="009D7EB5"/>
    <w:rsid w:val="009D7F41"/>
    <w:rsid w:val="009E02C4"/>
    <w:rsid w:val="009E1F7B"/>
    <w:rsid w:val="009E2185"/>
    <w:rsid w:val="009E24B3"/>
    <w:rsid w:val="009E250E"/>
    <w:rsid w:val="009E2BAF"/>
    <w:rsid w:val="009E3293"/>
    <w:rsid w:val="009E397A"/>
    <w:rsid w:val="009E3D4D"/>
    <w:rsid w:val="009E3DAC"/>
    <w:rsid w:val="009E4DE0"/>
    <w:rsid w:val="009E605F"/>
    <w:rsid w:val="009F1587"/>
    <w:rsid w:val="009F2C27"/>
    <w:rsid w:val="009F2CA3"/>
    <w:rsid w:val="009F32C1"/>
    <w:rsid w:val="009F3524"/>
    <w:rsid w:val="009F3928"/>
    <w:rsid w:val="009F3B3F"/>
    <w:rsid w:val="009F3CD8"/>
    <w:rsid w:val="009F448A"/>
    <w:rsid w:val="009F4546"/>
    <w:rsid w:val="009F47C3"/>
    <w:rsid w:val="009F5B94"/>
    <w:rsid w:val="00A000C7"/>
    <w:rsid w:val="00A006F2"/>
    <w:rsid w:val="00A0198E"/>
    <w:rsid w:val="00A01EA0"/>
    <w:rsid w:val="00A02379"/>
    <w:rsid w:val="00A043DC"/>
    <w:rsid w:val="00A048A5"/>
    <w:rsid w:val="00A0587A"/>
    <w:rsid w:val="00A05E9B"/>
    <w:rsid w:val="00A070A7"/>
    <w:rsid w:val="00A0780B"/>
    <w:rsid w:val="00A1057E"/>
    <w:rsid w:val="00A12547"/>
    <w:rsid w:val="00A144E6"/>
    <w:rsid w:val="00A14526"/>
    <w:rsid w:val="00A148F3"/>
    <w:rsid w:val="00A15438"/>
    <w:rsid w:val="00A1564D"/>
    <w:rsid w:val="00A17B86"/>
    <w:rsid w:val="00A20D88"/>
    <w:rsid w:val="00A21A72"/>
    <w:rsid w:val="00A2337A"/>
    <w:rsid w:val="00A23E40"/>
    <w:rsid w:val="00A24075"/>
    <w:rsid w:val="00A2507E"/>
    <w:rsid w:val="00A263B1"/>
    <w:rsid w:val="00A26465"/>
    <w:rsid w:val="00A26DB4"/>
    <w:rsid w:val="00A27731"/>
    <w:rsid w:val="00A30324"/>
    <w:rsid w:val="00A34D27"/>
    <w:rsid w:val="00A36CC8"/>
    <w:rsid w:val="00A371AC"/>
    <w:rsid w:val="00A374A1"/>
    <w:rsid w:val="00A37FF7"/>
    <w:rsid w:val="00A41E7D"/>
    <w:rsid w:val="00A426DE"/>
    <w:rsid w:val="00A42833"/>
    <w:rsid w:val="00A436CC"/>
    <w:rsid w:val="00A44E05"/>
    <w:rsid w:val="00A4571E"/>
    <w:rsid w:val="00A46BF6"/>
    <w:rsid w:val="00A4751A"/>
    <w:rsid w:val="00A51238"/>
    <w:rsid w:val="00A5200C"/>
    <w:rsid w:val="00A52422"/>
    <w:rsid w:val="00A5249C"/>
    <w:rsid w:val="00A52732"/>
    <w:rsid w:val="00A52959"/>
    <w:rsid w:val="00A52C29"/>
    <w:rsid w:val="00A52EB8"/>
    <w:rsid w:val="00A530F0"/>
    <w:rsid w:val="00A535E5"/>
    <w:rsid w:val="00A53C30"/>
    <w:rsid w:val="00A5556C"/>
    <w:rsid w:val="00A558CC"/>
    <w:rsid w:val="00A57BA7"/>
    <w:rsid w:val="00A6028F"/>
    <w:rsid w:val="00A60890"/>
    <w:rsid w:val="00A6189C"/>
    <w:rsid w:val="00A61A31"/>
    <w:rsid w:val="00A6221D"/>
    <w:rsid w:val="00A62803"/>
    <w:rsid w:val="00A63383"/>
    <w:rsid w:val="00A6354A"/>
    <w:rsid w:val="00A650E6"/>
    <w:rsid w:val="00A65751"/>
    <w:rsid w:val="00A65E7C"/>
    <w:rsid w:val="00A65FD2"/>
    <w:rsid w:val="00A67A04"/>
    <w:rsid w:val="00A67B5B"/>
    <w:rsid w:val="00A67E3A"/>
    <w:rsid w:val="00A67E51"/>
    <w:rsid w:val="00A70153"/>
    <w:rsid w:val="00A70A4F"/>
    <w:rsid w:val="00A7106D"/>
    <w:rsid w:val="00A722FA"/>
    <w:rsid w:val="00A72317"/>
    <w:rsid w:val="00A7257E"/>
    <w:rsid w:val="00A7323B"/>
    <w:rsid w:val="00A732A7"/>
    <w:rsid w:val="00A748AB"/>
    <w:rsid w:val="00A74DC8"/>
    <w:rsid w:val="00A76DCA"/>
    <w:rsid w:val="00A77CF8"/>
    <w:rsid w:val="00A80495"/>
    <w:rsid w:val="00A80A9B"/>
    <w:rsid w:val="00A80B5B"/>
    <w:rsid w:val="00A81928"/>
    <w:rsid w:val="00A82658"/>
    <w:rsid w:val="00A83C33"/>
    <w:rsid w:val="00A83CDD"/>
    <w:rsid w:val="00A847BE"/>
    <w:rsid w:val="00A84DD8"/>
    <w:rsid w:val="00A85505"/>
    <w:rsid w:val="00A8599E"/>
    <w:rsid w:val="00A85B8C"/>
    <w:rsid w:val="00A86E2C"/>
    <w:rsid w:val="00A902DF"/>
    <w:rsid w:val="00A9077C"/>
    <w:rsid w:val="00A92060"/>
    <w:rsid w:val="00A9253C"/>
    <w:rsid w:val="00A92BD9"/>
    <w:rsid w:val="00A93272"/>
    <w:rsid w:val="00A93BE3"/>
    <w:rsid w:val="00A942AA"/>
    <w:rsid w:val="00A94C04"/>
    <w:rsid w:val="00A96020"/>
    <w:rsid w:val="00A96142"/>
    <w:rsid w:val="00A977FF"/>
    <w:rsid w:val="00A9794C"/>
    <w:rsid w:val="00AA05FE"/>
    <w:rsid w:val="00AA1A85"/>
    <w:rsid w:val="00AA25FE"/>
    <w:rsid w:val="00AA2738"/>
    <w:rsid w:val="00AA2BFA"/>
    <w:rsid w:val="00AA43B2"/>
    <w:rsid w:val="00AA4763"/>
    <w:rsid w:val="00AA47E1"/>
    <w:rsid w:val="00AA500B"/>
    <w:rsid w:val="00AA5A68"/>
    <w:rsid w:val="00AA6543"/>
    <w:rsid w:val="00AA69A0"/>
    <w:rsid w:val="00AA6AA9"/>
    <w:rsid w:val="00AA6BB6"/>
    <w:rsid w:val="00AA6E0F"/>
    <w:rsid w:val="00AA7CB2"/>
    <w:rsid w:val="00AB0112"/>
    <w:rsid w:val="00AB1077"/>
    <w:rsid w:val="00AB1238"/>
    <w:rsid w:val="00AB1CBF"/>
    <w:rsid w:val="00AB2BA8"/>
    <w:rsid w:val="00AB38A7"/>
    <w:rsid w:val="00AB3AD7"/>
    <w:rsid w:val="00AB3E7A"/>
    <w:rsid w:val="00AB4254"/>
    <w:rsid w:val="00AB4624"/>
    <w:rsid w:val="00AB4E93"/>
    <w:rsid w:val="00AB4F9E"/>
    <w:rsid w:val="00AB509F"/>
    <w:rsid w:val="00AB608A"/>
    <w:rsid w:val="00AB7077"/>
    <w:rsid w:val="00AB7546"/>
    <w:rsid w:val="00AB7A9D"/>
    <w:rsid w:val="00AB7C38"/>
    <w:rsid w:val="00AC0716"/>
    <w:rsid w:val="00AC15EE"/>
    <w:rsid w:val="00AC32F8"/>
    <w:rsid w:val="00AC4337"/>
    <w:rsid w:val="00AC53C5"/>
    <w:rsid w:val="00AC619A"/>
    <w:rsid w:val="00AC7ACA"/>
    <w:rsid w:val="00AD084A"/>
    <w:rsid w:val="00AD16C3"/>
    <w:rsid w:val="00AD1851"/>
    <w:rsid w:val="00AD1967"/>
    <w:rsid w:val="00AD1998"/>
    <w:rsid w:val="00AD2270"/>
    <w:rsid w:val="00AD2458"/>
    <w:rsid w:val="00AD2D1F"/>
    <w:rsid w:val="00AD3A62"/>
    <w:rsid w:val="00AD4025"/>
    <w:rsid w:val="00AD4CF6"/>
    <w:rsid w:val="00AD5804"/>
    <w:rsid w:val="00AD6B2B"/>
    <w:rsid w:val="00AD6B34"/>
    <w:rsid w:val="00AE0012"/>
    <w:rsid w:val="00AE0047"/>
    <w:rsid w:val="00AE0F95"/>
    <w:rsid w:val="00AE3281"/>
    <w:rsid w:val="00AE51DB"/>
    <w:rsid w:val="00AE5957"/>
    <w:rsid w:val="00AE673F"/>
    <w:rsid w:val="00AE6FE4"/>
    <w:rsid w:val="00AE7C8B"/>
    <w:rsid w:val="00AE7CBB"/>
    <w:rsid w:val="00AF1C9B"/>
    <w:rsid w:val="00AF2F11"/>
    <w:rsid w:val="00AF527C"/>
    <w:rsid w:val="00AF656B"/>
    <w:rsid w:val="00AF6E09"/>
    <w:rsid w:val="00AF7AA1"/>
    <w:rsid w:val="00B00338"/>
    <w:rsid w:val="00B004EE"/>
    <w:rsid w:val="00B01B67"/>
    <w:rsid w:val="00B030B1"/>
    <w:rsid w:val="00B03CB3"/>
    <w:rsid w:val="00B04644"/>
    <w:rsid w:val="00B049BA"/>
    <w:rsid w:val="00B05D4F"/>
    <w:rsid w:val="00B06B2C"/>
    <w:rsid w:val="00B06F97"/>
    <w:rsid w:val="00B07262"/>
    <w:rsid w:val="00B07AE0"/>
    <w:rsid w:val="00B107E1"/>
    <w:rsid w:val="00B11895"/>
    <w:rsid w:val="00B12498"/>
    <w:rsid w:val="00B1250C"/>
    <w:rsid w:val="00B1296D"/>
    <w:rsid w:val="00B13791"/>
    <w:rsid w:val="00B1495D"/>
    <w:rsid w:val="00B14CC2"/>
    <w:rsid w:val="00B14DC3"/>
    <w:rsid w:val="00B1675B"/>
    <w:rsid w:val="00B1773E"/>
    <w:rsid w:val="00B17E35"/>
    <w:rsid w:val="00B20F52"/>
    <w:rsid w:val="00B22E63"/>
    <w:rsid w:val="00B22ECC"/>
    <w:rsid w:val="00B23272"/>
    <w:rsid w:val="00B2330C"/>
    <w:rsid w:val="00B2345A"/>
    <w:rsid w:val="00B23D9F"/>
    <w:rsid w:val="00B23FE1"/>
    <w:rsid w:val="00B2527F"/>
    <w:rsid w:val="00B2557D"/>
    <w:rsid w:val="00B2610C"/>
    <w:rsid w:val="00B266DE"/>
    <w:rsid w:val="00B302E8"/>
    <w:rsid w:val="00B306C9"/>
    <w:rsid w:val="00B30AD6"/>
    <w:rsid w:val="00B31D7A"/>
    <w:rsid w:val="00B31E94"/>
    <w:rsid w:val="00B32369"/>
    <w:rsid w:val="00B32F69"/>
    <w:rsid w:val="00B33A53"/>
    <w:rsid w:val="00B33AAC"/>
    <w:rsid w:val="00B33AE9"/>
    <w:rsid w:val="00B34476"/>
    <w:rsid w:val="00B35A76"/>
    <w:rsid w:val="00B35A82"/>
    <w:rsid w:val="00B36451"/>
    <w:rsid w:val="00B36535"/>
    <w:rsid w:val="00B36B3D"/>
    <w:rsid w:val="00B3710C"/>
    <w:rsid w:val="00B3722F"/>
    <w:rsid w:val="00B37C72"/>
    <w:rsid w:val="00B40697"/>
    <w:rsid w:val="00B40AE9"/>
    <w:rsid w:val="00B40CCF"/>
    <w:rsid w:val="00B41160"/>
    <w:rsid w:val="00B4255B"/>
    <w:rsid w:val="00B4266D"/>
    <w:rsid w:val="00B44715"/>
    <w:rsid w:val="00B44B0D"/>
    <w:rsid w:val="00B44F20"/>
    <w:rsid w:val="00B451CD"/>
    <w:rsid w:val="00B45534"/>
    <w:rsid w:val="00B46347"/>
    <w:rsid w:val="00B46612"/>
    <w:rsid w:val="00B466D6"/>
    <w:rsid w:val="00B46927"/>
    <w:rsid w:val="00B46CB1"/>
    <w:rsid w:val="00B474C7"/>
    <w:rsid w:val="00B475AC"/>
    <w:rsid w:val="00B479E6"/>
    <w:rsid w:val="00B509BB"/>
    <w:rsid w:val="00B51911"/>
    <w:rsid w:val="00B51A2E"/>
    <w:rsid w:val="00B53107"/>
    <w:rsid w:val="00B539EF"/>
    <w:rsid w:val="00B5457C"/>
    <w:rsid w:val="00B545A4"/>
    <w:rsid w:val="00B54627"/>
    <w:rsid w:val="00B564BD"/>
    <w:rsid w:val="00B56C8E"/>
    <w:rsid w:val="00B607A2"/>
    <w:rsid w:val="00B60934"/>
    <w:rsid w:val="00B61B21"/>
    <w:rsid w:val="00B61B99"/>
    <w:rsid w:val="00B61CB5"/>
    <w:rsid w:val="00B61D8F"/>
    <w:rsid w:val="00B6206B"/>
    <w:rsid w:val="00B622C4"/>
    <w:rsid w:val="00B623DA"/>
    <w:rsid w:val="00B629FD"/>
    <w:rsid w:val="00B6321A"/>
    <w:rsid w:val="00B63FE2"/>
    <w:rsid w:val="00B6427A"/>
    <w:rsid w:val="00B64E84"/>
    <w:rsid w:val="00B656A4"/>
    <w:rsid w:val="00B6627F"/>
    <w:rsid w:val="00B66DF7"/>
    <w:rsid w:val="00B7020B"/>
    <w:rsid w:val="00B70411"/>
    <w:rsid w:val="00B70B28"/>
    <w:rsid w:val="00B71685"/>
    <w:rsid w:val="00B7189A"/>
    <w:rsid w:val="00B72479"/>
    <w:rsid w:val="00B73DB1"/>
    <w:rsid w:val="00B76E1B"/>
    <w:rsid w:val="00B76E6B"/>
    <w:rsid w:val="00B77571"/>
    <w:rsid w:val="00B776A3"/>
    <w:rsid w:val="00B80BED"/>
    <w:rsid w:val="00B81905"/>
    <w:rsid w:val="00B81D7B"/>
    <w:rsid w:val="00B835BD"/>
    <w:rsid w:val="00B847C7"/>
    <w:rsid w:val="00B858AA"/>
    <w:rsid w:val="00B862FE"/>
    <w:rsid w:val="00B864A5"/>
    <w:rsid w:val="00B8788D"/>
    <w:rsid w:val="00B87BAE"/>
    <w:rsid w:val="00B90781"/>
    <w:rsid w:val="00B92059"/>
    <w:rsid w:val="00B9245C"/>
    <w:rsid w:val="00B925BB"/>
    <w:rsid w:val="00B92D63"/>
    <w:rsid w:val="00B93F6F"/>
    <w:rsid w:val="00B94A1D"/>
    <w:rsid w:val="00B94F87"/>
    <w:rsid w:val="00B955A9"/>
    <w:rsid w:val="00B96D63"/>
    <w:rsid w:val="00B97ACC"/>
    <w:rsid w:val="00B97DAD"/>
    <w:rsid w:val="00BA010E"/>
    <w:rsid w:val="00BA0478"/>
    <w:rsid w:val="00BA0985"/>
    <w:rsid w:val="00BA0AB2"/>
    <w:rsid w:val="00BA1060"/>
    <w:rsid w:val="00BA3271"/>
    <w:rsid w:val="00BA334D"/>
    <w:rsid w:val="00BA3618"/>
    <w:rsid w:val="00BA42DA"/>
    <w:rsid w:val="00BA54CF"/>
    <w:rsid w:val="00BA56FB"/>
    <w:rsid w:val="00BA5DAB"/>
    <w:rsid w:val="00BA61AA"/>
    <w:rsid w:val="00BA6C57"/>
    <w:rsid w:val="00BA6DAB"/>
    <w:rsid w:val="00BA7337"/>
    <w:rsid w:val="00BA75C4"/>
    <w:rsid w:val="00BA7BF0"/>
    <w:rsid w:val="00BA7C5C"/>
    <w:rsid w:val="00BB0EAD"/>
    <w:rsid w:val="00BB1000"/>
    <w:rsid w:val="00BB101E"/>
    <w:rsid w:val="00BB10B9"/>
    <w:rsid w:val="00BB152E"/>
    <w:rsid w:val="00BB367D"/>
    <w:rsid w:val="00BB3B28"/>
    <w:rsid w:val="00BB3DB7"/>
    <w:rsid w:val="00BB3EBD"/>
    <w:rsid w:val="00BB43CE"/>
    <w:rsid w:val="00BB5A62"/>
    <w:rsid w:val="00BB5DE5"/>
    <w:rsid w:val="00BB6058"/>
    <w:rsid w:val="00BB69B3"/>
    <w:rsid w:val="00BB7312"/>
    <w:rsid w:val="00BB7AF2"/>
    <w:rsid w:val="00BC0EB9"/>
    <w:rsid w:val="00BC1093"/>
    <w:rsid w:val="00BC13BF"/>
    <w:rsid w:val="00BC14E5"/>
    <w:rsid w:val="00BC1CF3"/>
    <w:rsid w:val="00BC38EC"/>
    <w:rsid w:val="00BC44ED"/>
    <w:rsid w:val="00BC59A5"/>
    <w:rsid w:val="00BC6177"/>
    <w:rsid w:val="00BC6936"/>
    <w:rsid w:val="00BC7518"/>
    <w:rsid w:val="00BC77DE"/>
    <w:rsid w:val="00BD0013"/>
    <w:rsid w:val="00BD0642"/>
    <w:rsid w:val="00BD329B"/>
    <w:rsid w:val="00BD5D5E"/>
    <w:rsid w:val="00BD6000"/>
    <w:rsid w:val="00BD6D0F"/>
    <w:rsid w:val="00BD6D46"/>
    <w:rsid w:val="00BD7B27"/>
    <w:rsid w:val="00BE1EBD"/>
    <w:rsid w:val="00BE213F"/>
    <w:rsid w:val="00BE2A2B"/>
    <w:rsid w:val="00BE3073"/>
    <w:rsid w:val="00BE3260"/>
    <w:rsid w:val="00BE4307"/>
    <w:rsid w:val="00BE4607"/>
    <w:rsid w:val="00BE47F9"/>
    <w:rsid w:val="00BE4F44"/>
    <w:rsid w:val="00BE54CE"/>
    <w:rsid w:val="00BE634E"/>
    <w:rsid w:val="00BE6F61"/>
    <w:rsid w:val="00BE755A"/>
    <w:rsid w:val="00BE7E3A"/>
    <w:rsid w:val="00BF13AB"/>
    <w:rsid w:val="00BF1597"/>
    <w:rsid w:val="00BF2E66"/>
    <w:rsid w:val="00BF3B07"/>
    <w:rsid w:val="00BF3B8D"/>
    <w:rsid w:val="00BF4DAB"/>
    <w:rsid w:val="00BF520F"/>
    <w:rsid w:val="00BF5BDB"/>
    <w:rsid w:val="00BF5E72"/>
    <w:rsid w:val="00BF64B4"/>
    <w:rsid w:val="00BF6DA8"/>
    <w:rsid w:val="00BF7507"/>
    <w:rsid w:val="00BF7A51"/>
    <w:rsid w:val="00C006F9"/>
    <w:rsid w:val="00C00A2D"/>
    <w:rsid w:val="00C01A59"/>
    <w:rsid w:val="00C01F92"/>
    <w:rsid w:val="00C0218B"/>
    <w:rsid w:val="00C02741"/>
    <w:rsid w:val="00C0290B"/>
    <w:rsid w:val="00C02B9F"/>
    <w:rsid w:val="00C03191"/>
    <w:rsid w:val="00C03F6D"/>
    <w:rsid w:val="00C0445A"/>
    <w:rsid w:val="00C044A2"/>
    <w:rsid w:val="00C11366"/>
    <w:rsid w:val="00C121FA"/>
    <w:rsid w:val="00C124EA"/>
    <w:rsid w:val="00C135B7"/>
    <w:rsid w:val="00C13624"/>
    <w:rsid w:val="00C13636"/>
    <w:rsid w:val="00C13726"/>
    <w:rsid w:val="00C15ABD"/>
    <w:rsid w:val="00C15DC6"/>
    <w:rsid w:val="00C161A3"/>
    <w:rsid w:val="00C16405"/>
    <w:rsid w:val="00C20036"/>
    <w:rsid w:val="00C22135"/>
    <w:rsid w:val="00C22E6D"/>
    <w:rsid w:val="00C22F8A"/>
    <w:rsid w:val="00C2374F"/>
    <w:rsid w:val="00C24858"/>
    <w:rsid w:val="00C24BAB"/>
    <w:rsid w:val="00C258E0"/>
    <w:rsid w:val="00C25C31"/>
    <w:rsid w:val="00C31E7A"/>
    <w:rsid w:val="00C31EFB"/>
    <w:rsid w:val="00C32820"/>
    <w:rsid w:val="00C328B3"/>
    <w:rsid w:val="00C32909"/>
    <w:rsid w:val="00C33E82"/>
    <w:rsid w:val="00C34BB0"/>
    <w:rsid w:val="00C34C1A"/>
    <w:rsid w:val="00C35228"/>
    <w:rsid w:val="00C35A34"/>
    <w:rsid w:val="00C37753"/>
    <w:rsid w:val="00C378E6"/>
    <w:rsid w:val="00C37F41"/>
    <w:rsid w:val="00C4098E"/>
    <w:rsid w:val="00C415A6"/>
    <w:rsid w:val="00C426E3"/>
    <w:rsid w:val="00C43A4F"/>
    <w:rsid w:val="00C43E4A"/>
    <w:rsid w:val="00C43E78"/>
    <w:rsid w:val="00C44516"/>
    <w:rsid w:val="00C44993"/>
    <w:rsid w:val="00C45DAB"/>
    <w:rsid w:val="00C45FA3"/>
    <w:rsid w:val="00C460C9"/>
    <w:rsid w:val="00C469EC"/>
    <w:rsid w:val="00C46AC2"/>
    <w:rsid w:val="00C46D72"/>
    <w:rsid w:val="00C47524"/>
    <w:rsid w:val="00C476FB"/>
    <w:rsid w:val="00C47DD9"/>
    <w:rsid w:val="00C503C1"/>
    <w:rsid w:val="00C509A3"/>
    <w:rsid w:val="00C5137F"/>
    <w:rsid w:val="00C51A95"/>
    <w:rsid w:val="00C52F1D"/>
    <w:rsid w:val="00C530FA"/>
    <w:rsid w:val="00C548D5"/>
    <w:rsid w:val="00C54999"/>
    <w:rsid w:val="00C5527D"/>
    <w:rsid w:val="00C55B91"/>
    <w:rsid w:val="00C562FF"/>
    <w:rsid w:val="00C603A5"/>
    <w:rsid w:val="00C60697"/>
    <w:rsid w:val="00C60850"/>
    <w:rsid w:val="00C60AF4"/>
    <w:rsid w:val="00C6179D"/>
    <w:rsid w:val="00C63248"/>
    <w:rsid w:val="00C63661"/>
    <w:rsid w:val="00C63675"/>
    <w:rsid w:val="00C63AC3"/>
    <w:rsid w:val="00C64178"/>
    <w:rsid w:val="00C646D6"/>
    <w:rsid w:val="00C64ABB"/>
    <w:rsid w:val="00C64E98"/>
    <w:rsid w:val="00C658D3"/>
    <w:rsid w:val="00C65A51"/>
    <w:rsid w:val="00C65A87"/>
    <w:rsid w:val="00C6618D"/>
    <w:rsid w:val="00C67D23"/>
    <w:rsid w:val="00C70152"/>
    <w:rsid w:val="00C70A74"/>
    <w:rsid w:val="00C720C8"/>
    <w:rsid w:val="00C720ED"/>
    <w:rsid w:val="00C72146"/>
    <w:rsid w:val="00C72350"/>
    <w:rsid w:val="00C72F86"/>
    <w:rsid w:val="00C73472"/>
    <w:rsid w:val="00C7541E"/>
    <w:rsid w:val="00C764D9"/>
    <w:rsid w:val="00C772AA"/>
    <w:rsid w:val="00C773D2"/>
    <w:rsid w:val="00C8022A"/>
    <w:rsid w:val="00C8064F"/>
    <w:rsid w:val="00C81013"/>
    <w:rsid w:val="00C818F7"/>
    <w:rsid w:val="00C8196F"/>
    <w:rsid w:val="00C82B1A"/>
    <w:rsid w:val="00C836CC"/>
    <w:rsid w:val="00C83AC2"/>
    <w:rsid w:val="00C84B6A"/>
    <w:rsid w:val="00C85A5B"/>
    <w:rsid w:val="00C8730C"/>
    <w:rsid w:val="00C8767D"/>
    <w:rsid w:val="00C9068E"/>
    <w:rsid w:val="00C90EDB"/>
    <w:rsid w:val="00C916F8"/>
    <w:rsid w:val="00C91DEC"/>
    <w:rsid w:val="00C945A1"/>
    <w:rsid w:val="00C954F5"/>
    <w:rsid w:val="00C95EAC"/>
    <w:rsid w:val="00C96A2D"/>
    <w:rsid w:val="00C96DD5"/>
    <w:rsid w:val="00C97173"/>
    <w:rsid w:val="00C97A73"/>
    <w:rsid w:val="00CA0948"/>
    <w:rsid w:val="00CA1091"/>
    <w:rsid w:val="00CA15C0"/>
    <w:rsid w:val="00CA1F38"/>
    <w:rsid w:val="00CA2D37"/>
    <w:rsid w:val="00CA3B8B"/>
    <w:rsid w:val="00CA3DF7"/>
    <w:rsid w:val="00CA4224"/>
    <w:rsid w:val="00CA56D9"/>
    <w:rsid w:val="00CA5CBE"/>
    <w:rsid w:val="00CA5DFF"/>
    <w:rsid w:val="00CA73FD"/>
    <w:rsid w:val="00CB0899"/>
    <w:rsid w:val="00CB0A55"/>
    <w:rsid w:val="00CB1999"/>
    <w:rsid w:val="00CB302A"/>
    <w:rsid w:val="00CB48D9"/>
    <w:rsid w:val="00CB5478"/>
    <w:rsid w:val="00CB5B25"/>
    <w:rsid w:val="00CB61C9"/>
    <w:rsid w:val="00CB7A52"/>
    <w:rsid w:val="00CC021A"/>
    <w:rsid w:val="00CC058C"/>
    <w:rsid w:val="00CC0C13"/>
    <w:rsid w:val="00CC1185"/>
    <w:rsid w:val="00CC1CC4"/>
    <w:rsid w:val="00CC23A7"/>
    <w:rsid w:val="00CC3074"/>
    <w:rsid w:val="00CC3C91"/>
    <w:rsid w:val="00CC3E45"/>
    <w:rsid w:val="00CC4089"/>
    <w:rsid w:val="00CC4D02"/>
    <w:rsid w:val="00CC4D7D"/>
    <w:rsid w:val="00CC537D"/>
    <w:rsid w:val="00CC6621"/>
    <w:rsid w:val="00CC7292"/>
    <w:rsid w:val="00CD10FD"/>
    <w:rsid w:val="00CD1542"/>
    <w:rsid w:val="00CD2C04"/>
    <w:rsid w:val="00CD352D"/>
    <w:rsid w:val="00CD3DED"/>
    <w:rsid w:val="00CD6122"/>
    <w:rsid w:val="00CD67D5"/>
    <w:rsid w:val="00CD7E56"/>
    <w:rsid w:val="00CE0716"/>
    <w:rsid w:val="00CE164C"/>
    <w:rsid w:val="00CE1B92"/>
    <w:rsid w:val="00CE3180"/>
    <w:rsid w:val="00CE5977"/>
    <w:rsid w:val="00CE5F7B"/>
    <w:rsid w:val="00CE6105"/>
    <w:rsid w:val="00CE6726"/>
    <w:rsid w:val="00CE7CF2"/>
    <w:rsid w:val="00CE7DAE"/>
    <w:rsid w:val="00CE7E27"/>
    <w:rsid w:val="00CF0584"/>
    <w:rsid w:val="00CF05AF"/>
    <w:rsid w:val="00CF0B00"/>
    <w:rsid w:val="00CF1137"/>
    <w:rsid w:val="00CF1E14"/>
    <w:rsid w:val="00CF2D06"/>
    <w:rsid w:val="00CF2D49"/>
    <w:rsid w:val="00CF3FE4"/>
    <w:rsid w:val="00CF6AE3"/>
    <w:rsid w:val="00CF6DC8"/>
    <w:rsid w:val="00D01011"/>
    <w:rsid w:val="00D01F50"/>
    <w:rsid w:val="00D021A5"/>
    <w:rsid w:val="00D02E45"/>
    <w:rsid w:val="00D02FF7"/>
    <w:rsid w:val="00D03434"/>
    <w:rsid w:val="00D03447"/>
    <w:rsid w:val="00D049F1"/>
    <w:rsid w:val="00D04E82"/>
    <w:rsid w:val="00D05039"/>
    <w:rsid w:val="00D05545"/>
    <w:rsid w:val="00D05CC8"/>
    <w:rsid w:val="00D0708E"/>
    <w:rsid w:val="00D1037D"/>
    <w:rsid w:val="00D10869"/>
    <w:rsid w:val="00D10B17"/>
    <w:rsid w:val="00D10D04"/>
    <w:rsid w:val="00D10F32"/>
    <w:rsid w:val="00D123E6"/>
    <w:rsid w:val="00D12C89"/>
    <w:rsid w:val="00D12F6E"/>
    <w:rsid w:val="00D1399C"/>
    <w:rsid w:val="00D13E4F"/>
    <w:rsid w:val="00D149CB"/>
    <w:rsid w:val="00D1502A"/>
    <w:rsid w:val="00D161D9"/>
    <w:rsid w:val="00D1626D"/>
    <w:rsid w:val="00D20193"/>
    <w:rsid w:val="00D2026E"/>
    <w:rsid w:val="00D2067C"/>
    <w:rsid w:val="00D207D7"/>
    <w:rsid w:val="00D20E8E"/>
    <w:rsid w:val="00D21026"/>
    <w:rsid w:val="00D22429"/>
    <w:rsid w:val="00D22BAD"/>
    <w:rsid w:val="00D235FC"/>
    <w:rsid w:val="00D23912"/>
    <w:rsid w:val="00D25FC7"/>
    <w:rsid w:val="00D27BB5"/>
    <w:rsid w:val="00D316C0"/>
    <w:rsid w:val="00D3188F"/>
    <w:rsid w:val="00D31C9F"/>
    <w:rsid w:val="00D3233B"/>
    <w:rsid w:val="00D32547"/>
    <w:rsid w:val="00D32BC9"/>
    <w:rsid w:val="00D33869"/>
    <w:rsid w:val="00D339BD"/>
    <w:rsid w:val="00D33E50"/>
    <w:rsid w:val="00D3423D"/>
    <w:rsid w:val="00D34597"/>
    <w:rsid w:val="00D34D4B"/>
    <w:rsid w:val="00D34F30"/>
    <w:rsid w:val="00D350B5"/>
    <w:rsid w:val="00D35228"/>
    <w:rsid w:val="00D3529F"/>
    <w:rsid w:val="00D356BD"/>
    <w:rsid w:val="00D363BD"/>
    <w:rsid w:val="00D3670C"/>
    <w:rsid w:val="00D37552"/>
    <w:rsid w:val="00D37F01"/>
    <w:rsid w:val="00D406E3"/>
    <w:rsid w:val="00D42289"/>
    <w:rsid w:val="00D4286C"/>
    <w:rsid w:val="00D43507"/>
    <w:rsid w:val="00D44128"/>
    <w:rsid w:val="00D44D71"/>
    <w:rsid w:val="00D44FB9"/>
    <w:rsid w:val="00D45829"/>
    <w:rsid w:val="00D45A23"/>
    <w:rsid w:val="00D50162"/>
    <w:rsid w:val="00D51B1F"/>
    <w:rsid w:val="00D5258C"/>
    <w:rsid w:val="00D52B18"/>
    <w:rsid w:val="00D534FD"/>
    <w:rsid w:val="00D5368F"/>
    <w:rsid w:val="00D53A27"/>
    <w:rsid w:val="00D54137"/>
    <w:rsid w:val="00D5434A"/>
    <w:rsid w:val="00D5459D"/>
    <w:rsid w:val="00D54637"/>
    <w:rsid w:val="00D55171"/>
    <w:rsid w:val="00D55649"/>
    <w:rsid w:val="00D55D46"/>
    <w:rsid w:val="00D5692E"/>
    <w:rsid w:val="00D56B28"/>
    <w:rsid w:val="00D5776B"/>
    <w:rsid w:val="00D61AAC"/>
    <w:rsid w:val="00D61B51"/>
    <w:rsid w:val="00D61DE4"/>
    <w:rsid w:val="00D62104"/>
    <w:rsid w:val="00D62A0E"/>
    <w:rsid w:val="00D6463B"/>
    <w:rsid w:val="00D647D7"/>
    <w:rsid w:val="00D649EC"/>
    <w:rsid w:val="00D65047"/>
    <w:rsid w:val="00D651DD"/>
    <w:rsid w:val="00D6549E"/>
    <w:rsid w:val="00D66865"/>
    <w:rsid w:val="00D7143C"/>
    <w:rsid w:val="00D71D94"/>
    <w:rsid w:val="00D721DB"/>
    <w:rsid w:val="00D737C3"/>
    <w:rsid w:val="00D73A19"/>
    <w:rsid w:val="00D741C4"/>
    <w:rsid w:val="00D76099"/>
    <w:rsid w:val="00D7674A"/>
    <w:rsid w:val="00D76A8B"/>
    <w:rsid w:val="00D76F08"/>
    <w:rsid w:val="00D80249"/>
    <w:rsid w:val="00D803B7"/>
    <w:rsid w:val="00D81533"/>
    <w:rsid w:val="00D816E0"/>
    <w:rsid w:val="00D82AC4"/>
    <w:rsid w:val="00D83540"/>
    <w:rsid w:val="00D84D8B"/>
    <w:rsid w:val="00D8545A"/>
    <w:rsid w:val="00D85E73"/>
    <w:rsid w:val="00D8635C"/>
    <w:rsid w:val="00D86946"/>
    <w:rsid w:val="00D86C8C"/>
    <w:rsid w:val="00D87C76"/>
    <w:rsid w:val="00D87D1C"/>
    <w:rsid w:val="00D90AC7"/>
    <w:rsid w:val="00D90C92"/>
    <w:rsid w:val="00D90F80"/>
    <w:rsid w:val="00D921DC"/>
    <w:rsid w:val="00D92A46"/>
    <w:rsid w:val="00D92AE8"/>
    <w:rsid w:val="00D933F9"/>
    <w:rsid w:val="00D946E8"/>
    <w:rsid w:val="00D94BD4"/>
    <w:rsid w:val="00D94D14"/>
    <w:rsid w:val="00D94DC0"/>
    <w:rsid w:val="00D9575D"/>
    <w:rsid w:val="00D96AB7"/>
    <w:rsid w:val="00D96F87"/>
    <w:rsid w:val="00D973BD"/>
    <w:rsid w:val="00D97F6B"/>
    <w:rsid w:val="00DA04E3"/>
    <w:rsid w:val="00DA0606"/>
    <w:rsid w:val="00DA0D57"/>
    <w:rsid w:val="00DA0DC0"/>
    <w:rsid w:val="00DA1C7C"/>
    <w:rsid w:val="00DA2021"/>
    <w:rsid w:val="00DA27C3"/>
    <w:rsid w:val="00DA281D"/>
    <w:rsid w:val="00DA30AD"/>
    <w:rsid w:val="00DA3169"/>
    <w:rsid w:val="00DA3492"/>
    <w:rsid w:val="00DA489B"/>
    <w:rsid w:val="00DA49A4"/>
    <w:rsid w:val="00DA5094"/>
    <w:rsid w:val="00DA5411"/>
    <w:rsid w:val="00DA5FBB"/>
    <w:rsid w:val="00DA6180"/>
    <w:rsid w:val="00DA6D33"/>
    <w:rsid w:val="00DA71AC"/>
    <w:rsid w:val="00DB0444"/>
    <w:rsid w:val="00DB0511"/>
    <w:rsid w:val="00DB0D9B"/>
    <w:rsid w:val="00DB278F"/>
    <w:rsid w:val="00DB3C69"/>
    <w:rsid w:val="00DB3D6A"/>
    <w:rsid w:val="00DB405F"/>
    <w:rsid w:val="00DB43EA"/>
    <w:rsid w:val="00DB579A"/>
    <w:rsid w:val="00DB6970"/>
    <w:rsid w:val="00DB69CA"/>
    <w:rsid w:val="00DB7886"/>
    <w:rsid w:val="00DB79D2"/>
    <w:rsid w:val="00DB7CC5"/>
    <w:rsid w:val="00DC053A"/>
    <w:rsid w:val="00DC0E4F"/>
    <w:rsid w:val="00DC0EF2"/>
    <w:rsid w:val="00DC10B5"/>
    <w:rsid w:val="00DC1436"/>
    <w:rsid w:val="00DC1A27"/>
    <w:rsid w:val="00DC1B69"/>
    <w:rsid w:val="00DC1E87"/>
    <w:rsid w:val="00DC2520"/>
    <w:rsid w:val="00DC2867"/>
    <w:rsid w:val="00DC3BCC"/>
    <w:rsid w:val="00DC4BF2"/>
    <w:rsid w:val="00DC5277"/>
    <w:rsid w:val="00DC6E51"/>
    <w:rsid w:val="00DD01D1"/>
    <w:rsid w:val="00DD0C6A"/>
    <w:rsid w:val="00DD0F23"/>
    <w:rsid w:val="00DD1325"/>
    <w:rsid w:val="00DD14E5"/>
    <w:rsid w:val="00DD1746"/>
    <w:rsid w:val="00DD3093"/>
    <w:rsid w:val="00DD347E"/>
    <w:rsid w:val="00DD396D"/>
    <w:rsid w:val="00DD3F46"/>
    <w:rsid w:val="00DD599A"/>
    <w:rsid w:val="00DD71C7"/>
    <w:rsid w:val="00DD75EC"/>
    <w:rsid w:val="00DD7B9A"/>
    <w:rsid w:val="00DD7FC3"/>
    <w:rsid w:val="00DE0EF4"/>
    <w:rsid w:val="00DE18C4"/>
    <w:rsid w:val="00DE1C3F"/>
    <w:rsid w:val="00DE2EA9"/>
    <w:rsid w:val="00DE3086"/>
    <w:rsid w:val="00DE376C"/>
    <w:rsid w:val="00DE45B9"/>
    <w:rsid w:val="00DE4A9F"/>
    <w:rsid w:val="00DE5289"/>
    <w:rsid w:val="00DE5380"/>
    <w:rsid w:val="00DE56B8"/>
    <w:rsid w:val="00DE5705"/>
    <w:rsid w:val="00DE5FA3"/>
    <w:rsid w:val="00DE7AC8"/>
    <w:rsid w:val="00DF041E"/>
    <w:rsid w:val="00DF0464"/>
    <w:rsid w:val="00DF1028"/>
    <w:rsid w:val="00DF1F0B"/>
    <w:rsid w:val="00DF2F02"/>
    <w:rsid w:val="00DF3F13"/>
    <w:rsid w:val="00DF417E"/>
    <w:rsid w:val="00DF46BA"/>
    <w:rsid w:val="00DF472C"/>
    <w:rsid w:val="00DF5EEA"/>
    <w:rsid w:val="00DF6089"/>
    <w:rsid w:val="00DF6F38"/>
    <w:rsid w:val="00DF7AC7"/>
    <w:rsid w:val="00E005EA"/>
    <w:rsid w:val="00E00B46"/>
    <w:rsid w:val="00E017FE"/>
    <w:rsid w:val="00E023A3"/>
    <w:rsid w:val="00E02781"/>
    <w:rsid w:val="00E03051"/>
    <w:rsid w:val="00E0316F"/>
    <w:rsid w:val="00E03B44"/>
    <w:rsid w:val="00E0642A"/>
    <w:rsid w:val="00E0743C"/>
    <w:rsid w:val="00E07C3C"/>
    <w:rsid w:val="00E11009"/>
    <w:rsid w:val="00E11354"/>
    <w:rsid w:val="00E11BBE"/>
    <w:rsid w:val="00E12681"/>
    <w:rsid w:val="00E12FA1"/>
    <w:rsid w:val="00E13081"/>
    <w:rsid w:val="00E13267"/>
    <w:rsid w:val="00E134CD"/>
    <w:rsid w:val="00E13FA1"/>
    <w:rsid w:val="00E14746"/>
    <w:rsid w:val="00E16F22"/>
    <w:rsid w:val="00E20384"/>
    <w:rsid w:val="00E212DC"/>
    <w:rsid w:val="00E21BF1"/>
    <w:rsid w:val="00E22F58"/>
    <w:rsid w:val="00E23DBA"/>
    <w:rsid w:val="00E24658"/>
    <w:rsid w:val="00E24BE0"/>
    <w:rsid w:val="00E255CE"/>
    <w:rsid w:val="00E25CBE"/>
    <w:rsid w:val="00E26FCA"/>
    <w:rsid w:val="00E273A1"/>
    <w:rsid w:val="00E277DB"/>
    <w:rsid w:val="00E279EE"/>
    <w:rsid w:val="00E300BD"/>
    <w:rsid w:val="00E301AF"/>
    <w:rsid w:val="00E305A2"/>
    <w:rsid w:val="00E327CF"/>
    <w:rsid w:val="00E32E33"/>
    <w:rsid w:val="00E33AFB"/>
    <w:rsid w:val="00E34626"/>
    <w:rsid w:val="00E35558"/>
    <w:rsid w:val="00E358FC"/>
    <w:rsid w:val="00E35B3D"/>
    <w:rsid w:val="00E36E0B"/>
    <w:rsid w:val="00E36E3F"/>
    <w:rsid w:val="00E37F5E"/>
    <w:rsid w:val="00E4038D"/>
    <w:rsid w:val="00E40785"/>
    <w:rsid w:val="00E40B40"/>
    <w:rsid w:val="00E40BD4"/>
    <w:rsid w:val="00E413E1"/>
    <w:rsid w:val="00E4193E"/>
    <w:rsid w:val="00E4219C"/>
    <w:rsid w:val="00E42F0D"/>
    <w:rsid w:val="00E43774"/>
    <w:rsid w:val="00E439E8"/>
    <w:rsid w:val="00E43AD2"/>
    <w:rsid w:val="00E43F13"/>
    <w:rsid w:val="00E44110"/>
    <w:rsid w:val="00E445DB"/>
    <w:rsid w:val="00E461FC"/>
    <w:rsid w:val="00E46657"/>
    <w:rsid w:val="00E46F80"/>
    <w:rsid w:val="00E47B86"/>
    <w:rsid w:val="00E502C2"/>
    <w:rsid w:val="00E512E1"/>
    <w:rsid w:val="00E51875"/>
    <w:rsid w:val="00E518C9"/>
    <w:rsid w:val="00E54003"/>
    <w:rsid w:val="00E5559E"/>
    <w:rsid w:val="00E55B0D"/>
    <w:rsid w:val="00E56D89"/>
    <w:rsid w:val="00E61588"/>
    <w:rsid w:val="00E61EFF"/>
    <w:rsid w:val="00E6268A"/>
    <w:rsid w:val="00E629C4"/>
    <w:rsid w:val="00E63E41"/>
    <w:rsid w:val="00E6469E"/>
    <w:rsid w:val="00E66A29"/>
    <w:rsid w:val="00E66E64"/>
    <w:rsid w:val="00E716A9"/>
    <w:rsid w:val="00E71A52"/>
    <w:rsid w:val="00E72217"/>
    <w:rsid w:val="00E72267"/>
    <w:rsid w:val="00E7234C"/>
    <w:rsid w:val="00E728D6"/>
    <w:rsid w:val="00E72EC0"/>
    <w:rsid w:val="00E73265"/>
    <w:rsid w:val="00E732F5"/>
    <w:rsid w:val="00E74664"/>
    <w:rsid w:val="00E75104"/>
    <w:rsid w:val="00E758E4"/>
    <w:rsid w:val="00E7678C"/>
    <w:rsid w:val="00E76CD5"/>
    <w:rsid w:val="00E76F1D"/>
    <w:rsid w:val="00E76FC6"/>
    <w:rsid w:val="00E80228"/>
    <w:rsid w:val="00E8052D"/>
    <w:rsid w:val="00E816F5"/>
    <w:rsid w:val="00E818BB"/>
    <w:rsid w:val="00E81A1E"/>
    <w:rsid w:val="00E81C19"/>
    <w:rsid w:val="00E82728"/>
    <w:rsid w:val="00E828C1"/>
    <w:rsid w:val="00E82F8C"/>
    <w:rsid w:val="00E83442"/>
    <w:rsid w:val="00E83C72"/>
    <w:rsid w:val="00E84320"/>
    <w:rsid w:val="00E85AFB"/>
    <w:rsid w:val="00E85DEB"/>
    <w:rsid w:val="00E85FA4"/>
    <w:rsid w:val="00E86E6C"/>
    <w:rsid w:val="00E87936"/>
    <w:rsid w:val="00E87B04"/>
    <w:rsid w:val="00E91E15"/>
    <w:rsid w:val="00E92719"/>
    <w:rsid w:val="00E92E4D"/>
    <w:rsid w:val="00E93433"/>
    <w:rsid w:val="00E934F2"/>
    <w:rsid w:val="00E934FC"/>
    <w:rsid w:val="00E93860"/>
    <w:rsid w:val="00E93BD1"/>
    <w:rsid w:val="00E940F7"/>
    <w:rsid w:val="00E94520"/>
    <w:rsid w:val="00E96187"/>
    <w:rsid w:val="00E96C70"/>
    <w:rsid w:val="00E978A5"/>
    <w:rsid w:val="00E97C8D"/>
    <w:rsid w:val="00EA148C"/>
    <w:rsid w:val="00EA2C8F"/>
    <w:rsid w:val="00EA2F73"/>
    <w:rsid w:val="00EA40CD"/>
    <w:rsid w:val="00EA4778"/>
    <w:rsid w:val="00EA4993"/>
    <w:rsid w:val="00EA6722"/>
    <w:rsid w:val="00EA6F4F"/>
    <w:rsid w:val="00EA7008"/>
    <w:rsid w:val="00EB087D"/>
    <w:rsid w:val="00EB16EF"/>
    <w:rsid w:val="00EB1772"/>
    <w:rsid w:val="00EB24B7"/>
    <w:rsid w:val="00EB3906"/>
    <w:rsid w:val="00EB3E3E"/>
    <w:rsid w:val="00EB400A"/>
    <w:rsid w:val="00EB57B1"/>
    <w:rsid w:val="00EB5C80"/>
    <w:rsid w:val="00EB60F4"/>
    <w:rsid w:val="00EB7516"/>
    <w:rsid w:val="00EC11F2"/>
    <w:rsid w:val="00EC2805"/>
    <w:rsid w:val="00EC2CD9"/>
    <w:rsid w:val="00EC3845"/>
    <w:rsid w:val="00EC3BFB"/>
    <w:rsid w:val="00EC42EA"/>
    <w:rsid w:val="00EC4437"/>
    <w:rsid w:val="00EC5A87"/>
    <w:rsid w:val="00EC5EC5"/>
    <w:rsid w:val="00EC6345"/>
    <w:rsid w:val="00EC686B"/>
    <w:rsid w:val="00EC75E8"/>
    <w:rsid w:val="00ED015B"/>
    <w:rsid w:val="00ED0C7D"/>
    <w:rsid w:val="00ED1934"/>
    <w:rsid w:val="00ED1E6D"/>
    <w:rsid w:val="00ED204B"/>
    <w:rsid w:val="00ED25F5"/>
    <w:rsid w:val="00ED26D9"/>
    <w:rsid w:val="00ED2C4E"/>
    <w:rsid w:val="00ED36FE"/>
    <w:rsid w:val="00ED6200"/>
    <w:rsid w:val="00ED6CB6"/>
    <w:rsid w:val="00ED79DC"/>
    <w:rsid w:val="00EE0F15"/>
    <w:rsid w:val="00EE1299"/>
    <w:rsid w:val="00EE23F0"/>
    <w:rsid w:val="00EE36DB"/>
    <w:rsid w:val="00EE55E6"/>
    <w:rsid w:val="00EE591C"/>
    <w:rsid w:val="00EF0B88"/>
    <w:rsid w:val="00EF121A"/>
    <w:rsid w:val="00EF1CF2"/>
    <w:rsid w:val="00EF2F24"/>
    <w:rsid w:val="00EF3280"/>
    <w:rsid w:val="00EF3369"/>
    <w:rsid w:val="00EF39A3"/>
    <w:rsid w:val="00EF3A59"/>
    <w:rsid w:val="00EF3F1D"/>
    <w:rsid w:val="00EF405A"/>
    <w:rsid w:val="00EF413C"/>
    <w:rsid w:val="00EF41C6"/>
    <w:rsid w:val="00EF4C91"/>
    <w:rsid w:val="00EF4CCB"/>
    <w:rsid w:val="00EF5962"/>
    <w:rsid w:val="00EF6906"/>
    <w:rsid w:val="00EF6C30"/>
    <w:rsid w:val="00EF784A"/>
    <w:rsid w:val="00EF7B0B"/>
    <w:rsid w:val="00F00319"/>
    <w:rsid w:val="00F00C92"/>
    <w:rsid w:val="00F012E2"/>
    <w:rsid w:val="00F035CD"/>
    <w:rsid w:val="00F05040"/>
    <w:rsid w:val="00F05AF8"/>
    <w:rsid w:val="00F06B2E"/>
    <w:rsid w:val="00F06EF7"/>
    <w:rsid w:val="00F1031A"/>
    <w:rsid w:val="00F10944"/>
    <w:rsid w:val="00F12221"/>
    <w:rsid w:val="00F1241C"/>
    <w:rsid w:val="00F1243D"/>
    <w:rsid w:val="00F1288B"/>
    <w:rsid w:val="00F12BA3"/>
    <w:rsid w:val="00F13638"/>
    <w:rsid w:val="00F146AB"/>
    <w:rsid w:val="00F15950"/>
    <w:rsid w:val="00F15BD9"/>
    <w:rsid w:val="00F15EEC"/>
    <w:rsid w:val="00F16B50"/>
    <w:rsid w:val="00F17BAC"/>
    <w:rsid w:val="00F21D70"/>
    <w:rsid w:val="00F21F2B"/>
    <w:rsid w:val="00F2309C"/>
    <w:rsid w:val="00F2315C"/>
    <w:rsid w:val="00F23EB3"/>
    <w:rsid w:val="00F23EEF"/>
    <w:rsid w:val="00F2418D"/>
    <w:rsid w:val="00F24216"/>
    <w:rsid w:val="00F24349"/>
    <w:rsid w:val="00F24565"/>
    <w:rsid w:val="00F24D86"/>
    <w:rsid w:val="00F24EA7"/>
    <w:rsid w:val="00F24F04"/>
    <w:rsid w:val="00F25741"/>
    <w:rsid w:val="00F26575"/>
    <w:rsid w:val="00F272C1"/>
    <w:rsid w:val="00F27359"/>
    <w:rsid w:val="00F277EE"/>
    <w:rsid w:val="00F30438"/>
    <w:rsid w:val="00F30DDE"/>
    <w:rsid w:val="00F3195C"/>
    <w:rsid w:val="00F334E2"/>
    <w:rsid w:val="00F337D7"/>
    <w:rsid w:val="00F339F6"/>
    <w:rsid w:val="00F33A79"/>
    <w:rsid w:val="00F3418E"/>
    <w:rsid w:val="00F3496C"/>
    <w:rsid w:val="00F34F2B"/>
    <w:rsid w:val="00F3506A"/>
    <w:rsid w:val="00F353AC"/>
    <w:rsid w:val="00F354E9"/>
    <w:rsid w:val="00F35CC8"/>
    <w:rsid w:val="00F369E2"/>
    <w:rsid w:val="00F37001"/>
    <w:rsid w:val="00F376FC"/>
    <w:rsid w:val="00F37BCB"/>
    <w:rsid w:val="00F40199"/>
    <w:rsid w:val="00F40565"/>
    <w:rsid w:val="00F406FC"/>
    <w:rsid w:val="00F4075E"/>
    <w:rsid w:val="00F40AEC"/>
    <w:rsid w:val="00F4175E"/>
    <w:rsid w:val="00F428BE"/>
    <w:rsid w:val="00F428E1"/>
    <w:rsid w:val="00F43395"/>
    <w:rsid w:val="00F45AD2"/>
    <w:rsid w:val="00F45EF2"/>
    <w:rsid w:val="00F4734C"/>
    <w:rsid w:val="00F51B7B"/>
    <w:rsid w:val="00F51BBB"/>
    <w:rsid w:val="00F529C4"/>
    <w:rsid w:val="00F53C12"/>
    <w:rsid w:val="00F53FC0"/>
    <w:rsid w:val="00F54A6E"/>
    <w:rsid w:val="00F556F3"/>
    <w:rsid w:val="00F564C7"/>
    <w:rsid w:val="00F56782"/>
    <w:rsid w:val="00F5714F"/>
    <w:rsid w:val="00F57E4B"/>
    <w:rsid w:val="00F60E8C"/>
    <w:rsid w:val="00F61A3C"/>
    <w:rsid w:val="00F61A6D"/>
    <w:rsid w:val="00F61C0E"/>
    <w:rsid w:val="00F61F9F"/>
    <w:rsid w:val="00F62038"/>
    <w:rsid w:val="00F620EB"/>
    <w:rsid w:val="00F630A2"/>
    <w:rsid w:val="00F631A3"/>
    <w:rsid w:val="00F633A3"/>
    <w:rsid w:val="00F63F9B"/>
    <w:rsid w:val="00F641DF"/>
    <w:rsid w:val="00F64EDE"/>
    <w:rsid w:val="00F64FAC"/>
    <w:rsid w:val="00F6503E"/>
    <w:rsid w:val="00F656E7"/>
    <w:rsid w:val="00F6580C"/>
    <w:rsid w:val="00F661EB"/>
    <w:rsid w:val="00F66416"/>
    <w:rsid w:val="00F667F0"/>
    <w:rsid w:val="00F66A1A"/>
    <w:rsid w:val="00F66D3F"/>
    <w:rsid w:val="00F7071C"/>
    <w:rsid w:val="00F70DCE"/>
    <w:rsid w:val="00F7102D"/>
    <w:rsid w:val="00F7141C"/>
    <w:rsid w:val="00F72994"/>
    <w:rsid w:val="00F72ED9"/>
    <w:rsid w:val="00F73281"/>
    <w:rsid w:val="00F74777"/>
    <w:rsid w:val="00F75658"/>
    <w:rsid w:val="00F77D07"/>
    <w:rsid w:val="00F77F38"/>
    <w:rsid w:val="00F807CE"/>
    <w:rsid w:val="00F80F81"/>
    <w:rsid w:val="00F81074"/>
    <w:rsid w:val="00F8140F"/>
    <w:rsid w:val="00F81A29"/>
    <w:rsid w:val="00F821D6"/>
    <w:rsid w:val="00F83448"/>
    <w:rsid w:val="00F83613"/>
    <w:rsid w:val="00F83CB9"/>
    <w:rsid w:val="00F844FF"/>
    <w:rsid w:val="00F84680"/>
    <w:rsid w:val="00F84CB9"/>
    <w:rsid w:val="00F84FEB"/>
    <w:rsid w:val="00F85811"/>
    <w:rsid w:val="00F873BD"/>
    <w:rsid w:val="00F93174"/>
    <w:rsid w:val="00F94692"/>
    <w:rsid w:val="00F955C6"/>
    <w:rsid w:val="00F95CA9"/>
    <w:rsid w:val="00F976DA"/>
    <w:rsid w:val="00F979C8"/>
    <w:rsid w:val="00FA06BF"/>
    <w:rsid w:val="00FA1688"/>
    <w:rsid w:val="00FA1CB9"/>
    <w:rsid w:val="00FA2DE9"/>
    <w:rsid w:val="00FA40EA"/>
    <w:rsid w:val="00FA42EF"/>
    <w:rsid w:val="00FA43D5"/>
    <w:rsid w:val="00FA68DB"/>
    <w:rsid w:val="00FA6950"/>
    <w:rsid w:val="00FA696E"/>
    <w:rsid w:val="00FA74C4"/>
    <w:rsid w:val="00FA78A3"/>
    <w:rsid w:val="00FA7B78"/>
    <w:rsid w:val="00FA7F89"/>
    <w:rsid w:val="00FB0B18"/>
    <w:rsid w:val="00FB1DAE"/>
    <w:rsid w:val="00FB24FB"/>
    <w:rsid w:val="00FB4DBB"/>
    <w:rsid w:val="00FB52DD"/>
    <w:rsid w:val="00FB6A43"/>
    <w:rsid w:val="00FB7FAF"/>
    <w:rsid w:val="00FC0B0C"/>
    <w:rsid w:val="00FC0B81"/>
    <w:rsid w:val="00FC2DF8"/>
    <w:rsid w:val="00FC3056"/>
    <w:rsid w:val="00FC454A"/>
    <w:rsid w:val="00FC4E35"/>
    <w:rsid w:val="00FC5483"/>
    <w:rsid w:val="00FC56DD"/>
    <w:rsid w:val="00FC571A"/>
    <w:rsid w:val="00FC57FA"/>
    <w:rsid w:val="00FC5896"/>
    <w:rsid w:val="00FC7250"/>
    <w:rsid w:val="00FC7C6B"/>
    <w:rsid w:val="00FC7E9A"/>
    <w:rsid w:val="00FD05BD"/>
    <w:rsid w:val="00FD06BC"/>
    <w:rsid w:val="00FD0814"/>
    <w:rsid w:val="00FD1313"/>
    <w:rsid w:val="00FD18CF"/>
    <w:rsid w:val="00FD1DE5"/>
    <w:rsid w:val="00FD206F"/>
    <w:rsid w:val="00FD2B82"/>
    <w:rsid w:val="00FD2D1F"/>
    <w:rsid w:val="00FD4E7F"/>
    <w:rsid w:val="00FD539A"/>
    <w:rsid w:val="00FD62AE"/>
    <w:rsid w:val="00FD6558"/>
    <w:rsid w:val="00FD706E"/>
    <w:rsid w:val="00FD72C9"/>
    <w:rsid w:val="00FD7356"/>
    <w:rsid w:val="00FE0FA9"/>
    <w:rsid w:val="00FE2763"/>
    <w:rsid w:val="00FE3227"/>
    <w:rsid w:val="00FE37F8"/>
    <w:rsid w:val="00FE4931"/>
    <w:rsid w:val="00FE5347"/>
    <w:rsid w:val="00FE628E"/>
    <w:rsid w:val="00FE6967"/>
    <w:rsid w:val="00FE6AC9"/>
    <w:rsid w:val="00FE6E9B"/>
    <w:rsid w:val="00FE7007"/>
    <w:rsid w:val="00FE7F75"/>
    <w:rsid w:val="00FF0C57"/>
    <w:rsid w:val="00FF0D61"/>
    <w:rsid w:val="00FF2603"/>
    <w:rsid w:val="00FF2BC2"/>
    <w:rsid w:val="00FF47E9"/>
    <w:rsid w:val="00FF6C7C"/>
    <w:rsid w:val="00FF766C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0204"/>
    <w:rPr>
      <w:sz w:val="24"/>
      <w:szCs w:val="24"/>
    </w:rPr>
  </w:style>
  <w:style w:type="paragraph" w:styleId="10">
    <w:name w:val="heading 1"/>
    <w:basedOn w:val="a"/>
    <w:next w:val="a"/>
    <w:qFormat/>
    <w:rsid w:val="00244F70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000080"/>
      <w:sz w:val="20"/>
      <w:szCs w:val="20"/>
    </w:rPr>
  </w:style>
  <w:style w:type="paragraph" w:styleId="3">
    <w:name w:val="heading 3"/>
    <w:basedOn w:val="a"/>
    <w:next w:val="a"/>
    <w:qFormat/>
    <w:rsid w:val="006D74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01">
    <w:name w:val="s_101"/>
    <w:rsid w:val="00DA5411"/>
    <w:rPr>
      <w:b/>
      <w:bCs/>
      <w:strike w:val="0"/>
      <w:dstrike w:val="0"/>
      <w:color w:val="000080"/>
      <w:sz w:val="20"/>
      <w:szCs w:val="20"/>
      <w:u w:val="none"/>
      <w:effect w:val="none"/>
    </w:rPr>
  </w:style>
  <w:style w:type="paragraph" w:customStyle="1" w:styleId="Heading">
    <w:name w:val="Heading"/>
    <w:rsid w:val="00DF46BA"/>
    <w:pPr>
      <w:widowControl w:val="0"/>
      <w:autoSpaceDN w:val="0"/>
      <w:snapToGrid w:val="0"/>
    </w:pPr>
    <w:rPr>
      <w:rFonts w:ascii="Arial" w:hAnsi="Arial"/>
      <w:b/>
      <w:sz w:val="22"/>
    </w:rPr>
  </w:style>
  <w:style w:type="character" w:styleId="a3">
    <w:name w:val="Emphasis"/>
    <w:qFormat/>
    <w:rsid w:val="004B5B57"/>
    <w:rPr>
      <w:i/>
      <w:iCs/>
    </w:rPr>
  </w:style>
  <w:style w:type="paragraph" w:styleId="a4">
    <w:name w:val="Title"/>
    <w:basedOn w:val="a"/>
    <w:link w:val="a5"/>
    <w:uiPriority w:val="99"/>
    <w:qFormat/>
    <w:rsid w:val="00E85DEB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paragraph" w:customStyle="1" w:styleId="a6">
    <w:name w:val="Заголовок статьи"/>
    <w:basedOn w:val="a"/>
    <w:next w:val="a"/>
    <w:rsid w:val="00DA3169"/>
    <w:pPr>
      <w:autoSpaceDE w:val="0"/>
      <w:autoSpaceDN w:val="0"/>
      <w:adjustRightInd w:val="0"/>
      <w:ind w:left="1612" w:hanging="892"/>
      <w:jc w:val="both"/>
    </w:pPr>
    <w:rPr>
      <w:rFonts w:ascii="Arial" w:hAnsi="Arial"/>
      <w:sz w:val="20"/>
      <w:szCs w:val="20"/>
    </w:rPr>
  </w:style>
  <w:style w:type="paragraph" w:customStyle="1" w:styleId="11">
    <w:name w:val="Знак Знак Знак1 Знак Знак Знак1"/>
    <w:basedOn w:val="a"/>
    <w:rsid w:val="0009066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7">
    <w:name w:val="Стиль"/>
    <w:rsid w:val="0009066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12">
    <w:name w:val="Знак Знак Знак1"/>
    <w:basedOn w:val="a"/>
    <w:rsid w:val="00BA098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 Знак1 Знак Знак Знак1 Знак Знак Знак Знак Знак"/>
    <w:basedOn w:val="a"/>
    <w:rsid w:val="009A485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D162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8">
    <w:name w:val="Body Text"/>
    <w:basedOn w:val="a"/>
    <w:link w:val="a9"/>
    <w:rsid w:val="000911FD"/>
    <w:pPr>
      <w:jc w:val="both"/>
    </w:pPr>
    <w:rPr>
      <w:sz w:val="28"/>
      <w:szCs w:val="20"/>
    </w:rPr>
  </w:style>
  <w:style w:type="paragraph" w:customStyle="1" w:styleId="aa">
    <w:name w:val="Знак Знак Знак"/>
    <w:basedOn w:val="a"/>
    <w:rsid w:val="00113A70"/>
    <w:pPr>
      <w:spacing w:after="160" w:line="240" w:lineRule="exact"/>
    </w:pPr>
    <w:rPr>
      <w:rFonts w:ascii="Verdana" w:hAnsi="Verdana"/>
      <w:lang w:val="en-US" w:eastAsia="en-US"/>
    </w:rPr>
  </w:style>
  <w:style w:type="character" w:styleId="ab">
    <w:name w:val="Hyperlink"/>
    <w:uiPriority w:val="99"/>
    <w:rsid w:val="003D4007"/>
    <w:rPr>
      <w:color w:val="0000FF"/>
      <w:u w:val="single"/>
    </w:rPr>
  </w:style>
  <w:style w:type="paragraph" w:customStyle="1" w:styleId="13">
    <w:name w:val="1"/>
    <w:basedOn w:val="a"/>
    <w:rsid w:val="00EC4437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small23">
    <w:name w:val="small2_3"/>
    <w:basedOn w:val="a0"/>
    <w:rsid w:val="00024D1F"/>
  </w:style>
  <w:style w:type="paragraph" w:customStyle="1" w:styleId="CharChar">
    <w:name w:val="Char Char"/>
    <w:basedOn w:val="a"/>
    <w:rsid w:val="00E36E3F"/>
    <w:pPr>
      <w:numPr>
        <w:numId w:val="2"/>
      </w:numPr>
      <w:spacing w:after="160" w:line="240" w:lineRule="exact"/>
      <w:ind w:left="0" w:firstLine="0"/>
    </w:pPr>
    <w:rPr>
      <w:rFonts w:ascii="Verdana" w:hAnsi="Verdana"/>
      <w:sz w:val="20"/>
      <w:szCs w:val="20"/>
      <w:lang w:val="en-US" w:eastAsia="en-US"/>
    </w:rPr>
  </w:style>
  <w:style w:type="paragraph" w:customStyle="1" w:styleId="14">
    <w:name w:val="Обычный1"/>
    <w:rsid w:val="008055F3"/>
    <w:rPr>
      <w:sz w:val="24"/>
    </w:rPr>
  </w:style>
  <w:style w:type="paragraph" w:customStyle="1" w:styleId="1">
    <w:name w:val="Знак1"/>
    <w:basedOn w:val="a"/>
    <w:rsid w:val="00A52959"/>
    <w:pPr>
      <w:numPr>
        <w:numId w:val="1"/>
      </w:numPr>
      <w:spacing w:after="160" w:line="240" w:lineRule="exact"/>
      <w:jc w:val="both"/>
    </w:pPr>
    <w:rPr>
      <w:rFonts w:ascii="Verdana" w:hAnsi="Verdana" w:cs="Arial"/>
      <w:sz w:val="20"/>
      <w:szCs w:val="20"/>
      <w:lang w:val="en-US" w:eastAsia="en-US"/>
    </w:rPr>
  </w:style>
  <w:style w:type="paragraph" w:customStyle="1" w:styleId="111">
    <w:name w:val="Знак Знак Знак1 Знак Знак Знак1 Знак Знак"/>
    <w:basedOn w:val="a"/>
    <w:rsid w:val="00EB24B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footer"/>
    <w:basedOn w:val="a"/>
    <w:rsid w:val="00E445DB"/>
    <w:pPr>
      <w:tabs>
        <w:tab w:val="center" w:pos="4677"/>
        <w:tab w:val="right" w:pos="9355"/>
      </w:tabs>
    </w:pPr>
  </w:style>
  <w:style w:type="character" w:styleId="ad">
    <w:name w:val="page number"/>
    <w:basedOn w:val="a0"/>
    <w:rsid w:val="00E445DB"/>
  </w:style>
  <w:style w:type="paragraph" w:customStyle="1" w:styleId="112">
    <w:name w:val="Знак Знак Знак1 Знак Знак Знак1 Знак Знак Знак Знак Знак Знак Знак Знак"/>
    <w:basedOn w:val="a"/>
    <w:rsid w:val="00C1640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3">
    <w:name w:val="Знак Знак Знак1 Знак Знак Знак1 Знак Знак Знак Знак Знак"/>
    <w:basedOn w:val="a"/>
    <w:rsid w:val="00F8107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Комментарий"/>
    <w:basedOn w:val="a"/>
    <w:next w:val="a"/>
    <w:rsid w:val="001B6DC6"/>
    <w:pPr>
      <w:autoSpaceDE w:val="0"/>
      <w:autoSpaceDN w:val="0"/>
      <w:adjustRightInd w:val="0"/>
      <w:ind w:left="170"/>
      <w:jc w:val="both"/>
    </w:pPr>
    <w:rPr>
      <w:rFonts w:ascii="Arial" w:hAnsi="Arial"/>
      <w:i/>
      <w:iCs/>
      <w:color w:val="800080"/>
      <w:sz w:val="20"/>
      <w:szCs w:val="20"/>
    </w:rPr>
  </w:style>
  <w:style w:type="paragraph" w:styleId="af">
    <w:name w:val="Balloon Text"/>
    <w:basedOn w:val="a"/>
    <w:semiHidden/>
    <w:rsid w:val="000156A1"/>
    <w:rPr>
      <w:rFonts w:ascii="Tahoma" w:hAnsi="Tahoma" w:cs="Tahoma"/>
      <w:sz w:val="16"/>
      <w:szCs w:val="16"/>
    </w:rPr>
  </w:style>
  <w:style w:type="paragraph" w:customStyle="1" w:styleId="114">
    <w:name w:val="Знак Знак Знак1 Знак Знак Знак1 Знак Знак"/>
    <w:basedOn w:val="a"/>
    <w:rsid w:val="001D5A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Normal">
    <w:name w:val="ConsNormal"/>
    <w:rsid w:val="0008479C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5">
    <w:name w:val="Основной текст1"/>
    <w:basedOn w:val="a"/>
    <w:rsid w:val="00CA15C0"/>
    <w:pPr>
      <w:widowControl w:val="0"/>
      <w:snapToGrid w:val="0"/>
      <w:jc w:val="both"/>
    </w:pPr>
    <w:rPr>
      <w:szCs w:val="20"/>
    </w:rPr>
  </w:style>
  <w:style w:type="character" w:styleId="af0">
    <w:name w:val="Strong"/>
    <w:qFormat/>
    <w:rsid w:val="007D789B"/>
    <w:rPr>
      <w:b/>
      <w:bCs/>
    </w:rPr>
  </w:style>
  <w:style w:type="paragraph" w:customStyle="1" w:styleId="CharChar0">
    <w:name w:val="Char Char"/>
    <w:basedOn w:val="a"/>
    <w:rsid w:val="0069222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Plain Text"/>
    <w:basedOn w:val="a"/>
    <w:rsid w:val="00E005EA"/>
    <w:rPr>
      <w:rFonts w:ascii="Courier New" w:hAnsi="Courier New"/>
      <w:sz w:val="20"/>
      <w:szCs w:val="20"/>
    </w:rPr>
  </w:style>
  <w:style w:type="paragraph" w:styleId="af2">
    <w:name w:val="Body Text Indent"/>
    <w:basedOn w:val="a"/>
    <w:link w:val="af3"/>
    <w:rsid w:val="00D71D94"/>
    <w:pPr>
      <w:spacing w:after="120"/>
      <w:ind w:left="283"/>
    </w:pPr>
  </w:style>
  <w:style w:type="paragraph" w:styleId="af4">
    <w:name w:val="Normal (Web)"/>
    <w:basedOn w:val="a"/>
    <w:rsid w:val="006F19CE"/>
    <w:pPr>
      <w:spacing w:before="100" w:beforeAutospacing="1" w:after="100" w:afterAutospacing="1"/>
    </w:pPr>
  </w:style>
  <w:style w:type="character" w:styleId="af5">
    <w:name w:val="FollowedHyperlink"/>
    <w:rsid w:val="006518D0"/>
    <w:rPr>
      <w:color w:val="800080"/>
      <w:u w:val="single"/>
    </w:rPr>
  </w:style>
  <w:style w:type="paragraph" w:customStyle="1" w:styleId="16">
    <w:name w:val="Знак Знак Знак Знак Знак1 Знак"/>
    <w:basedOn w:val="a"/>
    <w:rsid w:val="0095184B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6">
    <w:name w:val="Знак Знак Знак Знак"/>
    <w:aliases w:val="Знак Знак Знак1 Зн З"/>
    <w:basedOn w:val="a"/>
    <w:rsid w:val="00B61B2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f7">
    <w:name w:val="Table Grid"/>
    <w:basedOn w:val="a1"/>
    <w:rsid w:val="00970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28284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8">
    <w:name w:val="Знак Знак Знак Знак Знак"/>
    <w:basedOn w:val="a"/>
    <w:rsid w:val="00471C9A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9">
    <w:name w:val="Знак Знак Знак Знак Знак Знак Знак Знак"/>
    <w:basedOn w:val="a"/>
    <w:rsid w:val="00C658D3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a">
    <w:name w:val="Знак Знак"/>
    <w:basedOn w:val="a"/>
    <w:rsid w:val="00AD4CF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21">
    <w:name w:val="Основной текст 21"/>
    <w:basedOn w:val="a"/>
    <w:rsid w:val="00912B67"/>
    <w:pPr>
      <w:spacing w:before="120"/>
      <w:ind w:firstLine="567"/>
      <w:jc w:val="both"/>
    </w:pPr>
    <w:rPr>
      <w:rFonts w:ascii="TimesDL" w:hAnsi="TimesDL"/>
      <w:szCs w:val="20"/>
    </w:rPr>
  </w:style>
  <w:style w:type="paragraph" w:styleId="2">
    <w:name w:val="Body Text 2"/>
    <w:basedOn w:val="a"/>
    <w:link w:val="20"/>
    <w:uiPriority w:val="99"/>
    <w:rsid w:val="00D973BD"/>
    <w:pPr>
      <w:spacing w:after="120" w:line="480" w:lineRule="auto"/>
    </w:pPr>
    <w:rPr>
      <w:rFonts w:ascii="Calibri" w:hAnsi="Calibri"/>
    </w:rPr>
  </w:style>
  <w:style w:type="character" w:customStyle="1" w:styleId="af3">
    <w:name w:val="Основной текст с отступом Знак"/>
    <w:link w:val="af2"/>
    <w:rsid w:val="00126C3E"/>
    <w:rPr>
      <w:sz w:val="24"/>
      <w:szCs w:val="24"/>
    </w:rPr>
  </w:style>
  <w:style w:type="character" w:customStyle="1" w:styleId="20">
    <w:name w:val="Основной текст 2 Знак"/>
    <w:link w:val="2"/>
    <w:uiPriority w:val="99"/>
    <w:rsid w:val="00DA0D57"/>
    <w:rPr>
      <w:rFonts w:ascii="Calibri" w:hAnsi="Calibri"/>
      <w:sz w:val="24"/>
      <w:szCs w:val="24"/>
    </w:rPr>
  </w:style>
  <w:style w:type="paragraph" w:customStyle="1" w:styleId="ConsPlusTitle">
    <w:name w:val="ConsPlusTitle"/>
    <w:uiPriority w:val="99"/>
    <w:rsid w:val="00F83613"/>
    <w:pPr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ConsPlusCell">
    <w:name w:val="ConsPlusCell"/>
    <w:uiPriority w:val="99"/>
    <w:rsid w:val="00BE1EBD"/>
    <w:pPr>
      <w:autoSpaceDE w:val="0"/>
      <w:autoSpaceDN w:val="0"/>
      <w:adjustRightInd w:val="0"/>
    </w:pPr>
    <w:rPr>
      <w:sz w:val="24"/>
      <w:szCs w:val="24"/>
    </w:rPr>
  </w:style>
  <w:style w:type="paragraph" w:customStyle="1" w:styleId="17">
    <w:name w:val="Знак Знак Знак Знак Знак1"/>
    <w:basedOn w:val="a"/>
    <w:rsid w:val="00E466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5">
    <w:name w:val="Название Знак"/>
    <w:link w:val="a4"/>
    <w:uiPriority w:val="99"/>
    <w:rsid w:val="00CC058C"/>
    <w:rPr>
      <w:rFonts w:ascii="Arial" w:hAnsi="Arial"/>
      <w:b/>
      <w:sz w:val="32"/>
    </w:rPr>
  </w:style>
  <w:style w:type="paragraph" w:customStyle="1" w:styleId="center">
    <w:name w:val="center"/>
    <w:basedOn w:val="a"/>
    <w:rsid w:val="00CC058C"/>
    <w:pPr>
      <w:spacing w:before="100" w:beforeAutospacing="1" w:after="100" w:afterAutospacing="1"/>
      <w:jc w:val="center"/>
    </w:pPr>
    <w:rPr>
      <w:color w:val="003399"/>
      <w:sz w:val="18"/>
      <w:szCs w:val="18"/>
    </w:rPr>
  </w:style>
  <w:style w:type="paragraph" w:customStyle="1" w:styleId="afb">
    <w:name w:val="обычный"/>
    <w:basedOn w:val="a"/>
    <w:rsid w:val="006B7937"/>
    <w:rPr>
      <w:color w:val="000000"/>
      <w:sz w:val="20"/>
      <w:szCs w:val="20"/>
    </w:rPr>
  </w:style>
  <w:style w:type="character" w:customStyle="1" w:styleId="iceouttxt4">
    <w:name w:val="iceouttxt4"/>
    <w:rsid w:val="0007382E"/>
  </w:style>
  <w:style w:type="character" w:customStyle="1" w:styleId="rserrmark">
    <w:name w:val="rs_err_mark"/>
    <w:rsid w:val="00C2374F"/>
  </w:style>
  <w:style w:type="character" w:customStyle="1" w:styleId="a9">
    <w:name w:val="Основной текст Знак"/>
    <w:link w:val="a8"/>
    <w:rsid w:val="000F5B48"/>
    <w:rPr>
      <w:sz w:val="28"/>
    </w:rPr>
  </w:style>
  <w:style w:type="paragraph" w:customStyle="1" w:styleId="18">
    <w:name w:val="Обычный1"/>
    <w:rsid w:val="003865FC"/>
    <w:rPr>
      <w:sz w:val="24"/>
    </w:rPr>
  </w:style>
  <w:style w:type="paragraph" w:styleId="afc">
    <w:name w:val="header"/>
    <w:basedOn w:val="a"/>
    <w:link w:val="afd"/>
    <w:rsid w:val="000807A9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0807A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733871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87235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607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659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575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126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331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6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718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1583">
      <w:bodyDiv w:val="1"/>
      <w:marLeft w:val="0"/>
      <w:marRight w:val="0"/>
      <w:marTop w:val="0"/>
      <w:marBottom w:val="0"/>
      <w:divBdr>
        <w:top w:val="inset" w:sz="6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zakupki.gov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69AC-C38F-41BC-90BB-BE9F13366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vt:lpstr>
    </vt:vector>
  </TitlesOfParts>
  <Company>HP</Company>
  <LinksUpToDate>false</LinksUpToDate>
  <CharactersWithSpaces>3225</CharactersWithSpaces>
  <SharedDoc>false</SharedDoc>
  <HLinks>
    <vt:vector size="12" baseType="variant">
      <vt:variant>
        <vt:i4>2424935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  <vt:variant>
        <vt:i4>242493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0B0D1258CF33BC2DBCFD5755A377673453831CEDF534CB4E98374AA33471F65939A572004F8E2B6EB49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 проведении плановой проверки соблюдения государственным учреждением здравоохранения Кемеровская областная клиническая офтальмологическая больница законодательства РФ в сфере размещения государственного заказа департаментом экономического развития АКО</dc:title>
  <dc:creator>User</dc:creator>
  <cp:lastModifiedBy>koa</cp:lastModifiedBy>
  <cp:revision>91</cp:revision>
  <cp:lastPrinted>2016-10-07T09:23:00Z</cp:lastPrinted>
  <dcterms:created xsi:type="dcterms:W3CDTF">2019-08-06T09:31:00Z</dcterms:created>
  <dcterms:modified xsi:type="dcterms:W3CDTF">2019-11-27T07:26:00Z</dcterms:modified>
</cp:coreProperties>
</file>